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C4" w:rsidRDefault="00C208C4" w:rsidP="00C208C4">
      <w:pPr>
        <w:keepNext/>
        <w:spacing w:after="0" w:line="240" w:lineRule="auto"/>
        <w:ind w:firstLine="284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D3CCA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е государственное автономное </w:t>
      </w:r>
    </w:p>
    <w:p w:rsidR="00C208C4" w:rsidRPr="00BD3CCA" w:rsidRDefault="00C208C4" w:rsidP="00C208C4">
      <w:pPr>
        <w:keepNext/>
        <w:spacing w:after="0" w:line="240" w:lineRule="auto"/>
        <w:ind w:firstLine="284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D3CCA">
        <w:rPr>
          <w:rFonts w:ascii="Times New Roman" w:hAnsi="Times New Roman" w:cs="Times New Roman"/>
          <w:b/>
          <w:bCs/>
          <w:sz w:val="28"/>
          <w:szCs w:val="28"/>
        </w:rPr>
        <w:t>профессиональное образовательное учреждение</w:t>
      </w:r>
    </w:p>
    <w:p w:rsidR="00C208C4" w:rsidRDefault="00C208C4" w:rsidP="00C208C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3CCA">
        <w:rPr>
          <w:rFonts w:ascii="Times New Roman" w:eastAsia="Calibri" w:hAnsi="Times New Roman" w:cs="Times New Roman"/>
          <w:b/>
          <w:sz w:val="28"/>
          <w:szCs w:val="28"/>
        </w:rPr>
        <w:t xml:space="preserve">«Ютановский агромеханический техникум </w:t>
      </w:r>
    </w:p>
    <w:p w:rsidR="00C208C4" w:rsidRPr="00BD3CCA" w:rsidRDefault="00C208C4" w:rsidP="00C208C4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3CCA">
        <w:rPr>
          <w:rFonts w:ascii="Times New Roman" w:eastAsia="Calibri" w:hAnsi="Times New Roman" w:cs="Times New Roman"/>
          <w:b/>
          <w:sz w:val="28"/>
          <w:szCs w:val="28"/>
        </w:rPr>
        <w:t>имени Евграфа Петровича Ковалевского»</w:t>
      </w:r>
    </w:p>
    <w:p w:rsidR="00C208C4" w:rsidRPr="00BD3CCA" w:rsidRDefault="00C208C4" w:rsidP="00C208C4">
      <w:pPr>
        <w:spacing w:after="0" w:line="240" w:lineRule="auto"/>
        <w:ind w:firstLine="284"/>
        <w:jc w:val="right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jc w:val="right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jc w:val="right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jc w:val="right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jc w:val="right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jc w:val="right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jc w:val="right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jc w:val="right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Default="00C208C4" w:rsidP="00C208C4">
      <w:pPr>
        <w:spacing w:after="0" w:line="240" w:lineRule="auto"/>
        <w:ind w:firstLine="28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BD3CCA">
        <w:rPr>
          <w:rFonts w:ascii="Times New Roman" w:eastAsia="MS Mincho" w:hAnsi="Times New Roman" w:cs="Times New Roman"/>
          <w:b/>
          <w:sz w:val="28"/>
          <w:szCs w:val="28"/>
        </w:rPr>
        <w:t>РАБОЧАЯ ПРОГРАММА</w:t>
      </w:r>
    </w:p>
    <w:p w:rsidR="00C208C4" w:rsidRDefault="00C208C4" w:rsidP="00C208C4">
      <w:pPr>
        <w:spacing w:after="0" w:line="240" w:lineRule="auto"/>
        <w:ind w:firstLine="28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ОФЕССИОНАЛЬНОГО МОДУЛЯ</w:t>
      </w:r>
    </w:p>
    <w:p w:rsidR="00C208C4" w:rsidRPr="00BD3CCA" w:rsidRDefault="00C208C4" w:rsidP="00C208C4">
      <w:pPr>
        <w:spacing w:after="0" w:line="240" w:lineRule="auto"/>
        <w:ind w:firstLine="28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208C4" w:rsidRDefault="00C208C4" w:rsidP="00C208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2  Машинное доение</w:t>
      </w:r>
    </w:p>
    <w:p w:rsidR="00C208C4" w:rsidRDefault="00C208C4" w:rsidP="00C208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8C4" w:rsidRPr="00BD3CCA" w:rsidRDefault="00C208C4" w:rsidP="00C208C4">
      <w:pPr>
        <w:spacing w:after="0" w:line="240" w:lineRule="auto"/>
        <w:ind w:firstLine="28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BD3CCA">
        <w:rPr>
          <w:rFonts w:ascii="Times New Roman" w:eastAsia="MS Mincho" w:hAnsi="Times New Roman" w:cs="Times New Roman"/>
          <w:b/>
          <w:sz w:val="28"/>
          <w:szCs w:val="28"/>
        </w:rPr>
        <w:t xml:space="preserve">Профессия:  </w:t>
      </w:r>
      <w:r>
        <w:rPr>
          <w:rFonts w:ascii="Times New Roman" w:eastAsia="MS Mincho" w:hAnsi="Times New Roman" w:cs="Times New Roman"/>
          <w:b/>
          <w:sz w:val="28"/>
          <w:szCs w:val="28"/>
        </w:rPr>
        <w:t>36.01.02Мастер животноводства</w:t>
      </w:r>
    </w:p>
    <w:p w:rsidR="00C208C4" w:rsidRPr="00BD3CCA" w:rsidRDefault="00C208C4" w:rsidP="00C208C4">
      <w:pPr>
        <w:spacing w:after="0" w:line="240" w:lineRule="auto"/>
        <w:ind w:firstLine="28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firstLine="284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C208C4" w:rsidRPr="00BD3CCA" w:rsidRDefault="00014099" w:rsidP="00C208C4">
      <w:pPr>
        <w:spacing w:after="0" w:line="240" w:lineRule="auto"/>
        <w:ind w:firstLine="284"/>
        <w:jc w:val="center"/>
        <w:rPr>
          <w:rFonts w:ascii="Times New Roman" w:eastAsia="MS Mincho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2018</w:t>
      </w:r>
      <w:r w:rsidR="00C208C4" w:rsidRPr="00BD3CC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</w:t>
      </w:r>
      <w:r w:rsidR="00C208C4" w:rsidRPr="00BD3CCA">
        <w:rPr>
          <w:rFonts w:ascii="Times New Roman" w:eastAsia="MS Mincho" w:hAnsi="Times New Roman" w:cs="Times New Roman"/>
          <w:b/>
          <w:bCs/>
          <w:sz w:val="28"/>
          <w:szCs w:val="28"/>
        </w:rPr>
        <w:br w:type="page"/>
      </w:r>
    </w:p>
    <w:p w:rsidR="00C208C4" w:rsidRDefault="00C208C4" w:rsidP="00C20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8C4" w:rsidRDefault="00C208C4" w:rsidP="00C20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3CCA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Pr="00BD3CCA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</w:p>
    <w:p w:rsidR="00C208C4" w:rsidRPr="00BD3CCA" w:rsidRDefault="00C208C4" w:rsidP="00C20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BD3CCA">
        <w:rPr>
          <w:rFonts w:ascii="Times New Roman" w:hAnsi="Times New Roman" w:cs="Times New Roman"/>
          <w:sz w:val="28"/>
          <w:szCs w:val="28"/>
        </w:rPr>
        <w:t xml:space="preserve">по профессии  среднего профессионального образования  по программе подготовки квалифицированных рабочих, служащих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36.01.02Мастер животноводства</w:t>
      </w:r>
    </w:p>
    <w:p w:rsidR="00C208C4" w:rsidRPr="00BD3CCA" w:rsidRDefault="00C208C4" w:rsidP="00C2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08C4" w:rsidRPr="00BD3CCA" w:rsidRDefault="00C208C4" w:rsidP="00C20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208C4" w:rsidRPr="00BD3CCA" w:rsidRDefault="00C208C4" w:rsidP="00C20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D3CCA">
        <w:rPr>
          <w:rFonts w:ascii="Times New Roman" w:hAnsi="Times New Roman" w:cs="Times New Roman"/>
          <w:sz w:val="28"/>
          <w:szCs w:val="28"/>
        </w:rPr>
        <w:t xml:space="preserve">                                 УТВЕРЖДАЮ</w:t>
      </w:r>
    </w:p>
    <w:p w:rsidR="00C208C4" w:rsidRPr="00BD3CCA" w:rsidRDefault="00C208C4" w:rsidP="00C20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D3C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зам. директора по УМР ОГАПОУ </w:t>
      </w:r>
    </w:p>
    <w:p w:rsidR="00C208C4" w:rsidRPr="00BD3CCA" w:rsidRDefault="00C208C4" w:rsidP="00C20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D3C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ЮАТ им. Е.П. Ковалевского»</w:t>
      </w:r>
    </w:p>
    <w:p w:rsidR="00C208C4" w:rsidRPr="00BD3CCA" w:rsidRDefault="00C208C4" w:rsidP="00C20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D3C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/___________/ Р.А. Мушенко</w:t>
      </w:r>
    </w:p>
    <w:p w:rsidR="00C208C4" w:rsidRPr="00BD3CCA" w:rsidRDefault="00C208C4" w:rsidP="00014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D3CC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5762D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BD3CC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5762D">
        <w:rPr>
          <w:rFonts w:ascii="Times New Roman" w:hAnsi="Times New Roman" w:cs="Times New Roman"/>
          <w:sz w:val="28"/>
          <w:szCs w:val="28"/>
          <w:u w:val="single"/>
        </w:rPr>
        <w:t xml:space="preserve"> августа </w:t>
      </w:r>
      <w:r w:rsidR="00014099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Pr="00BD3CC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C208C4" w:rsidRPr="00BD3CCA" w:rsidRDefault="00C208C4" w:rsidP="00C208C4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8C4" w:rsidRPr="00BD3CCA" w:rsidRDefault="00C208C4" w:rsidP="00C208C4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8C4" w:rsidRPr="00BD3CCA" w:rsidRDefault="00C208C4" w:rsidP="00C208C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8C4" w:rsidRPr="00BD3CCA" w:rsidRDefault="00C208C4" w:rsidP="00C208C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CA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</w:p>
    <w:p w:rsidR="00C208C4" w:rsidRPr="00BD3CCA" w:rsidRDefault="00C208C4" w:rsidP="00C208C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CA">
        <w:rPr>
          <w:rFonts w:ascii="Times New Roman" w:hAnsi="Times New Roman" w:cs="Times New Roman"/>
          <w:sz w:val="28"/>
          <w:szCs w:val="28"/>
        </w:rPr>
        <w:t>ОГАПОУ  «Ютановский  агромеханический  техникум им. Е.П. Ковалевского»</w:t>
      </w:r>
    </w:p>
    <w:p w:rsidR="00C208C4" w:rsidRPr="00BD3CCA" w:rsidRDefault="00C208C4" w:rsidP="00C208C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8C4" w:rsidRDefault="00C208C4" w:rsidP="00C208C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8C4" w:rsidRPr="00BD3CCA" w:rsidRDefault="00C208C4" w:rsidP="00C208C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CA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C208C4" w:rsidRPr="00BD3CCA" w:rsidRDefault="00C208C4" w:rsidP="00C208C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стова Татьяна Сергеевна,  </w:t>
      </w:r>
      <w:r w:rsidRPr="00BD3CCA">
        <w:rPr>
          <w:rFonts w:ascii="Times New Roman" w:hAnsi="Times New Roman" w:cs="Times New Roman"/>
          <w:sz w:val="28"/>
          <w:szCs w:val="28"/>
        </w:rPr>
        <w:t>преподаватель ОГАПОУ «Ютановский  агромеханический  техникум им. Е.П. Ковалевского»</w:t>
      </w:r>
      <w:r>
        <w:rPr>
          <w:rFonts w:ascii="Times New Roman" w:hAnsi="Times New Roman" w:cs="Times New Roman"/>
          <w:sz w:val="28"/>
          <w:szCs w:val="28"/>
        </w:rPr>
        <w:t>, 1 квалификационной категории</w:t>
      </w:r>
    </w:p>
    <w:p w:rsidR="00C208C4" w:rsidRPr="00BD3CCA" w:rsidRDefault="00C208C4" w:rsidP="00C208C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208C4" w:rsidRPr="00BD3CCA" w:rsidRDefault="00C208C4" w:rsidP="00C20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CA">
        <w:rPr>
          <w:rFonts w:ascii="Times New Roman" w:hAnsi="Times New Roman" w:cs="Times New Roman"/>
          <w:sz w:val="28"/>
          <w:szCs w:val="28"/>
        </w:rPr>
        <w:t>РАССМОТРЕНА</w:t>
      </w:r>
    </w:p>
    <w:p w:rsidR="00C208C4" w:rsidRPr="00BD3CCA" w:rsidRDefault="00C208C4" w:rsidP="00C20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CCA">
        <w:rPr>
          <w:rFonts w:ascii="Times New Roman" w:hAnsi="Times New Roman" w:cs="Times New Roman"/>
          <w:sz w:val="28"/>
          <w:szCs w:val="28"/>
        </w:rPr>
        <w:t xml:space="preserve">на заседании МК преподавателей </w:t>
      </w:r>
    </w:p>
    <w:p w:rsidR="00C208C4" w:rsidRPr="00BD3CCA" w:rsidRDefault="00C208C4" w:rsidP="00C208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3CCA">
        <w:rPr>
          <w:rFonts w:ascii="Times New Roman" w:hAnsi="Times New Roman" w:cs="Times New Roman"/>
          <w:color w:val="000000"/>
          <w:sz w:val="28"/>
          <w:szCs w:val="28"/>
        </w:rPr>
        <w:t>дисциплин профессионального</w:t>
      </w:r>
    </w:p>
    <w:p w:rsidR="00C208C4" w:rsidRPr="00BD3CCA" w:rsidRDefault="00C208C4" w:rsidP="00C20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CCA">
        <w:rPr>
          <w:rFonts w:ascii="Times New Roman" w:hAnsi="Times New Roman" w:cs="Times New Roman"/>
          <w:color w:val="000000"/>
          <w:sz w:val="28"/>
          <w:szCs w:val="28"/>
        </w:rPr>
        <w:t xml:space="preserve">цикла, </w:t>
      </w:r>
      <w:r w:rsidRPr="00BD3CCA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E5762D">
        <w:rPr>
          <w:rFonts w:ascii="Times New Roman" w:hAnsi="Times New Roman" w:cs="Times New Roman"/>
          <w:sz w:val="28"/>
          <w:szCs w:val="28"/>
        </w:rPr>
        <w:t>1</w:t>
      </w:r>
    </w:p>
    <w:p w:rsidR="00C208C4" w:rsidRPr="00BD3CCA" w:rsidRDefault="00C208C4" w:rsidP="00C20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CCA">
        <w:rPr>
          <w:rFonts w:ascii="Times New Roman" w:hAnsi="Times New Roman" w:cs="Times New Roman"/>
          <w:sz w:val="28"/>
          <w:szCs w:val="28"/>
        </w:rPr>
        <w:t xml:space="preserve">от </w:t>
      </w:r>
      <w:r w:rsidRPr="00BD3CC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5762D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BD3CCA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E5762D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 w:rsidRPr="00BD3CCA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014099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D3CC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C208C4" w:rsidRPr="00BD3CCA" w:rsidRDefault="00C208C4" w:rsidP="00C20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CCA">
        <w:rPr>
          <w:rFonts w:ascii="Times New Roman" w:hAnsi="Times New Roman" w:cs="Times New Roman"/>
          <w:sz w:val="28"/>
          <w:szCs w:val="28"/>
        </w:rPr>
        <w:t xml:space="preserve">председатель МК </w:t>
      </w:r>
    </w:p>
    <w:p w:rsidR="00C208C4" w:rsidRPr="00BD3CCA" w:rsidRDefault="00C208C4" w:rsidP="00C20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CCA">
        <w:rPr>
          <w:rFonts w:ascii="Times New Roman" w:hAnsi="Times New Roman" w:cs="Times New Roman"/>
          <w:sz w:val="28"/>
          <w:szCs w:val="28"/>
        </w:rPr>
        <w:t>ОГАПОУ «ЮАТ им. Е.П. Ковалевского»</w:t>
      </w:r>
    </w:p>
    <w:p w:rsidR="00C208C4" w:rsidRPr="00BD3CCA" w:rsidRDefault="00E5762D" w:rsidP="00C20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/ Т</w:t>
      </w:r>
      <w:r w:rsidR="00C208C4" w:rsidRPr="00BD3CCA"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>Христова</w:t>
      </w:r>
    </w:p>
    <w:p w:rsidR="00C208C4" w:rsidRDefault="00C208C4" w:rsidP="00C208C4">
      <w:pPr>
        <w:ind w:left="714" w:hanging="357"/>
        <w:rPr>
          <w:rFonts w:eastAsia="MS Mincho"/>
          <w:b/>
          <w:i/>
        </w:rPr>
      </w:pPr>
    </w:p>
    <w:p w:rsidR="00C208C4" w:rsidRDefault="00C208C4" w:rsidP="00C208C4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C208C4" w:rsidRDefault="00C208C4" w:rsidP="00C208C4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C208C4" w:rsidRDefault="00C208C4" w:rsidP="00C208C4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C208C4" w:rsidRDefault="00C208C4" w:rsidP="00C208C4">
      <w:pPr>
        <w:widowControl w:val="0"/>
        <w:tabs>
          <w:tab w:val="left" w:pos="2910"/>
          <w:tab w:val="right" w:pos="963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8C4" w:rsidRPr="002949D2" w:rsidRDefault="00C208C4" w:rsidP="00C20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208C4" w:rsidRPr="002949D2" w:rsidRDefault="00C208C4" w:rsidP="00C208C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8C4" w:rsidRPr="00BF6C1E" w:rsidRDefault="00C208C4" w:rsidP="00C20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208C4" w:rsidRPr="00BF6C1E" w:rsidRDefault="00C208C4" w:rsidP="00C20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208C4" w:rsidRDefault="00C208C4" w:rsidP="00DC18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Cs w:val="28"/>
          <w:lang w:eastAsia="ru-RU"/>
        </w:rPr>
      </w:pPr>
    </w:p>
    <w:p w:rsidR="007E2E8C" w:rsidRPr="00C208C4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8C4" w:rsidRDefault="00C208C4" w:rsidP="00C208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C208C4" w:rsidRPr="00C208C4" w:rsidRDefault="00C208C4" w:rsidP="00C208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8C4" w:rsidRPr="007E2E8C" w:rsidRDefault="00C208C4" w:rsidP="00C208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8C4" w:rsidRDefault="00C208C4" w:rsidP="00C2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8C4" w:rsidRDefault="00C208C4" w:rsidP="00C2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8C4" w:rsidRPr="007E2E8C" w:rsidRDefault="00C208C4" w:rsidP="00C2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Y="705"/>
        <w:tblW w:w="9807" w:type="dxa"/>
        <w:tblLook w:val="01E0"/>
      </w:tblPr>
      <w:tblGrid>
        <w:gridCol w:w="9007"/>
        <w:gridCol w:w="800"/>
      </w:tblGrid>
      <w:tr w:rsidR="00C208C4" w:rsidRPr="007E2E8C" w:rsidTr="00C208C4">
        <w:trPr>
          <w:trHeight w:val="1592"/>
        </w:trPr>
        <w:tc>
          <w:tcPr>
            <w:tcW w:w="9007" w:type="dxa"/>
            <w:shd w:val="clear" w:color="auto" w:fill="auto"/>
          </w:tcPr>
          <w:p w:rsidR="00C208C4" w:rsidRPr="007E2E8C" w:rsidRDefault="00C208C4" w:rsidP="00C208C4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C208C4" w:rsidRPr="007E2E8C" w:rsidRDefault="00C208C4" w:rsidP="00C208C4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C208C4" w:rsidRPr="007E2E8C" w:rsidRDefault="00C208C4" w:rsidP="00C208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. ПАСПОРТ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C208C4" w:rsidRPr="007E2E8C" w:rsidRDefault="00C208C4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C208C4" w:rsidRPr="007E2E8C" w:rsidRDefault="00C208C4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8C4" w:rsidRPr="007E2E8C" w:rsidRDefault="00C208C4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8C4" w:rsidRPr="007E2E8C" w:rsidRDefault="00C208C4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</w:tr>
      <w:tr w:rsidR="00C208C4" w:rsidRPr="007E2E8C" w:rsidTr="00C208C4">
        <w:trPr>
          <w:trHeight w:val="403"/>
        </w:trPr>
        <w:tc>
          <w:tcPr>
            <w:tcW w:w="9007" w:type="dxa"/>
            <w:shd w:val="clear" w:color="auto" w:fill="auto"/>
          </w:tcPr>
          <w:p w:rsidR="00C208C4" w:rsidRPr="007E2E8C" w:rsidRDefault="00C208C4" w:rsidP="00C208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C208C4" w:rsidRPr="007E2E8C" w:rsidRDefault="00C208C4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C208C4" w:rsidRPr="007E2E8C" w:rsidTr="00C208C4">
        <w:trPr>
          <w:trHeight w:val="594"/>
        </w:trPr>
        <w:tc>
          <w:tcPr>
            <w:tcW w:w="9007" w:type="dxa"/>
            <w:shd w:val="clear" w:color="auto" w:fill="auto"/>
          </w:tcPr>
          <w:p w:rsidR="00C208C4" w:rsidRPr="007E2E8C" w:rsidRDefault="00C208C4" w:rsidP="00C208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3. 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C208C4" w:rsidRPr="007E2E8C" w:rsidRDefault="00C208C4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208C4" w:rsidRPr="007E2E8C" w:rsidTr="00C208C4">
        <w:trPr>
          <w:trHeight w:val="692"/>
        </w:trPr>
        <w:tc>
          <w:tcPr>
            <w:tcW w:w="9007" w:type="dxa"/>
            <w:shd w:val="clear" w:color="auto" w:fill="auto"/>
          </w:tcPr>
          <w:p w:rsidR="00C208C4" w:rsidRPr="007E2E8C" w:rsidRDefault="00C208C4" w:rsidP="00C208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4.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C208C4" w:rsidRPr="007E2E8C" w:rsidRDefault="00C208C4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C208C4" w:rsidRPr="007E2E8C" w:rsidTr="00C208C4">
        <w:trPr>
          <w:trHeight w:val="692"/>
        </w:trPr>
        <w:tc>
          <w:tcPr>
            <w:tcW w:w="9007" w:type="dxa"/>
            <w:shd w:val="clear" w:color="auto" w:fill="auto"/>
          </w:tcPr>
          <w:p w:rsidR="00C208C4" w:rsidRDefault="00C208C4" w:rsidP="00C208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5. Контроль и оценка результатов освоения профессионального модуля </w:t>
            </w:r>
          </w:p>
          <w:p w:rsidR="00C208C4" w:rsidRPr="00694A7E" w:rsidRDefault="00C208C4" w:rsidP="00C208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C208C4" w:rsidRPr="007E2E8C" w:rsidRDefault="00C208C4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:rsidR="00C208C4" w:rsidRPr="007E2E8C" w:rsidRDefault="00C208C4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08C4" w:rsidRPr="007E2E8C" w:rsidSect="00B82CFB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</w:sectPr>
      </w:pPr>
    </w:p>
    <w:p w:rsidR="007E2E8C" w:rsidRPr="007E2E8C" w:rsidRDefault="007E2E8C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паспорт ПРОГРАММЫ </w:t>
      </w:r>
    </w:p>
    <w:p w:rsidR="007E2E8C" w:rsidRPr="00C208C4" w:rsidRDefault="007E2E8C" w:rsidP="00C20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7E2E8C" w:rsidRDefault="00C208C4" w:rsidP="00C2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М.02 Машинное доение</w:t>
      </w:r>
    </w:p>
    <w:p w:rsidR="00C208C4" w:rsidRPr="007E2E8C" w:rsidRDefault="00C208C4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7E2E8C" w:rsidRPr="007E2E8C" w:rsidRDefault="007E2E8C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(далее рабочая программа) – является частью программы </w:t>
      </w:r>
      <w:r w:rsidR="001D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квалифицированных рабочих, служащих 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1D1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ФГОС по  профессии С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0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.01.02</w:t>
      </w:r>
      <w:r w:rsidRPr="007E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тер животноводства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основного вида профессиональной деятельности (ВПД): </w:t>
      </w:r>
      <w:r w:rsidR="006A6EB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Машинное доение 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профессиональных компетенций (ПК):</w:t>
      </w:r>
    </w:p>
    <w:p w:rsidR="007E2E8C" w:rsidRPr="007E2E8C" w:rsidRDefault="007E2E8C" w:rsidP="007E2E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тролировать работу </w:t>
      </w:r>
      <w:r w:rsidR="006A6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льных аппаратов и установок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E8C" w:rsidRPr="007E2E8C" w:rsidRDefault="007E2E8C" w:rsidP="007E2E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агностировать неисправность </w:t>
      </w:r>
      <w:r w:rsidR="006A6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льных аппаратов и установок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E8C" w:rsidRPr="007E2E8C" w:rsidRDefault="000D06DC" w:rsidP="006A6E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2E8C"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ять возможные аварийные ситуации </w:t>
      </w:r>
      <w:r w:rsidR="006A6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луатации доильных аппаратов и установок.</w:t>
      </w:r>
    </w:p>
    <w:p w:rsidR="007E2E8C" w:rsidRPr="007E2E8C" w:rsidRDefault="001D15B2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E8C"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может быть использованав дополнительном профессиональном образовании и профессиональной подготовке рабочих   по профессии 15586 Оператор животноводческих комплексов и механизированных ферм, при наличии  основного общего,  среднего (полного) общего образования. Опыт работы не требуется.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7E2E8C" w:rsidRPr="007E2E8C" w:rsidRDefault="006A6EB9" w:rsidP="007E2E8C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различном доильном оборудовании</w:t>
      </w:r>
      <w:r w:rsidR="007E2E8C"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6A6E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, контролировать различное доильное оборудование и диагностировать его неисправности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принимать решения по устранению возможных аварийных ситуаций;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2A21E5" w:rsidRDefault="002A21E5" w:rsidP="002A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назначение, устройство, 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и оптимальный режим работы доильных аппаратов;</w:t>
      </w:r>
    </w:p>
    <w:p w:rsidR="002A21E5" w:rsidRDefault="002A21E5" w:rsidP="002A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технологические процессы машинного доения;</w:t>
      </w:r>
    </w:p>
    <w:p w:rsidR="002A21E5" w:rsidRDefault="002A21E5" w:rsidP="002A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эксплуатации доильных аппаратов.</w:t>
      </w:r>
    </w:p>
    <w:p w:rsidR="005C2C06" w:rsidRDefault="005C2C06" w:rsidP="002A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C06" w:rsidRDefault="005C2C06" w:rsidP="002A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C06" w:rsidRDefault="005C2C06" w:rsidP="002A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C06" w:rsidRPr="007E2E8C" w:rsidRDefault="005C2C06" w:rsidP="002A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8C4" w:rsidRDefault="00C208C4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8C4" w:rsidRDefault="00C208C4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B7B" w:rsidRPr="00AD09FD" w:rsidRDefault="00375B7B" w:rsidP="00375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0"/>
        </w:rPr>
      </w:pPr>
      <w:r w:rsidRPr="00AD09FD">
        <w:rPr>
          <w:rFonts w:ascii="Times New Roman" w:hAnsi="Times New Roman" w:cs="Times New Roman"/>
          <w:i/>
          <w:sz w:val="28"/>
          <w:szCs w:val="20"/>
        </w:rPr>
        <w:lastRenderedPageBreak/>
        <w:t>Трудовые функции, входящие в профессиональный стандарт</w:t>
      </w:r>
    </w:p>
    <w:p w:rsidR="00375B7B" w:rsidRPr="00AD09FD" w:rsidRDefault="00375B7B" w:rsidP="00375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0"/>
        </w:rPr>
      </w:pPr>
      <w:r w:rsidRPr="00AD09FD">
        <w:rPr>
          <w:rFonts w:ascii="Times New Roman" w:hAnsi="Times New Roman" w:cs="Times New Roman"/>
          <w:i/>
          <w:sz w:val="28"/>
          <w:szCs w:val="20"/>
        </w:rPr>
        <w:t>(функциональная карта вида профессиональной деятельности)</w:t>
      </w:r>
    </w:p>
    <w:tbl>
      <w:tblPr>
        <w:tblStyle w:val="a9"/>
        <w:tblW w:w="0" w:type="auto"/>
        <w:tblLook w:val="04A0"/>
      </w:tblPr>
      <w:tblGrid>
        <w:gridCol w:w="2802"/>
        <w:gridCol w:w="7053"/>
      </w:tblGrid>
      <w:tr w:rsidR="00375B7B" w:rsidRPr="00AD09FD" w:rsidTr="00272E51">
        <w:trPr>
          <w:trHeight w:val="489"/>
        </w:trPr>
        <w:tc>
          <w:tcPr>
            <w:tcW w:w="2802" w:type="dxa"/>
          </w:tcPr>
          <w:p w:rsidR="00375B7B" w:rsidRPr="00AD09FD" w:rsidRDefault="00375B7B" w:rsidP="006B7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D09FD">
              <w:rPr>
                <w:b/>
                <w:i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053" w:type="dxa"/>
          </w:tcPr>
          <w:p w:rsidR="00375B7B" w:rsidRPr="00AD09FD" w:rsidRDefault="00375B7B" w:rsidP="006B7BF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D09FD">
              <w:rPr>
                <w:b/>
                <w:i/>
                <w:sz w:val="24"/>
                <w:szCs w:val="24"/>
              </w:rPr>
              <w:t>Трудовые функции</w:t>
            </w:r>
          </w:p>
        </w:tc>
      </w:tr>
      <w:tr w:rsidR="00375B7B" w:rsidRPr="002A21E5" w:rsidTr="00272E51">
        <w:tc>
          <w:tcPr>
            <w:tcW w:w="2802" w:type="dxa"/>
            <w:vMerge w:val="restart"/>
          </w:tcPr>
          <w:p w:rsidR="0051748D" w:rsidRPr="0051748D" w:rsidRDefault="0051748D" w:rsidP="0051748D">
            <w:pPr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51748D">
              <w:rPr>
                <w:b/>
                <w:i/>
                <w:sz w:val="22"/>
              </w:rPr>
              <w:t>Доение животных с помощью</w:t>
            </w:r>
          </w:p>
          <w:p w:rsidR="0051748D" w:rsidRPr="0051748D" w:rsidRDefault="0051748D" w:rsidP="0051748D">
            <w:pPr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51748D">
              <w:rPr>
                <w:b/>
                <w:i/>
                <w:sz w:val="22"/>
              </w:rPr>
              <w:t>доильно-молочного</w:t>
            </w:r>
          </w:p>
          <w:p w:rsidR="00375B7B" w:rsidRPr="002A21E5" w:rsidRDefault="0051748D" w:rsidP="0051748D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  <w:r w:rsidRPr="0051748D">
              <w:rPr>
                <w:b/>
                <w:i/>
                <w:sz w:val="22"/>
              </w:rPr>
              <w:t>оборудования</w:t>
            </w:r>
          </w:p>
        </w:tc>
        <w:tc>
          <w:tcPr>
            <w:tcW w:w="7053" w:type="dxa"/>
          </w:tcPr>
          <w:p w:rsidR="00375B7B" w:rsidRPr="0051748D" w:rsidRDefault="0051748D" w:rsidP="0051748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1748D">
              <w:rPr>
                <w:i/>
                <w:sz w:val="24"/>
                <w:szCs w:val="24"/>
              </w:rPr>
              <w:t>Подготовка доильного оборудования к работе</w:t>
            </w:r>
          </w:p>
        </w:tc>
      </w:tr>
      <w:tr w:rsidR="00375B7B" w:rsidRPr="002A21E5" w:rsidTr="00272E51">
        <w:tc>
          <w:tcPr>
            <w:tcW w:w="2802" w:type="dxa"/>
            <w:vMerge/>
          </w:tcPr>
          <w:p w:rsidR="00375B7B" w:rsidRPr="002A21E5" w:rsidRDefault="00375B7B" w:rsidP="006B7BF2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375B7B" w:rsidRPr="0051748D" w:rsidRDefault="0051748D" w:rsidP="0051748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1748D">
              <w:rPr>
                <w:i/>
                <w:sz w:val="24"/>
                <w:szCs w:val="24"/>
              </w:rPr>
              <w:t>Подготовка животного к доению</w:t>
            </w:r>
          </w:p>
        </w:tc>
      </w:tr>
      <w:tr w:rsidR="00375B7B" w:rsidRPr="002A21E5" w:rsidTr="00272E51">
        <w:tc>
          <w:tcPr>
            <w:tcW w:w="2802" w:type="dxa"/>
            <w:vMerge/>
          </w:tcPr>
          <w:p w:rsidR="00375B7B" w:rsidRPr="002A21E5" w:rsidRDefault="00375B7B" w:rsidP="006B7BF2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375B7B" w:rsidRPr="0051748D" w:rsidRDefault="0051748D" w:rsidP="006B7BF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1748D">
              <w:rPr>
                <w:i/>
                <w:sz w:val="24"/>
                <w:szCs w:val="24"/>
              </w:rPr>
              <w:t xml:space="preserve">Доение </w:t>
            </w:r>
          </w:p>
        </w:tc>
      </w:tr>
      <w:tr w:rsidR="00375B7B" w:rsidRPr="002A21E5" w:rsidTr="00272E51">
        <w:tc>
          <w:tcPr>
            <w:tcW w:w="2802" w:type="dxa"/>
            <w:vMerge/>
          </w:tcPr>
          <w:p w:rsidR="00375B7B" w:rsidRPr="002A21E5" w:rsidRDefault="00375B7B" w:rsidP="006B7BF2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375B7B" w:rsidRPr="0051748D" w:rsidRDefault="0051748D" w:rsidP="0051748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1748D">
              <w:rPr>
                <w:i/>
                <w:sz w:val="24"/>
                <w:szCs w:val="24"/>
              </w:rPr>
              <w:t>Первичная обработка молока</w:t>
            </w:r>
          </w:p>
        </w:tc>
      </w:tr>
      <w:tr w:rsidR="00375B7B" w:rsidRPr="002A21E5" w:rsidTr="00272E51">
        <w:tc>
          <w:tcPr>
            <w:tcW w:w="2802" w:type="dxa"/>
            <w:vMerge/>
          </w:tcPr>
          <w:p w:rsidR="00375B7B" w:rsidRPr="002A21E5" w:rsidRDefault="00375B7B" w:rsidP="006B7BF2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375B7B" w:rsidRPr="0051748D" w:rsidRDefault="0051748D" w:rsidP="0051748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1748D">
              <w:rPr>
                <w:i/>
                <w:sz w:val="24"/>
                <w:szCs w:val="24"/>
              </w:rPr>
              <w:t>Техническое обслуживание доильно-молочного оборудования</w:t>
            </w:r>
          </w:p>
        </w:tc>
      </w:tr>
      <w:tr w:rsidR="00FA2481" w:rsidRPr="002A21E5" w:rsidTr="00272E51">
        <w:tc>
          <w:tcPr>
            <w:tcW w:w="2802" w:type="dxa"/>
          </w:tcPr>
          <w:p w:rsidR="00FA2481" w:rsidRPr="002A21E5" w:rsidRDefault="00FA2481" w:rsidP="006B7BF2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A2481" w:rsidRPr="00330E25" w:rsidRDefault="0051748D" w:rsidP="006B7BF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330E25">
              <w:rPr>
                <w:b/>
                <w:i/>
                <w:sz w:val="24"/>
                <w:szCs w:val="24"/>
              </w:rPr>
              <w:t>Подготовка доильного оборудования к работе</w:t>
            </w:r>
          </w:p>
        </w:tc>
      </w:tr>
      <w:tr w:rsidR="00387DE2" w:rsidRPr="002A21E5" w:rsidTr="00272E51">
        <w:tc>
          <w:tcPr>
            <w:tcW w:w="2802" w:type="dxa"/>
          </w:tcPr>
          <w:p w:rsidR="0066464D" w:rsidRPr="00330E25" w:rsidRDefault="0066464D" w:rsidP="0066464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 xml:space="preserve">Необходимые умения </w:t>
            </w:r>
          </w:p>
          <w:p w:rsidR="00387DE2" w:rsidRPr="00330E25" w:rsidRDefault="00387DE2" w:rsidP="0066464D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66464D" w:rsidRPr="00330E25" w:rsidRDefault="0066464D" w:rsidP="0066464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Владеть приемами подготовки доильного аппарата к работе, его</w:t>
            </w:r>
          </w:p>
          <w:p w:rsidR="0066464D" w:rsidRPr="00330E25" w:rsidRDefault="0066464D" w:rsidP="0066464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запуска и отключения</w:t>
            </w:r>
          </w:p>
          <w:p w:rsidR="0066464D" w:rsidRPr="00330E25" w:rsidRDefault="0066464D" w:rsidP="0066464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Выполнять регулировочные работы</w:t>
            </w:r>
          </w:p>
          <w:p w:rsidR="00387DE2" w:rsidRPr="00330E25" w:rsidRDefault="0066464D" w:rsidP="0066464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Готовить моющие и дезинфицирующие растворы</w:t>
            </w:r>
          </w:p>
        </w:tc>
      </w:tr>
      <w:tr w:rsidR="00387DE2" w:rsidRPr="002A21E5" w:rsidTr="00272E51">
        <w:tc>
          <w:tcPr>
            <w:tcW w:w="2802" w:type="dxa"/>
          </w:tcPr>
          <w:p w:rsidR="00FA2481" w:rsidRPr="00330E25" w:rsidRDefault="00FA2481" w:rsidP="006B7BF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 xml:space="preserve">Необходимые знания </w:t>
            </w:r>
          </w:p>
          <w:p w:rsidR="00387DE2" w:rsidRPr="00330E25" w:rsidRDefault="00387DE2" w:rsidP="006B7BF2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66464D" w:rsidRPr="00330E25" w:rsidRDefault="0066464D" w:rsidP="0066464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Устройство и принцип действия сборочных единиц доильных</w:t>
            </w:r>
          </w:p>
          <w:p w:rsidR="0066464D" w:rsidRPr="00330E25" w:rsidRDefault="0066464D" w:rsidP="0066464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аппаратов</w:t>
            </w:r>
          </w:p>
          <w:p w:rsidR="0066464D" w:rsidRPr="00330E25" w:rsidRDefault="0066464D" w:rsidP="0066464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Технология машинного доения</w:t>
            </w:r>
          </w:p>
          <w:p w:rsidR="0066464D" w:rsidRPr="00330E25" w:rsidRDefault="0066464D" w:rsidP="0066464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Правила подготовки и эксплуатации доильных аппаратов</w:t>
            </w:r>
          </w:p>
          <w:p w:rsidR="0066464D" w:rsidRPr="00330E25" w:rsidRDefault="0066464D" w:rsidP="0066464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храна труда при работе с сельскохозяйственными животными</w:t>
            </w:r>
          </w:p>
          <w:p w:rsidR="0066464D" w:rsidRPr="00330E25" w:rsidRDefault="0066464D" w:rsidP="0066464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Средства и методы дезинфекции, используемые при работе с</w:t>
            </w:r>
          </w:p>
          <w:p w:rsidR="00387DE2" w:rsidRPr="00330E25" w:rsidRDefault="0066464D" w:rsidP="0066464D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доильными аппаратами</w:t>
            </w:r>
          </w:p>
        </w:tc>
      </w:tr>
      <w:tr w:rsidR="00387DE2" w:rsidRPr="002A21E5" w:rsidTr="00272E51">
        <w:tc>
          <w:tcPr>
            <w:tcW w:w="2802" w:type="dxa"/>
          </w:tcPr>
          <w:p w:rsidR="00387DE2" w:rsidRPr="00330E25" w:rsidRDefault="00387DE2" w:rsidP="006B7BF2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7DE2" w:rsidRPr="00330E25" w:rsidRDefault="00B268C9" w:rsidP="006B7BF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30E25">
              <w:rPr>
                <w:b/>
                <w:i/>
                <w:sz w:val="24"/>
                <w:szCs w:val="24"/>
              </w:rPr>
              <w:t>Подготовка животного к доению</w:t>
            </w:r>
          </w:p>
        </w:tc>
      </w:tr>
      <w:tr w:rsidR="00387DE2" w:rsidRPr="002A21E5" w:rsidTr="00272E51">
        <w:tc>
          <w:tcPr>
            <w:tcW w:w="2802" w:type="dxa"/>
          </w:tcPr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 xml:space="preserve">Необходимые умения </w:t>
            </w:r>
          </w:p>
          <w:p w:rsidR="00387DE2" w:rsidRPr="00330E25" w:rsidRDefault="00387DE2" w:rsidP="00AD09FD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Владеть приемами безопасного осмотра и обработки вымени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животного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Работать с доильным оборудованием и инвентарем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Пользоваться средствами индивидуальной защиты</w:t>
            </w:r>
          </w:p>
          <w:p w:rsidR="00387DE2" w:rsidRPr="00330E25" w:rsidRDefault="00AD09FD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Выявлять больных животных</w:t>
            </w:r>
          </w:p>
        </w:tc>
      </w:tr>
      <w:tr w:rsidR="00387DE2" w:rsidRPr="002A21E5" w:rsidTr="00272E51">
        <w:tc>
          <w:tcPr>
            <w:tcW w:w="2802" w:type="dxa"/>
          </w:tcPr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 xml:space="preserve">Необходимые знания </w:t>
            </w:r>
          </w:p>
          <w:p w:rsidR="00387DE2" w:rsidRPr="00330E25" w:rsidRDefault="00387DE2" w:rsidP="00AD09FD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Правила ведения первичной документации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Устройство и правила эксплуатации приспособлений, инструмента</w:t>
            </w:r>
            <w:r w:rsidR="00330E25">
              <w:rPr>
                <w:i/>
                <w:sz w:val="24"/>
                <w:szCs w:val="24"/>
              </w:rPr>
              <w:t xml:space="preserve">, </w:t>
            </w:r>
            <w:r w:rsidRPr="00330E25">
              <w:rPr>
                <w:i/>
                <w:sz w:val="24"/>
                <w:szCs w:val="24"/>
              </w:rPr>
              <w:t>инвентаря, средств индивидуальной защиты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Правила ухода за выменем и признаки наиболее частовстречающихся заболеваний животных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Технология содержания животных и производства молока на фермахи комплексах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сновы поведения дойных животных (этологии)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Физиологические, анатомические и хозяйственные особенности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дойных животных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Перечень разрешенных дезинфи</w:t>
            </w:r>
            <w:r w:rsidR="003F7C5A">
              <w:rPr>
                <w:i/>
                <w:sz w:val="24"/>
                <w:szCs w:val="24"/>
              </w:rPr>
              <w:t xml:space="preserve">цирующих средств, применяемых в </w:t>
            </w:r>
            <w:r w:rsidRPr="00330E25">
              <w:rPr>
                <w:i/>
                <w:sz w:val="24"/>
                <w:szCs w:val="24"/>
              </w:rPr>
              <w:t>животноводстве, и правила их применения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храна труда при работе с сельскохозяйственными животными</w:t>
            </w:r>
          </w:p>
          <w:p w:rsidR="00387DE2" w:rsidRPr="00330E25" w:rsidRDefault="00AD09FD" w:rsidP="00AD09FD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Требования личной гигиены и производственной санитарии</w:t>
            </w:r>
          </w:p>
        </w:tc>
      </w:tr>
      <w:tr w:rsidR="00387DE2" w:rsidRPr="002A21E5" w:rsidTr="00272E51">
        <w:tc>
          <w:tcPr>
            <w:tcW w:w="2802" w:type="dxa"/>
          </w:tcPr>
          <w:p w:rsidR="00387DE2" w:rsidRPr="00330E25" w:rsidRDefault="00387DE2" w:rsidP="006B7BF2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7DE2" w:rsidRPr="00330E25" w:rsidRDefault="00AD09FD" w:rsidP="006B7BF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30E25">
              <w:rPr>
                <w:b/>
                <w:i/>
                <w:sz w:val="24"/>
                <w:szCs w:val="24"/>
              </w:rPr>
              <w:t>Доение</w:t>
            </w:r>
          </w:p>
        </w:tc>
      </w:tr>
      <w:tr w:rsidR="00387DE2" w:rsidRPr="002A21E5" w:rsidTr="00272E51">
        <w:tc>
          <w:tcPr>
            <w:tcW w:w="2802" w:type="dxa"/>
          </w:tcPr>
          <w:p w:rsidR="00AD09FD" w:rsidRPr="00330E25" w:rsidRDefault="003F7C5A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обходимые умения</w:t>
            </w:r>
          </w:p>
          <w:p w:rsidR="00387DE2" w:rsidRPr="00330E25" w:rsidRDefault="00387DE2" w:rsidP="00AD09FD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Владеть приемами подготовки доильной аппаратуры к работе,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порядком ее запуска и остановки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Выполнять регулировочные работы</w:t>
            </w:r>
          </w:p>
          <w:p w:rsidR="00AD09FD" w:rsidRPr="00330E25" w:rsidRDefault="00AD09FD" w:rsidP="00AD09F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Управлять процессом доения с помощью аппаратно</w:t>
            </w:r>
            <w:r w:rsidR="003F7C5A">
              <w:rPr>
                <w:i/>
                <w:sz w:val="24"/>
                <w:szCs w:val="24"/>
              </w:rPr>
              <w:t xml:space="preserve"> программных </w:t>
            </w:r>
            <w:r w:rsidRPr="00330E25">
              <w:rPr>
                <w:i/>
                <w:sz w:val="24"/>
                <w:szCs w:val="24"/>
              </w:rPr>
              <w:t>комплексов</w:t>
            </w:r>
          </w:p>
          <w:p w:rsidR="00387DE2" w:rsidRPr="003F7C5A" w:rsidRDefault="00AD09FD" w:rsidP="003F7C5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Готовить моющие и дезинфицирующие растворы</w:t>
            </w:r>
          </w:p>
        </w:tc>
      </w:tr>
      <w:tr w:rsidR="00387DE2" w:rsidRPr="002A21E5" w:rsidTr="00272E51">
        <w:tc>
          <w:tcPr>
            <w:tcW w:w="2802" w:type="dxa"/>
          </w:tcPr>
          <w:p w:rsidR="007E6C39" w:rsidRPr="00330E25" w:rsidRDefault="007E6C39" w:rsidP="006B7BF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 xml:space="preserve">Необходимые знания </w:t>
            </w:r>
          </w:p>
          <w:p w:rsidR="00387DE2" w:rsidRPr="00330E25" w:rsidRDefault="00387DE2" w:rsidP="006B7BF2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Технология машинного доения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Устройство, принцип действия и технические характеристики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доильных аппаратов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lastRenderedPageBreak/>
              <w:t>Правила подготовки и эксплуатации доильных аппаратов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храна труда при работе с доильными аппаратами и установками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храна труда при работе с сельскохозяйственными животными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Средства и методы дезинфекции, используемые при работе с</w:t>
            </w:r>
          </w:p>
          <w:p w:rsidR="00387DE2" w:rsidRPr="00330E25" w:rsidRDefault="00330E25" w:rsidP="00330E25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доильными аппаратами</w:t>
            </w:r>
          </w:p>
        </w:tc>
      </w:tr>
      <w:tr w:rsidR="00387DE2" w:rsidRPr="002A21E5" w:rsidTr="00272E51">
        <w:tc>
          <w:tcPr>
            <w:tcW w:w="2802" w:type="dxa"/>
          </w:tcPr>
          <w:p w:rsidR="00387DE2" w:rsidRPr="00330E25" w:rsidRDefault="00387DE2" w:rsidP="006B7BF2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7DE2" w:rsidRPr="00330E25" w:rsidRDefault="00330E25" w:rsidP="006B7BF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330E25">
              <w:rPr>
                <w:b/>
                <w:i/>
                <w:sz w:val="24"/>
                <w:szCs w:val="24"/>
              </w:rPr>
              <w:t>Первичная обработка молока</w:t>
            </w:r>
          </w:p>
        </w:tc>
      </w:tr>
      <w:tr w:rsidR="00387DE2" w:rsidRPr="002A21E5" w:rsidTr="00272E51">
        <w:tc>
          <w:tcPr>
            <w:tcW w:w="2802" w:type="dxa"/>
          </w:tcPr>
          <w:p w:rsidR="00470707" w:rsidRPr="00416720" w:rsidRDefault="00470707" w:rsidP="006B7BF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16720">
              <w:rPr>
                <w:i/>
                <w:sz w:val="24"/>
                <w:szCs w:val="24"/>
              </w:rPr>
              <w:t xml:space="preserve">Необходимые умения </w:t>
            </w:r>
          </w:p>
          <w:p w:rsidR="00387DE2" w:rsidRPr="00416720" w:rsidRDefault="00387DE2" w:rsidP="00330E2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Пользоваться контрольными приб</w:t>
            </w:r>
            <w:r w:rsidR="00416720">
              <w:rPr>
                <w:i/>
                <w:sz w:val="24"/>
                <w:szCs w:val="24"/>
              </w:rPr>
              <w:t xml:space="preserve">орами и средствами автоматики в </w:t>
            </w:r>
            <w:r w:rsidRPr="00330E25">
              <w:rPr>
                <w:i/>
                <w:sz w:val="24"/>
                <w:szCs w:val="24"/>
              </w:rPr>
              <w:t>процессе работы оборудования для первичной обработки молока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беспечивать равномерность подачи молока при первичной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бработке</w:t>
            </w:r>
          </w:p>
          <w:p w:rsidR="00387DE2" w:rsidRPr="00416720" w:rsidRDefault="00330E25" w:rsidP="0041672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Готовить моющие и дезинфицирующие растворы</w:t>
            </w:r>
          </w:p>
        </w:tc>
      </w:tr>
      <w:tr w:rsidR="00387DE2" w:rsidRPr="002A21E5" w:rsidTr="00272E51">
        <w:tc>
          <w:tcPr>
            <w:tcW w:w="2802" w:type="dxa"/>
          </w:tcPr>
          <w:p w:rsidR="00470707" w:rsidRPr="00416720" w:rsidRDefault="00470707" w:rsidP="006B7BF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16720">
              <w:rPr>
                <w:i/>
                <w:sz w:val="24"/>
                <w:szCs w:val="24"/>
              </w:rPr>
              <w:t xml:space="preserve">Необходимые знания </w:t>
            </w:r>
          </w:p>
          <w:p w:rsidR="00387DE2" w:rsidRPr="00416720" w:rsidRDefault="00387DE2" w:rsidP="006B7BF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Устройство, принцип действия и технические характеристики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борудования для первичной обработки молока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Технологические схемы первичной обработки молока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Правила подготовки и эксплуатации оборудования для первичной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бработки молока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Средства и методы дезинфекции, используемые при работе с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борудованием для первичной обработки молока</w:t>
            </w:r>
          </w:p>
          <w:p w:rsidR="00387DE2" w:rsidRPr="00330E25" w:rsidRDefault="00330E25" w:rsidP="00330E25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храна труда при работе с оборудованием для первичной обработки</w:t>
            </w:r>
          </w:p>
        </w:tc>
      </w:tr>
      <w:tr w:rsidR="00272E51" w:rsidRPr="002A21E5" w:rsidTr="006A6EB9">
        <w:tc>
          <w:tcPr>
            <w:tcW w:w="9855" w:type="dxa"/>
            <w:gridSpan w:val="2"/>
          </w:tcPr>
          <w:p w:rsidR="00272E51" w:rsidRPr="00416720" w:rsidRDefault="00330E25" w:rsidP="00272E5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16720">
              <w:rPr>
                <w:b/>
                <w:i/>
                <w:sz w:val="24"/>
                <w:szCs w:val="24"/>
              </w:rPr>
              <w:t>Техническое обслуживание доильно-молочного оборудования</w:t>
            </w:r>
          </w:p>
        </w:tc>
      </w:tr>
      <w:tr w:rsidR="00470707" w:rsidRPr="002A21E5" w:rsidTr="00272E51">
        <w:tc>
          <w:tcPr>
            <w:tcW w:w="2802" w:type="dxa"/>
          </w:tcPr>
          <w:p w:rsidR="00470707" w:rsidRPr="00416720" w:rsidRDefault="00470707" w:rsidP="006B7BF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16720">
              <w:rPr>
                <w:i/>
                <w:sz w:val="24"/>
                <w:szCs w:val="24"/>
              </w:rPr>
              <w:t xml:space="preserve">Необходимые умения </w:t>
            </w:r>
          </w:p>
          <w:p w:rsidR="00470707" w:rsidRPr="00416720" w:rsidRDefault="00470707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7053" w:type="dxa"/>
          </w:tcPr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 xml:space="preserve">Владеть приемами подготовки машины к работе, порядком ее </w:t>
            </w:r>
            <w:r w:rsidR="00416720">
              <w:rPr>
                <w:i/>
                <w:sz w:val="24"/>
                <w:szCs w:val="24"/>
              </w:rPr>
              <w:t xml:space="preserve">запуска </w:t>
            </w:r>
            <w:r w:rsidRPr="00330E25">
              <w:rPr>
                <w:i/>
                <w:sz w:val="24"/>
                <w:szCs w:val="24"/>
              </w:rPr>
              <w:t>и остановки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 xml:space="preserve">Выявлять отклонения </w:t>
            </w:r>
            <w:r w:rsidR="00416720">
              <w:rPr>
                <w:i/>
                <w:sz w:val="24"/>
                <w:szCs w:val="24"/>
              </w:rPr>
              <w:t>от заданных норм работы доильно-</w:t>
            </w:r>
            <w:r w:rsidRPr="00330E25">
              <w:rPr>
                <w:i/>
                <w:sz w:val="24"/>
                <w:szCs w:val="24"/>
              </w:rPr>
              <w:t>молочногооборудования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Пользоваться техническими средствами, приборами, оснасткой исредствами диагностики для п</w:t>
            </w:r>
            <w:r w:rsidR="00416720">
              <w:rPr>
                <w:i/>
                <w:sz w:val="24"/>
                <w:szCs w:val="24"/>
              </w:rPr>
              <w:t xml:space="preserve">роведения операций технического </w:t>
            </w:r>
            <w:r w:rsidRPr="00330E25">
              <w:rPr>
                <w:i/>
                <w:sz w:val="24"/>
                <w:szCs w:val="24"/>
              </w:rPr>
              <w:t>обслуживания доильно-молочного оборудования</w:t>
            </w:r>
          </w:p>
          <w:p w:rsidR="00470707" w:rsidRPr="00416720" w:rsidRDefault="00330E25" w:rsidP="0041672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Владеть навыками регулировки доильно-молочного оборудования</w:t>
            </w:r>
          </w:p>
        </w:tc>
      </w:tr>
      <w:tr w:rsidR="00470707" w:rsidRPr="002A21E5" w:rsidTr="00272E51">
        <w:tc>
          <w:tcPr>
            <w:tcW w:w="2802" w:type="dxa"/>
          </w:tcPr>
          <w:p w:rsidR="00470707" w:rsidRPr="00416720" w:rsidRDefault="00470707" w:rsidP="006B7BF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416720">
              <w:rPr>
                <w:i/>
                <w:sz w:val="24"/>
                <w:szCs w:val="24"/>
              </w:rPr>
              <w:t>Необходимые знания</w:t>
            </w:r>
          </w:p>
        </w:tc>
        <w:tc>
          <w:tcPr>
            <w:tcW w:w="7053" w:type="dxa"/>
          </w:tcPr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Устройство, принцип действия и технические характеристики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доильно-молочного оборудования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Расположение и крепление рабочих органов доильно-молочного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борудования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Принципиальные схемы отдельных рабочих органов и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доильно-молочного оборудования в целом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Правила подготовки к работе и эксплуатации доильно-молочного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борудования</w:t>
            </w:r>
          </w:p>
          <w:p w:rsidR="00330E25" w:rsidRPr="00330E25" w:rsidRDefault="00330E25" w:rsidP="00330E2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Режимы работы доильно-молочного оборудования</w:t>
            </w:r>
          </w:p>
          <w:p w:rsidR="00470707" w:rsidRPr="00330E25" w:rsidRDefault="00330E25" w:rsidP="00330E25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4"/>
                <w:szCs w:val="24"/>
              </w:rPr>
            </w:pPr>
            <w:r w:rsidRPr="00330E25">
              <w:rPr>
                <w:i/>
                <w:sz w:val="24"/>
                <w:szCs w:val="24"/>
              </w:rPr>
              <w:t>Охрана труда при обслуживании доильно-молочного оборудования</w:t>
            </w:r>
          </w:p>
        </w:tc>
      </w:tr>
    </w:tbl>
    <w:p w:rsidR="00330E25" w:rsidRDefault="00330E25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 на освоение программы профессионального модуля:</w:t>
      </w:r>
    </w:p>
    <w:p w:rsidR="007E2E8C" w:rsidRPr="007E2E8C" w:rsidRDefault="008B15B7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="002A21E5">
        <w:rPr>
          <w:rFonts w:ascii="Times New Roman" w:eastAsia="Times New Roman" w:hAnsi="Times New Roman" w:cs="Times New Roman"/>
          <w:sz w:val="28"/>
          <w:szCs w:val="28"/>
          <w:lang w:eastAsia="ru-RU"/>
        </w:rPr>
        <w:t>441 час</w:t>
      </w:r>
      <w:r w:rsidR="007E2E8C"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аксимальной учебной нагрузки обучающегося – </w:t>
      </w:r>
      <w:r w:rsidR="002A21E5">
        <w:rPr>
          <w:rFonts w:ascii="Times New Roman" w:eastAsia="Times New Roman" w:hAnsi="Times New Roman" w:cs="Times New Roman"/>
          <w:sz w:val="28"/>
          <w:szCs w:val="28"/>
          <w:lang w:eastAsia="ru-RU"/>
        </w:rPr>
        <w:t>81 час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</w:t>
      </w:r>
      <w:r w:rsidR="008B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й нагрузки обучающегося –  </w:t>
      </w:r>
      <w:r w:rsidR="002A21E5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а;</w:t>
      </w:r>
    </w:p>
    <w:p w:rsid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</w:t>
      </w:r>
      <w:r w:rsidR="008B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работы обучающегося –  </w:t>
      </w:r>
      <w:r w:rsidR="00C208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21E5">
        <w:rPr>
          <w:rFonts w:ascii="Times New Roman" w:eastAsia="Times New Roman" w:hAnsi="Times New Roman" w:cs="Times New Roman"/>
          <w:sz w:val="28"/>
          <w:szCs w:val="28"/>
          <w:lang w:eastAsia="ru-RU"/>
        </w:rPr>
        <w:t>7  часов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08C4" w:rsidRPr="007E2E8C" w:rsidRDefault="00C208C4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– 10 часов;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ебной и </w:t>
      </w:r>
      <w:r w:rsidR="008B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– </w:t>
      </w:r>
      <w:r w:rsidR="002A21E5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ов.</w:t>
      </w:r>
    </w:p>
    <w:p w:rsidR="007E2E8C" w:rsidRPr="00D90E18" w:rsidRDefault="007E2E8C" w:rsidP="00D90E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D90E1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2. результаты освоения ПРОФЕССИОНАЛЬНОГО МОДУЛЯ </w:t>
      </w:r>
    </w:p>
    <w:p w:rsidR="007E2E8C" w:rsidRPr="00D90E18" w:rsidRDefault="007E2E8C" w:rsidP="00D90E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2E8C" w:rsidRPr="00D90E18" w:rsidRDefault="007E2E8C" w:rsidP="00D90E18">
      <w:pPr>
        <w:shd w:val="clear" w:color="auto" w:fill="FFFFFF"/>
        <w:spacing w:after="0" w:line="274" w:lineRule="exact"/>
        <w:ind w:right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0D06D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Машинное доение </w:t>
      </w:r>
    </w:p>
    <w:p w:rsidR="007E2E8C" w:rsidRPr="00D90E18" w:rsidRDefault="007E2E8C" w:rsidP="00D9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фессиональными (ПК) и общими (ОК) компетенциями:</w:t>
      </w:r>
    </w:p>
    <w:p w:rsidR="007E2E8C" w:rsidRPr="007E2E8C" w:rsidRDefault="007E2E8C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3"/>
      </w:tblGrid>
      <w:tr w:rsidR="007E2E8C" w:rsidRPr="007E2E8C" w:rsidTr="00B82CF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8C" w:rsidRPr="007E2E8C" w:rsidRDefault="007E2E8C" w:rsidP="007E2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E8C" w:rsidRPr="007E2E8C" w:rsidRDefault="007E2E8C" w:rsidP="007E2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7E2E8C" w:rsidRPr="007E2E8C" w:rsidTr="00B82CF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C" w:rsidRPr="007E2E8C" w:rsidRDefault="007E2E8C" w:rsidP="00C208C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r w:rsidR="00C2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6DC" w:rsidRPr="007E2E8C" w:rsidRDefault="000D06DC" w:rsidP="000D06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овать рабо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ильных аппаратов и установок</w:t>
            </w: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2E8C" w:rsidRPr="007E2E8C" w:rsidRDefault="007E2E8C" w:rsidP="000D06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E2E8C" w:rsidRPr="007E2E8C" w:rsidTr="00B82CF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C" w:rsidRPr="007E2E8C" w:rsidRDefault="00C208C4" w:rsidP="007E2E8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</w:t>
            </w:r>
            <w:r w:rsidR="007E2E8C"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E8C" w:rsidRPr="000D06DC" w:rsidRDefault="000D06DC" w:rsidP="000D06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ровать неисправ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ильных аппаратов и установок</w:t>
            </w: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E2E8C" w:rsidRPr="007E2E8C" w:rsidTr="00B82CF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C" w:rsidRPr="007E2E8C" w:rsidRDefault="00C208C4" w:rsidP="007E2E8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</w:t>
            </w:r>
            <w:r w:rsidR="007E2E8C"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E8C" w:rsidRPr="000D06DC" w:rsidRDefault="000D06DC" w:rsidP="000D06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ять возможные аварийные ситу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ксплуатации доильных аппаратов и установок.</w:t>
            </w:r>
          </w:p>
        </w:tc>
      </w:tr>
      <w:tr w:rsidR="007E2E8C" w:rsidRPr="007E2E8C" w:rsidTr="00B82CF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C" w:rsidRPr="007E2E8C" w:rsidRDefault="007E2E8C" w:rsidP="007E2E8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E8C" w:rsidRPr="007E2E8C" w:rsidRDefault="007E2E8C" w:rsidP="007E2E8C">
            <w:pPr>
              <w:shd w:val="clear" w:color="auto" w:fill="FFFFFF"/>
              <w:spacing w:after="0" w:line="317" w:lineRule="exact"/>
              <w:ind w:left="34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онимать сущность и социальную значимость своей будущей </w:t>
            </w: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проявлять к ней устойчивый интерес</w:t>
            </w:r>
          </w:p>
        </w:tc>
      </w:tr>
      <w:tr w:rsidR="007E2E8C" w:rsidRPr="007E2E8C" w:rsidTr="00B82CF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C" w:rsidRPr="007E2E8C" w:rsidRDefault="007E2E8C" w:rsidP="007E2E8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E8C" w:rsidRPr="007E2E8C" w:rsidRDefault="007E2E8C" w:rsidP="007E2E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E2E8C" w:rsidRPr="007E2E8C" w:rsidTr="00B82CF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C" w:rsidRPr="007E2E8C" w:rsidRDefault="007E2E8C" w:rsidP="007E2E8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E8C" w:rsidRPr="007E2E8C" w:rsidRDefault="007E2E8C" w:rsidP="007E2E8C">
            <w:pPr>
              <w:shd w:val="clear" w:color="auto" w:fill="FFFFFF"/>
              <w:spacing w:after="0" w:line="317" w:lineRule="exact"/>
              <w:ind w:left="29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за результаты своей работы</w:t>
            </w:r>
          </w:p>
        </w:tc>
      </w:tr>
      <w:tr w:rsidR="007E2E8C" w:rsidRPr="007E2E8C" w:rsidTr="00B82CF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C" w:rsidRPr="007E2E8C" w:rsidRDefault="007E2E8C" w:rsidP="007E2E8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E8C" w:rsidRPr="007E2E8C" w:rsidRDefault="007E2E8C" w:rsidP="00C208C4">
            <w:pPr>
              <w:shd w:val="clear" w:color="auto" w:fill="FFFFFF"/>
              <w:tabs>
                <w:tab w:val="left" w:pos="-22"/>
                <w:tab w:val="left" w:pos="5213"/>
                <w:tab w:val="left" w:pos="7483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существлять</w:t>
            </w:r>
            <w:r w:rsidRPr="007E2E8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иск</w:t>
            </w:r>
            <w:r w:rsidRPr="007E2E8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нформации, </w:t>
            </w:r>
            <w:r w:rsidRPr="007E2E8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еобходимой</w:t>
            </w:r>
            <w:r w:rsidRPr="007E2E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ля эффективного выполнения профессиональных задач</w:t>
            </w:r>
          </w:p>
        </w:tc>
      </w:tr>
      <w:tr w:rsidR="007E2E8C" w:rsidRPr="007E2E8C" w:rsidTr="00B82CF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C" w:rsidRPr="007E2E8C" w:rsidRDefault="007E2E8C" w:rsidP="007E2E8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E8C" w:rsidRPr="007E2E8C" w:rsidRDefault="007E2E8C" w:rsidP="007E2E8C">
            <w:pPr>
              <w:shd w:val="clear" w:color="auto" w:fill="FFFFFF"/>
              <w:spacing w:after="0" w:line="317" w:lineRule="exact"/>
              <w:ind w:left="38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E2E8C" w:rsidRPr="007E2E8C" w:rsidTr="00B82CF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C" w:rsidRPr="007E2E8C" w:rsidRDefault="007E2E8C" w:rsidP="007E2E8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E8C" w:rsidRPr="007E2E8C" w:rsidRDefault="007E2E8C" w:rsidP="007E2E8C">
            <w:pPr>
              <w:shd w:val="clear" w:color="auto" w:fill="FFFFFF"/>
              <w:spacing w:after="0" w:line="317" w:lineRule="exact"/>
              <w:ind w:left="34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07E2D" w:rsidRPr="007E2E8C" w:rsidTr="00B82CF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2D" w:rsidRPr="007E2E8C" w:rsidRDefault="00907E2D" w:rsidP="007E2E8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7E2D" w:rsidRPr="007E2E8C" w:rsidRDefault="00907E2D" w:rsidP="00D90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 с соблюдением требований охраны труда, ветеринарно-санитарной и экологической безопасности.</w:t>
            </w:r>
          </w:p>
        </w:tc>
      </w:tr>
      <w:tr w:rsidR="007E2E8C" w:rsidRPr="007E2E8C" w:rsidTr="00B82CF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C" w:rsidRPr="007E2E8C" w:rsidRDefault="00907E2D" w:rsidP="007E2E8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К 8</w:t>
            </w:r>
            <w:r w:rsidR="007E2E8C" w:rsidRPr="007E2E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E8C" w:rsidRPr="007E2E8C" w:rsidRDefault="007E2E8C" w:rsidP="007E2E8C">
            <w:pPr>
              <w:shd w:val="clear" w:color="auto" w:fill="FFFFFF"/>
              <w:spacing w:before="5" w:after="0" w:line="317" w:lineRule="exact"/>
              <w:ind w:left="34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Исполнять воинскую обязанность, в том числе с применением </w:t>
            </w: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х профессиональных знаний (для юношей)</w:t>
            </w:r>
          </w:p>
          <w:p w:rsidR="007E2E8C" w:rsidRPr="007E2E8C" w:rsidRDefault="007E2E8C" w:rsidP="007E2E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2E8C" w:rsidRPr="007E2E8C" w:rsidRDefault="007E2E8C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7E2E8C" w:rsidRPr="007E2E8C" w:rsidSect="00B82CFB">
          <w:pgSz w:w="11907" w:h="16840"/>
          <w:pgMar w:top="1134" w:right="1134" w:bottom="1134" w:left="1134" w:header="709" w:footer="709" w:gutter="0"/>
          <w:cols w:space="720"/>
        </w:sectPr>
      </w:pPr>
    </w:p>
    <w:p w:rsidR="007E2E8C" w:rsidRPr="007E2E8C" w:rsidRDefault="007E2E8C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                                3. СТРУКТУРА и содержание профессионального модуля</w:t>
      </w:r>
      <w:r w:rsidR="00693F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М.02</w:t>
      </w:r>
    </w:p>
    <w:p w:rsidR="00693F58" w:rsidRDefault="00693F58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E8C" w:rsidRDefault="007E2E8C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D004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профессионального модуля</w:t>
      </w:r>
      <w:r w:rsidR="00C20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.02 </w:t>
      </w:r>
      <w:r w:rsidR="00D004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ашинное доение</w:t>
      </w:r>
    </w:p>
    <w:p w:rsidR="00693F58" w:rsidRDefault="00693F58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tbl>
      <w:tblPr>
        <w:tblW w:w="5138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84"/>
        <w:gridCol w:w="4063"/>
        <w:gridCol w:w="1418"/>
        <w:gridCol w:w="1273"/>
        <w:gridCol w:w="1276"/>
        <w:gridCol w:w="1915"/>
        <w:gridCol w:w="1206"/>
        <w:gridCol w:w="15"/>
        <w:gridCol w:w="1255"/>
        <w:gridCol w:w="6"/>
        <w:gridCol w:w="1731"/>
      </w:tblGrid>
      <w:tr w:rsidR="00C208C4" w:rsidRPr="007E2E8C" w:rsidTr="00C208C4">
        <w:trPr>
          <w:trHeight w:val="435"/>
        </w:trPr>
        <w:tc>
          <w:tcPr>
            <w:tcW w:w="386" w:type="pct"/>
            <w:vMerge w:val="restart"/>
            <w:shd w:val="clear" w:color="auto" w:fill="auto"/>
          </w:tcPr>
          <w:p w:rsidR="00C208C4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профессиона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</w:t>
            </w:r>
          </w:p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п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ций</w:t>
            </w:r>
          </w:p>
        </w:tc>
        <w:tc>
          <w:tcPr>
            <w:tcW w:w="1324" w:type="pct"/>
            <w:vMerge w:val="restart"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t>*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1848" w:type="pct"/>
            <w:gridSpan w:val="4"/>
            <w:shd w:val="clear" w:color="auto" w:fill="auto"/>
          </w:tcPr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0" w:type="pct"/>
            <w:gridSpan w:val="4"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C208C4" w:rsidRPr="007E2E8C" w:rsidTr="00C208C4">
        <w:trPr>
          <w:trHeight w:val="435"/>
        </w:trPr>
        <w:tc>
          <w:tcPr>
            <w:tcW w:w="386" w:type="pct"/>
            <w:vMerge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gridSpan w:val="2"/>
            <w:shd w:val="clear" w:color="auto" w:fill="auto"/>
          </w:tcPr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2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208C4" w:rsidRDefault="00C208C4" w:rsidP="00C208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208C4" w:rsidRDefault="00C208C4" w:rsidP="00C208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 работа об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ющегося, </w:t>
            </w:r>
          </w:p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208C4" w:rsidRDefault="00C208C4" w:rsidP="00C208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и </w:t>
            </w:r>
          </w:p>
          <w:p w:rsidR="00C208C4" w:rsidRDefault="00C208C4" w:rsidP="00C208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2"/>
            <w:vMerge w:val="restart"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изводственная,</w:t>
            </w:r>
          </w:p>
          <w:p w:rsidR="00C208C4" w:rsidRPr="007E2E8C" w:rsidRDefault="00C208C4" w:rsidP="00C208C4">
            <w:pPr>
              <w:widowControl w:val="0"/>
              <w:spacing w:after="0" w:line="240" w:lineRule="auto"/>
              <w:ind w:left="72" w:hanging="8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асов </w:t>
            </w:r>
          </w:p>
        </w:tc>
      </w:tr>
      <w:tr w:rsidR="00C208C4" w:rsidRPr="007E2E8C" w:rsidTr="00C208C4">
        <w:trPr>
          <w:trHeight w:val="595"/>
        </w:trPr>
        <w:tc>
          <w:tcPr>
            <w:tcW w:w="386" w:type="pct"/>
            <w:vMerge/>
            <w:shd w:val="clear" w:color="auto" w:fill="auto"/>
          </w:tcPr>
          <w:p w:rsidR="00C208C4" w:rsidRPr="007E2E8C" w:rsidRDefault="00C208C4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vMerge/>
            <w:shd w:val="clear" w:color="auto" w:fill="auto"/>
          </w:tcPr>
          <w:p w:rsidR="00C208C4" w:rsidRPr="007E2E8C" w:rsidRDefault="00C208C4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C208C4" w:rsidRPr="007E2E8C" w:rsidRDefault="00C208C4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16" w:type="pct"/>
            <w:shd w:val="clear" w:color="auto" w:fill="auto"/>
          </w:tcPr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ПЗ</w:t>
            </w:r>
          </w:p>
        </w:tc>
        <w:tc>
          <w:tcPr>
            <w:tcW w:w="62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2"/>
            <w:vMerge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208C4" w:rsidRPr="007E2E8C" w:rsidTr="00C208C4">
        <w:tc>
          <w:tcPr>
            <w:tcW w:w="386" w:type="pct"/>
            <w:shd w:val="clear" w:color="auto" w:fill="auto"/>
          </w:tcPr>
          <w:p w:rsidR="00C208C4" w:rsidRPr="007E2E8C" w:rsidRDefault="00C208C4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pct"/>
            <w:shd w:val="clear" w:color="auto" w:fill="auto"/>
          </w:tcPr>
          <w:p w:rsidR="00C208C4" w:rsidRPr="007E2E8C" w:rsidRDefault="00C208C4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auto"/>
          </w:tcPr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auto"/>
          </w:tcPr>
          <w:p w:rsidR="00C208C4" w:rsidRPr="007E2E8C" w:rsidRDefault="00C208C4" w:rsidP="00C2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pct"/>
            <w:gridSpan w:val="2"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C208C4" w:rsidRPr="007E2E8C" w:rsidTr="00C208C4">
        <w:tc>
          <w:tcPr>
            <w:tcW w:w="386" w:type="pct"/>
            <w:shd w:val="clear" w:color="auto" w:fill="auto"/>
          </w:tcPr>
          <w:p w:rsidR="00C208C4" w:rsidRPr="007E2E8C" w:rsidRDefault="00C208C4" w:rsidP="00C20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pct"/>
            <w:shd w:val="clear" w:color="auto" w:fill="auto"/>
          </w:tcPr>
          <w:p w:rsidR="00C208C4" w:rsidRPr="00C949B6" w:rsidRDefault="00C208C4" w:rsidP="00C20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94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Технологии машинного доения</w:t>
            </w:r>
          </w:p>
          <w:p w:rsidR="00C208C4" w:rsidRPr="00C949B6" w:rsidRDefault="00C208C4" w:rsidP="00C208C4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49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Контролировать работу доильных аппаратов и установок.</w:t>
            </w:r>
          </w:p>
          <w:p w:rsidR="00C208C4" w:rsidRPr="00C949B6" w:rsidRDefault="00C208C4" w:rsidP="00C208C4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49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Диагностировать неисправность доильных аппаратов и установок.</w:t>
            </w:r>
          </w:p>
          <w:p w:rsidR="00C208C4" w:rsidRPr="007E2E8C" w:rsidRDefault="00C208C4" w:rsidP="00C20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Устранять возможные аварийные ситуации при эксплуатации доильных аппаратов и установок.</w:t>
            </w:r>
          </w:p>
        </w:tc>
        <w:tc>
          <w:tcPr>
            <w:tcW w:w="462" w:type="pct"/>
            <w:shd w:val="clear" w:color="auto" w:fill="auto"/>
          </w:tcPr>
          <w:p w:rsidR="00C208C4" w:rsidRPr="007E2E8C" w:rsidRDefault="00693F58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5" w:type="pct"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6" w:type="pct"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auto"/>
          </w:tcPr>
          <w:p w:rsidR="00C208C4" w:rsidRPr="007E2E8C" w:rsidRDefault="00693F58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auto"/>
          </w:tcPr>
          <w:p w:rsidR="00C208C4" w:rsidRPr="007E2E8C" w:rsidRDefault="00693F58" w:rsidP="00C208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C208C4" w:rsidRPr="00693F58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08C4" w:rsidRPr="007E2E8C" w:rsidTr="00385541">
        <w:tc>
          <w:tcPr>
            <w:tcW w:w="386" w:type="pct"/>
            <w:shd w:val="clear" w:color="auto" w:fill="auto"/>
          </w:tcPr>
          <w:p w:rsidR="00C208C4" w:rsidRPr="007E2E8C" w:rsidRDefault="00C208C4" w:rsidP="00C20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</w:t>
            </w:r>
          </w:p>
        </w:tc>
        <w:tc>
          <w:tcPr>
            <w:tcW w:w="1324" w:type="pct"/>
            <w:shd w:val="clear" w:color="auto" w:fill="auto"/>
          </w:tcPr>
          <w:p w:rsidR="00C208C4" w:rsidRPr="007E2E8C" w:rsidRDefault="00C208C4" w:rsidP="00C20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08C4" w:rsidRPr="007E2E8C" w:rsidRDefault="00C208C4" w:rsidP="00C20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85541" w:rsidRPr="007E2E8C" w:rsidTr="00385541">
        <w:tc>
          <w:tcPr>
            <w:tcW w:w="386" w:type="pct"/>
            <w:shd w:val="clear" w:color="auto" w:fill="auto"/>
          </w:tcPr>
          <w:p w:rsidR="00385541" w:rsidRPr="007E2E8C" w:rsidRDefault="00385541" w:rsidP="00C20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shd w:val="clear" w:color="auto" w:fill="auto"/>
          </w:tcPr>
          <w:p w:rsidR="00385541" w:rsidRPr="007E2E8C" w:rsidRDefault="00385541" w:rsidP="00C20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и п</w:t>
            </w: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изводственная практика</w:t>
            </w:r>
            <w:r w:rsidRPr="007E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ов</w:t>
            </w:r>
          </w:p>
        </w:tc>
        <w:tc>
          <w:tcPr>
            <w:tcW w:w="462" w:type="pct"/>
            <w:shd w:val="clear" w:color="auto" w:fill="auto"/>
          </w:tcPr>
          <w:p w:rsidR="00385541" w:rsidRPr="007E2E8C" w:rsidRDefault="00385541" w:rsidP="0069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48" w:type="pct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385541" w:rsidRPr="007E2E8C" w:rsidRDefault="00385541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85541" w:rsidRPr="007E2E8C" w:rsidRDefault="00385541" w:rsidP="00225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4" w:type="pct"/>
            <w:tcBorders>
              <w:left w:val="single" w:sz="4" w:space="0" w:color="auto"/>
            </w:tcBorders>
            <w:shd w:val="clear" w:color="auto" w:fill="C0C0C0"/>
          </w:tcPr>
          <w:p w:rsidR="00385541" w:rsidRPr="00693F58" w:rsidRDefault="00385541" w:rsidP="00225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3F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0</w:t>
            </w:r>
          </w:p>
        </w:tc>
      </w:tr>
      <w:tr w:rsidR="00385541" w:rsidRPr="007E2E8C" w:rsidTr="00385541">
        <w:trPr>
          <w:trHeight w:val="76"/>
        </w:trPr>
        <w:tc>
          <w:tcPr>
            <w:tcW w:w="386" w:type="pct"/>
            <w:shd w:val="clear" w:color="auto" w:fill="auto"/>
          </w:tcPr>
          <w:p w:rsidR="00385541" w:rsidRPr="007E2E8C" w:rsidRDefault="00385541" w:rsidP="00C20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shd w:val="clear" w:color="auto" w:fill="auto"/>
          </w:tcPr>
          <w:p w:rsidR="00385541" w:rsidRPr="007E2E8C" w:rsidRDefault="00385541" w:rsidP="00C20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2" w:type="pct"/>
            <w:shd w:val="clear" w:color="auto" w:fill="auto"/>
          </w:tcPr>
          <w:p w:rsidR="00385541" w:rsidRPr="007E2E8C" w:rsidRDefault="00385541" w:rsidP="0069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415" w:type="pct"/>
            <w:shd w:val="clear" w:color="auto" w:fill="auto"/>
          </w:tcPr>
          <w:p w:rsidR="00385541" w:rsidRPr="007E2E8C" w:rsidRDefault="00385541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6" w:type="pct"/>
            <w:shd w:val="clear" w:color="auto" w:fill="auto"/>
          </w:tcPr>
          <w:p w:rsidR="00385541" w:rsidRPr="007E2E8C" w:rsidRDefault="00385541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auto"/>
          </w:tcPr>
          <w:p w:rsidR="00385541" w:rsidRPr="007E2E8C" w:rsidRDefault="00385541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5541" w:rsidRPr="007E2E8C" w:rsidRDefault="00385541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" w:type="pct"/>
            <w:tcBorders>
              <w:right w:val="single" w:sz="4" w:space="0" w:color="auto"/>
            </w:tcBorders>
            <w:shd w:val="clear" w:color="auto" w:fill="auto"/>
          </w:tcPr>
          <w:p w:rsidR="00385541" w:rsidRPr="007E2E8C" w:rsidRDefault="00385541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5541" w:rsidRPr="007E2E8C" w:rsidRDefault="00385541" w:rsidP="00C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80</w:t>
            </w:r>
          </w:p>
        </w:tc>
      </w:tr>
    </w:tbl>
    <w:p w:rsidR="00C208C4" w:rsidRPr="007E2E8C" w:rsidRDefault="00C208C4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49B6" w:rsidRDefault="00C949B6" w:rsidP="007E2E8C">
      <w:pPr>
        <w:spacing w:after="0" w:line="22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949B6" w:rsidRDefault="00C949B6" w:rsidP="007E2E8C">
      <w:pPr>
        <w:spacing w:after="0" w:line="22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949B6" w:rsidRDefault="00C949B6" w:rsidP="007E2E8C">
      <w:pPr>
        <w:spacing w:after="0" w:line="22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949B6" w:rsidRPr="007E2E8C" w:rsidRDefault="00C949B6" w:rsidP="007E2E8C">
      <w:pPr>
        <w:spacing w:after="0" w:line="22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2E8C" w:rsidRDefault="007E2E8C" w:rsidP="007E2E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04AE" w:rsidRPr="007E2E8C" w:rsidRDefault="00D004AE" w:rsidP="007E2E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2E8C" w:rsidRPr="0022117F" w:rsidRDefault="007E2E8C" w:rsidP="00221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3.2. </w:t>
      </w:r>
      <w:r w:rsidRPr="00221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учения по профессиональному модулю</w:t>
      </w:r>
      <w:r w:rsidR="002211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ашинное доение</w:t>
      </w: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40"/>
        <w:gridCol w:w="8640"/>
        <w:gridCol w:w="1620"/>
        <w:gridCol w:w="1440"/>
      </w:tblGrid>
      <w:tr w:rsidR="007E2E8C" w:rsidRPr="007E2E8C" w:rsidTr="00B82CFB">
        <w:tc>
          <w:tcPr>
            <w:tcW w:w="3168" w:type="dxa"/>
          </w:tcPr>
          <w:p w:rsidR="007E2E8C" w:rsidRPr="007E2E8C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80" w:type="dxa"/>
            <w:gridSpan w:val="2"/>
          </w:tcPr>
          <w:p w:rsidR="007E2E8C" w:rsidRPr="007E2E8C" w:rsidRDefault="007E2E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620" w:type="dxa"/>
          </w:tcPr>
          <w:p w:rsidR="007E2E8C" w:rsidRPr="007E2E8C" w:rsidRDefault="007E2E8C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E2E8C" w:rsidRPr="007E2E8C" w:rsidRDefault="007E2E8C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Уровень освоения</w:t>
            </w:r>
          </w:p>
        </w:tc>
      </w:tr>
      <w:tr w:rsidR="007E2E8C" w:rsidRPr="007E2E8C" w:rsidTr="00B82CFB">
        <w:tc>
          <w:tcPr>
            <w:tcW w:w="3168" w:type="dxa"/>
          </w:tcPr>
          <w:p w:rsidR="007E2E8C" w:rsidRPr="007E2E8C" w:rsidRDefault="007E2E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0" w:type="dxa"/>
            <w:gridSpan w:val="2"/>
          </w:tcPr>
          <w:p w:rsidR="007E2E8C" w:rsidRPr="007E2E8C" w:rsidRDefault="007E2E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</w:tcPr>
          <w:p w:rsidR="007E2E8C" w:rsidRPr="007E2E8C" w:rsidRDefault="007E2E8C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E2E8C" w:rsidRPr="007E2E8C" w:rsidRDefault="007E2E8C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A20EB" w:rsidRPr="007E2E8C" w:rsidTr="00B82CFB">
        <w:tc>
          <w:tcPr>
            <w:tcW w:w="3168" w:type="dxa"/>
          </w:tcPr>
          <w:p w:rsidR="00CA20EB" w:rsidRPr="0022117F" w:rsidRDefault="00CA20EB" w:rsidP="00221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94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="001E7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ное</w:t>
            </w:r>
            <w:r w:rsidRPr="00C94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ени</w:t>
            </w:r>
            <w:r w:rsidR="001E7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180" w:type="dxa"/>
            <w:gridSpan w:val="2"/>
          </w:tcPr>
          <w:p w:rsidR="00CA20EB" w:rsidRPr="00DA23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1620" w:type="dxa"/>
          </w:tcPr>
          <w:p w:rsidR="00CA20EB" w:rsidRPr="007E2E8C" w:rsidRDefault="001E7F2A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0EB" w:rsidRPr="007E2E8C" w:rsidTr="00B82CFB">
        <w:tc>
          <w:tcPr>
            <w:tcW w:w="3168" w:type="dxa"/>
          </w:tcPr>
          <w:p w:rsidR="00CA20EB" w:rsidRPr="007E2E8C" w:rsidRDefault="001E7F2A" w:rsidP="001E7F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ДК 02</w:t>
            </w:r>
            <w:r w:rsidR="00CA20EB" w:rsidRPr="007E2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1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 машинного доения</w:t>
            </w:r>
          </w:p>
        </w:tc>
        <w:tc>
          <w:tcPr>
            <w:tcW w:w="9180" w:type="dxa"/>
            <w:gridSpan w:val="2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A20EB" w:rsidRPr="007E2E8C" w:rsidRDefault="001E7F2A" w:rsidP="0072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-26 пз28 ср2</w:t>
            </w:r>
            <w:r w:rsidR="00CA2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:rsidR="00CA20EB" w:rsidRPr="007E2E8C" w:rsidRDefault="001E7F2A" w:rsidP="0072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A2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6C6902">
        <w:tc>
          <w:tcPr>
            <w:tcW w:w="3168" w:type="dxa"/>
            <w:vMerge w:val="restart"/>
          </w:tcPr>
          <w:p w:rsidR="00477D5E" w:rsidRPr="00DA23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23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</w:t>
            </w:r>
          </w:p>
          <w:p w:rsidR="00477D5E" w:rsidRPr="00DA23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23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 производства молока</w:t>
            </w:r>
          </w:p>
        </w:tc>
        <w:tc>
          <w:tcPr>
            <w:tcW w:w="9180" w:type="dxa"/>
            <w:gridSpan w:val="2"/>
          </w:tcPr>
          <w:p w:rsidR="00477D5E" w:rsidRPr="00DA238C" w:rsidRDefault="00477D5E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620" w:type="dxa"/>
            <w:vMerge w:val="restart"/>
          </w:tcPr>
          <w:p w:rsidR="00477D5E" w:rsidRPr="00254A2F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B82CFB">
        <w:tc>
          <w:tcPr>
            <w:tcW w:w="3168" w:type="dxa"/>
            <w:vMerge/>
          </w:tcPr>
          <w:p w:rsidR="00477D5E" w:rsidRPr="00DA23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77D5E" w:rsidRPr="00DA23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0" w:type="dxa"/>
            <w:shd w:val="clear" w:color="auto" w:fill="auto"/>
          </w:tcPr>
          <w:p w:rsidR="00477D5E" w:rsidRPr="0022117F" w:rsidRDefault="00477D5E" w:rsidP="00DA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Физиологические, анатомические и хозяйственные особенности дойных животных</w:t>
            </w:r>
          </w:p>
        </w:tc>
        <w:tc>
          <w:tcPr>
            <w:tcW w:w="1620" w:type="dxa"/>
            <w:vMerge/>
          </w:tcPr>
          <w:p w:rsidR="00477D5E" w:rsidRPr="00254A2F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B82CFB">
        <w:tc>
          <w:tcPr>
            <w:tcW w:w="3168" w:type="dxa"/>
            <w:vMerge/>
          </w:tcPr>
          <w:p w:rsidR="00477D5E" w:rsidRPr="00DA23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77D5E" w:rsidRPr="00DA23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0" w:type="dxa"/>
            <w:shd w:val="clear" w:color="auto" w:fill="auto"/>
          </w:tcPr>
          <w:p w:rsidR="00477D5E" w:rsidRPr="0022117F" w:rsidRDefault="00477D5E" w:rsidP="00DA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Основы поведения дойных животных (этологии)</w:t>
            </w:r>
          </w:p>
        </w:tc>
        <w:tc>
          <w:tcPr>
            <w:tcW w:w="1620" w:type="dxa"/>
            <w:vMerge/>
          </w:tcPr>
          <w:p w:rsidR="00477D5E" w:rsidRPr="00254A2F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B82CFB">
        <w:tc>
          <w:tcPr>
            <w:tcW w:w="3168" w:type="dxa"/>
            <w:vMerge/>
          </w:tcPr>
          <w:p w:rsidR="00477D5E" w:rsidRPr="00DA23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77D5E" w:rsidRPr="00DA23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640" w:type="dxa"/>
            <w:shd w:val="clear" w:color="auto" w:fill="auto"/>
          </w:tcPr>
          <w:p w:rsidR="00477D5E" w:rsidRPr="0022117F" w:rsidRDefault="00477D5E" w:rsidP="00DA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Основные породы крупного рогатого скота</w:t>
            </w:r>
          </w:p>
        </w:tc>
        <w:tc>
          <w:tcPr>
            <w:tcW w:w="1620" w:type="dxa"/>
            <w:vMerge/>
          </w:tcPr>
          <w:p w:rsidR="00477D5E" w:rsidRPr="00254A2F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B82CFB">
        <w:tc>
          <w:tcPr>
            <w:tcW w:w="3168" w:type="dxa"/>
            <w:vMerge/>
          </w:tcPr>
          <w:p w:rsidR="00477D5E" w:rsidRPr="00DA23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77D5E" w:rsidRPr="00DA23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0" w:type="dxa"/>
            <w:shd w:val="clear" w:color="auto" w:fill="auto"/>
          </w:tcPr>
          <w:p w:rsidR="00477D5E" w:rsidRPr="0022117F" w:rsidRDefault="00477D5E" w:rsidP="00DA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Молочная продуктивность коров</w:t>
            </w:r>
          </w:p>
        </w:tc>
        <w:tc>
          <w:tcPr>
            <w:tcW w:w="1620" w:type="dxa"/>
            <w:vMerge/>
          </w:tcPr>
          <w:p w:rsidR="00477D5E" w:rsidRPr="00254A2F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0EB" w:rsidRPr="007E2E8C" w:rsidTr="00B82CFB">
        <w:tc>
          <w:tcPr>
            <w:tcW w:w="3168" w:type="dxa"/>
            <w:vMerge/>
          </w:tcPr>
          <w:p w:rsidR="00CA20EB" w:rsidRPr="00DA238C" w:rsidRDefault="00CA20EB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gridSpan w:val="2"/>
          </w:tcPr>
          <w:p w:rsidR="00CA20EB" w:rsidRPr="0022117F" w:rsidRDefault="00CA20EB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DA238C" w:rsidRPr="0022117F" w:rsidRDefault="00DA238C" w:rsidP="007E2E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озяйственно-биологические особенности дойных животных</w:t>
            </w:r>
          </w:p>
          <w:p w:rsidR="00DA238C" w:rsidRPr="0022117F" w:rsidRDefault="00DA238C" w:rsidP="007E2E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стемы и способы содержания дойных животных</w:t>
            </w:r>
          </w:p>
          <w:p w:rsidR="00DA238C" w:rsidRPr="0022117F" w:rsidRDefault="00DA238C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точно-цеховая система производства молока</w:t>
            </w:r>
          </w:p>
        </w:tc>
        <w:tc>
          <w:tcPr>
            <w:tcW w:w="1620" w:type="dxa"/>
          </w:tcPr>
          <w:p w:rsidR="00CA20EB" w:rsidRPr="00254A2F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C0C0C0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6C6902">
        <w:tc>
          <w:tcPr>
            <w:tcW w:w="3168" w:type="dxa"/>
            <w:vMerge w:val="restart"/>
          </w:tcPr>
          <w:p w:rsidR="00477D5E" w:rsidRPr="007E2E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7E2E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  <w:p w:rsidR="00477D5E" w:rsidRPr="007E2E8C" w:rsidRDefault="00477D5E" w:rsidP="004247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ильные аппараты</w:t>
            </w:r>
          </w:p>
        </w:tc>
        <w:tc>
          <w:tcPr>
            <w:tcW w:w="9180" w:type="dxa"/>
            <w:gridSpan w:val="2"/>
          </w:tcPr>
          <w:p w:rsidR="00477D5E" w:rsidRPr="0022117F" w:rsidRDefault="00477D5E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620" w:type="dxa"/>
            <w:vMerge w:val="restart"/>
          </w:tcPr>
          <w:p w:rsidR="00477D5E" w:rsidRPr="00254A2F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77D5E" w:rsidRPr="007E2E8C" w:rsidTr="00B82CFB"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77D5E" w:rsidRPr="0042473E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0" w:type="dxa"/>
            <w:shd w:val="clear" w:color="auto" w:fill="auto"/>
          </w:tcPr>
          <w:p w:rsidR="00477D5E" w:rsidRPr="0022117F" w:rsidRDefault="00477D5E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ильные аппараты</w:t>
            </w:r>
          </w:p>
        </w:tc>
        <w:tc>
          <w:tcPr>
            <w:tcW w:w="1620" w:type="dxa"/>
            <w:vMerge/>
          </w:tcPr>
          <w:p w:rsidR="00477D5E" w:rsidRPr="00254A2F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B82CFB"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0" w:type="dxa"/>
            <w:shd w:val="clear" w:color="auto" w:fill="auto"/>
          </w:tcPr>
          <w:p w:rsidR="00477D5E" w:rsidRPr="0022117F" w:rsidRDefault="00477D5E" w:rsidP="00DA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сборочных единиц доильных</w:t>
            </w:r>
          </w:p>
          <w:p w:rsidR="00477D5E" w:rsidRPr="0022117F" w:rsidRDefault="00477D5E" w:rsidP="00DA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аппаратов. Правила подготовки и эксплуатации доильных аппаратов</w:t>
            </w:r>
          </w:p>
        </w:tc>
        <w:tc>
          <w:tcPr>
            <w:tcW w:w="1620" w:type="dxa"/>
            <w:vMerge/>
          </w:tcPr>
          <w:p w:rsidR="00477D5E" w:rsidRPr="00254A2F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0EB" w:rsidRPr="007E2E8C" w:rsidTr="00B82CFB">
        <w:tc>
          <w:tcPr>
            <w:tcW w:w="3168" w:type="dxa"/>
            <w:vMerge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:rsidR="00CA20EB" w:rsidRPr="0022117F" w:rsidRDefault="00DA238C" w:rsidP="00DA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Охрана труда при работе с сельскохозяйственными животными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CA20EB" w:rsidRPr="00254A2F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8C" w:rsidRPr="007E2E8C" w:rsidTr="00B82CFB">
        <w:tc>
          <w:tcPr>
            <w:tcW w:w="3168" w:type="dxa"/>
            <w:vMerge/>
          </w:tcPr>
          <w:p w:rsidR="00DA238C" w:rsidRPr="007E2E8C" w:rsidRDefault="00DA238C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DA238C" w:rsidRPr="007E2E8C" w:rsidRDefault="00DA23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0" w:type="dxa"/>
            <w:shd w:val="clear" w:color="auto" w:fill="auto"/>
          </w:tcPr>
          <w:p w:rsidR="00DA238C" w:rsidRPr="0022117F" w:rsidRDefault="00DA238C" w:rsidP="00DA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Средства и методы дезинфекции, используемые при работе с</w:t>
            </w:r>
          </w:p>
          <w:p w:rsidR="00DA238C" w:rsidRPr="0022117F" w:rsidRDefault="00DA238C" w:rsidP="00DA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доильными аппаратами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DA238C" w:rsidRPr="00254A2F" w:rsidRDefault="00DA23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DA238C" w:rsidRPr="007E2E8C" w:rsidRDefault="00DA23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0EB" w:rsidRPr="007E2E8C" w:rsidTr="00B82CFB">
        <w:tc>
          <w:tcPr>
            <w:tcW w:w="3168" w:type="dxa"/>
            <w:vMerge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gridSpan w:val="2"/>
          </w:tcPr>
          <w:p w:rsidR="00CA20EB" w:rsidRPr="0022117F" w:rsidRDefault="00CA20EB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620" w:type="dxa"/>
          </w:tcPr>
          <w:p w:rsidR="00CA20EB" w:rsidRPr="00254A2F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0EB" w:rsidRPr="007E2E8C" w:rsidTr="00B82CFB">
        <w:tc>
          <w:tcPr>
            <w:tcW w:w="3168" w:type="dxa"/>
            <w:vMerge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0" w:type="dxa"/>
          </w:tcPr>
          <w:p w:rsidR="0042473E" w:rsidRPr="0022117F" w:rsidRDefault="0042473E" w:rsidP="0042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действия доильных аппаратов. </w:t>
            </w:r>
          </w:p>
          <w:p w:rsidR="00CA20EB" w:rsidRPr="0022117F" w:rsidRDefault="0042473E" w:rsidP="0042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эксплуатации доильных аппаратов</w:t>
            </w:r>
          </w:p>
        </w:tc>
        <w:tc>
          <w:tcPr>
            <w:tcW w:w="1620" w:type="dxa"/>
          </w:tcPr>
          <w:p w:rsidR="00CA20EB" w:rsidRPr="00254A2F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0EB" w:rsidRPr="007E2E8C" w:rsidTr="00B82CFB">
        <w:tc>
          <w:tcPr>
            <w:tcW w:w="3168" w:type="dxa"/>
            <w:vMerge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0" w:type="dxa"/>
          </w:tcPr>
          <w:p w:rsidR="00CA20EB" w:rsidRPr="0022117F" w:rsidRDefault="0042473E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 доильных аппаратов</w:t>
            </w:r>
          </w:p>
        </w:tc>
        <w:tc>
          <w:tcPr>
            <w:tcW w:w="1620" w:type="dxa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0EB" w:rsidRPr="007E2E8C" w:rsidTr="00B82CFB">
        <w:tc>
          <w:tcPr>
            <w:tcW w:w="3168" w:type="dxa"/>
            <w:vMerge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CA20EB" w:rsidRPr="007E2E8C" w:rsidRDefault="00CA20EB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8640" w:type="dxa"/>
          </w:tcPr>
          <w:p w:rsidR="00CA20EB" w:rsidRPr="0022117F" w:rsidRDefault="00CA20EB" w:rsidP="005C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технологические схемы </w:t>
            </w:r>
            <w:r w:rsidR="005C2C06" w:rsidRPr="0022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доильных аппаратов</w:t>
            </w:r>
          </w:p>
        </w:tc>
        <w:tc>
          <w:tcPr>
            <w:tcW w:w="1620" w:type="dxa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B82CFB">
        <w:trPr>
          <w:trHeight w:val="255"/>
        </w:trPr>
        <w:tc>
          <w:tcPr>
            <w:tcW w:w="3168" w:type="dxa"/>
            <w:vMerge w:val="restart"/>
          </w:tcPr>
          <w:p w:rsidR="00477D5E" w:rsidRPr="007E2E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7E2E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.  </w:t>
            </w:r>
          </w:p>
          <w:p w:rsidR="00477D5E" w:rsidRPr="0042473E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ильные установки</w:t>
            </w:r>
          </w:p>
        </w:tc>
        <w:tc>
          <w:tcPr>
            <w:tcW w:w="9180" w:type="dxa"/>
            <w:gridSpan w:val="2"/>
          </w:tcPr>
          <w:p w:rsidR="00477D5E" w:rsidRPr="0022117F" w:rsidRDefault="00477D5E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20" w:type="dxa"/>
            <w:shd w:val="clear" w:color="auto" w:fill="auto"/>
          </w:tcPr>
          <w:p w:rsidR="00477D5E" w:rsidRPr="007E2E8C" w:rsidRDefault="00C46CA6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77D5E" w:rsidRPr="007E2E8C" w:rsidTr="00B82CFB">
        <w:trPr>
          <w:trHeight w:val="210"/>
        </w:trPr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0" w:type="dxa"/>
          </w:tcPr>
          <w:p w:rsidR="00477D5E" w:rsidRPr="0022117F" w:rsidRDefault="00477D5E" w:rsidP="00A32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ильные установки </w:t>
            </w:r>
          </w:p>
        </w:tc>
        <w:tc>
          <w:tcPr>
            <w:tcW w:w="1620" w:type="dxa"/>
          </w:tcPr>
          <w:p w:rsidR="00477D5E" w:rsidRPr="007E2E8C" w:rsidRDefault="00C46CA6" w:rsidP="00C4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477D5E" w:rsidRPr="007E2E8C" w:rsidRDefault="00477D5E" w:rsidP="00A3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0EB" w:rsidRPr="007E2E8C" w:rsidTr="00B82CFB">
        <w:trPr>
          <w:trHeight w:val="300"/>
        </w:trPr>
        <w:tc>
          <w:tcPr>
            <w:tcW w:w="3168" w:type="dxa"/>
            <w:vMerge/>
          </w:tcPr>
          <w:p w:rsidR="00CA20EB" w:rsidRPr="007E2E8C" w:rsidRDefault="00CA20EB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gridSpan w:val="2"/>
          </w:tcPr>
          <w:p w:rsidR="00CA20EB" w:rsidRPr="0022117F" w:rsidRDefault="00CA20EB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C0C0C0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0EB" w:rsidRPr="007E2E8C" w:rsidTr="00B82CFB">
        <w:tc>
          <w:tcPr>
            <w:tcW w:w="3168" w:type="dxa"/>
            <w:vMerge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0" w:type="dxa"/>
          </w:tcPr>
          <w:p w:rsidR="00CA20EB" w:rsidRPr="0022117F" w:rsidRDefault="00CA20EB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</w:t>
            </w:r>
            <w:r w:rsidR="0042473E" w:rsidRPr="0022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устройство и действие доильных установок</w:t>
            </w:r>
          </w:p>
        </w:tc>
        <w:tc>
          <w:tcPr>
            <w:tcW w:w="1620" w:type="dxa"/>
          </w:tcPr>
          <w:p w:rsidR="00CA20EB" w:rsidRPr="007E2E8C" w:rsidRDefault="00C46CA6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CA20EB" w:rsidRPr="007E2E8C" w:rsidRDefault="00CA20EB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B82CFB">
        <w:trPr>
          <w:trHeight w:val="345"/>
        </w:trPr>
        <w:tc>
          <w:tcPr>
            <w:tcW w:w="3168" w:type="dxa"/>
            <w:vMerge w:val="restart"/>
          </w:tcPr>
          <w:p w:rsidR="00477D5E" w:rsidRPr="007E2E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7E2E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77D5E" w:rsidRPr="0042473E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473E">
              <w:rPr>
                <w:rFonts w:ascii="Times New Roman" w:hAnsi="Times New Roman" w:cs="Times New Roman"/>
                <w:sz w:val="24"/>
                <w:szCs w:val="24"/>
              </w:rPr>
              <w:t>Подготовка животного к доению</w:t>
            </w:r>
          </w:p>
        </w:tc>
        <w:tc>
          <w:tcPr>
            <w:tcW w:w="9180" w:type="dxa"/>
            <w:gridSpan w:val="2"/>
          </w:tcPr>
          <w:p w:rsidR="00477D5E" w:rsidRPr="0022117F" w:rsidRDefault="00477D5E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77D5E" w:rsidRPr="007E2E8C" w:rsidTr="00B82CFB">
        <w:trPr>
          <w:trHeight w:val="300"/>
        </w:trPr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0" w:type="dxa"/>
          </w:tcPr>
          <w:p w:rsidR="00477D5E" w:rsidRPr="0022117F" w:rsidRDefault="00477D5E" w:rsidP="0082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Приемы безопасного осмотра и обработки вымени животного.</w:t>
            </w:r>
          </w:p>
        </w:tc>
        <w:tc>
          <w:tcPr>
            <w:tcW w:w="1620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6C6902">
        <w:trPr>
          <w:trHeight w:val="360"/>
        </w:trPr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0" w:type="dxa"/>
          </w:tcPr>
          <w:p w:rsidR="00477D5E" w:rsidRPr="0022117F" w:rsidRDefault="00477D5E" w:rsidP="0082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Правила ухода за выменем и признаки наиболее часто встречающихся заболеваний животных.</w:t>
            </w:r>
          </w:p>
        </w:tc>
        <w:tc>
          <w:tcPr>
            <w:tcW w:w="1620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6C6902">
        <w:trPr>
          <w:trHeight w:val="360"/>
        </w:trPr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0" w:type="dxa"/>
          </w:tcPr>
          <w:p w:rsidR="00477D5E" w:rsidRPr="0022117F" w:rsidRDefault="00477D5E" w:rsidP="002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, применяемые в животноводстве, и правила их применения.</w:t>
            </w:r>
          </w:p>
        </w:tc>
        <w:tc>
          <w:tcPr>
            <w:tcW w:w="1620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6C6902">
        <w:trPr>
          <w:trHeight w:val="360"/>
        </w:trPr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0" w:type="dxa"/>
          </w:tcPr>
          <w:p w:rsidR="00477D5E" w:rsidRPr="0022117F" w:rsidRDefault="00477D5E" w:rsidP="0082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Охрана труда при работе с сельскохозяйственными животными</w:t>
            </w:r>
          </w:p>
        </w:tc>
        <w:tc>
          <w:tcPr>
            <w:tcW w:w="1620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477D5E">
        <w:trPr>
          <w:trHeight w:val="360"/>
        </w:trPr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0" w:type="dxa"/>
          </w:tcPr>
          <w:p w:rsidR="00477D5E" w:rsidRPr="0022117F" w:rsidRDefault="00477D5E" w:rsidP="0082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Требования личной гигиены и производственной санитарии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42473E">
        <w:trPr>
          <w:trHeight w:val="70"/>
        </w:trPr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gridSpan w:val="2"/>
          </w:tcPr>
          <w:p w:rsidR="00477D5E" w:rsidRPr="0022117F" w:rsidRDefault="00477D5E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  <w:vMerge w:val="restart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</w:tcBorders>
            <w:shd w:val="clear" w:color="auto" w:fill="C0C0C0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825711">
        <w:trPr>
          <w:trHeight w:val="322"/>
        </w:trPr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477D5E" w:rsidRPr="0022117F" w:rsidRDefault="00477D5E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операции при подготовке животного к доению</w:t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идкого навоза </w:t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cr/>
              <w:t>навозоудаления</w:t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cr/>
              <w:t>ия навозазаклимата</w:t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22117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</w:p>
        </w:tc>
        <w:tc>
          <w:tcPr>
            <w:tcW w:w="1620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477D5E">
        <w:tc>
          <w:tcPr>
            <w:tcW w:w="3168" w:type="dxa"/>
            <w:vMerge w:val="restart"/>
          </w:tcPr>
          <w:p w:rsidR="00477D5E" w:rsidRDefault="00477D5E" w:rsidP="005C2C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57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5. </w:t>
            </w:r>
          </w:p>
          <w:p w:rsidR="00477D5E" w:rsidRPr="00825711" w:rsidRDefault="00477D5E" w:rsidP="005C2C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5711">
              <w:rPr>
                <w:rFonts w:ascii="Times New Roman" w:hAnsi="Times New Roman" w:cs="Times New Roman"/>
                <w:sz w:val="24"/>
                <w:szCs w:val="24"/>
              </w:rPr>
              <w:t>Доение</w:t>
            </w:r>
          </w:p>
        </w:tc>
        <w:tc>
          <w:tcPr>
            <w:tcW w:w="9180" w:type="dxa"/>
            <w:gridSpan w:val="2"/>
          </w:tcPr>
          <w:p w:rsidR="00477D5E" w:rsidRPr="0022117F" w:rsidRDefault="00477D5E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20" w:type="dxa"/>
            <w:vMerge w:val="restart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77D5E" w:rsidRPr="007E2E8C" w:rsidTr="00477D5E"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22117F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0" w:type="dxa"/>
          </w:tcPr>
          <w:p w:rsidR="00477D5E" w:rsidRPr="0022117F" w:rsidRDefault="00477D5E" w:rsidP="00A3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Технология машинного доения</w:t>
            </w:r>
          </w:p>
          <w:p w:rsidR="00477D5E" w:rsidRPr="0022117F" w:rsidRDefault="00477D5E" w:rsidP="00A3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технические характеристики</w:t>
            </w:r>
          </w:p>
          <w:p w:rsidR="00477D5E" w:rsidRPr="0022117F" w:rsidRDefault="00477D5E" w:rsidP="009C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доильных аппаратов. Правила подготовки и эксплуатации доильных аппаратов</w:t>
            </w:r>
          </w:p>
        </w:tc>
        <w:tc>
          <w:tcPr>
            <w:tcW w:w="1620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477D5E"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22117F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0" w:type="dxa"/>
          </w:tcPr>
          <w:p w:rsidR="00477D5E" w:rsidRPr="0022117F" w:rsidRDefault="00477D5E" w:rsidP="00A3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Охрана труда при работе с доильными аппаратами и установками</w:t>
            </w:r>
          </w:p>
          <w:p w:rsidR="00477D5E" w:rsidRPr="0022117F" w:rsidRDefault="00477D5E" w:rsidP="00A3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Охрана труда при работе с сельскохозяйственными животными</w:t>
            </w:r>
          </w:p>
        </w:tc>
        <w:tc>
          <w:tcPr>
            <w:tcW w:w="1620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477D5E"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22117F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0" w:type="dxa"/>
          </w:tcPr>
          <w:p w:rsidR="00477D5E" w:rsidRPr="0022117F" w:rsidRDefault="00477D5E" w:rsidP="0099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Средства и методы дезинфекции, используемые при работе с доильными аппаратами</w:t>
            </w:r>
          </w:p>
        </w:tc>
        <w:tc>
          <w:tcPr>
            <w:tcW w:w="1620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6C6902"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gridSpan w:val="2"/>
          </w:tcPr>
          <w:p w:rsidR="00477D5E" w:rsidRPr="0022117F" w:rsidRDefault="00477D5E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  <w:vMerge w:val="restart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B82CFB"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477D5E" w:rsidRPr="0022117F" w:rsidRDefault="00477D5E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ое доение животных</w:t>
            </w:r>
          </w:p>
        </w:tc>
        <w:tc>
          <w:tcPr>
            <w:tcW w:w="1620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477D5E">
        <w:tc>
          <w:tcPr>
            <w:tcW w:w="3168" w:type="dxa"/>
            <w:vMerge w:val="restart"/>
          </w:tcPr>
          <w:p w:rsidR="00477D5E" w:rsidRPr="00992F27" w:rsidRDefault="00477D5E" w:rsidP="005C2C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92F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6 </w:t>
            </w:r>
          </w:p>
          <w:p w:rsidR="00477D5E" w:rsidRPr="007E2E8C" w:rsidRDefault="00477D5E" w:rsidP="005C2C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F27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молока</w:t>
            </w:r>
          </w:p>
        </w:tc>
        <w:tc>
          <w:tcPr>
            <w:tcW w:w="9180" w:type="dxa"/>
            <w:gridSpan w:val="2"/>
          </w:tcPr>
          <w:p w:rsidR="00477D5E" w:rsidRPr="0022117F" w:rsidRDefault="00477D5E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20" w:type="dxa"/>
            <w:vMerge w:val="restart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477D5E"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22117F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0" w:type="dxa"/>
          </w:tcPr>
          <w:p w:rsidR="00477D5E" w:rsidRPr="0022117F" w:rsidRDefault="00477D5E" w:rsidP="0097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действия и технические характеристики оборудования для первичной обработки молока, правила подготовки и эксплуатации. </w:t>
            </w:r>
          </w:p>
        </w:tc>
        <w:tc>
          <w:tcPr>
            <w:tcW w:w="1620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477D5E"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22117F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0" w:type="dxa"/>
          </w:tcPr>
          <w:p w:rsidR="00477D5E" w:rsidRPr="0022117F" w:rsidRDefault="00477D5E" w:rsidP="0097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Средства и методы дезинфекции, используемые при работе с оборудованием для первичной обработки молока</w:t>
            </w:r>
          </w:p>
        </w:tc>
        <w:tc>
          <w:tcPr>
            <w:tcW w:w="1620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477D5E"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77D5E" w:rsidRPr="007E2E8C" w:rsidRDefault="0022117F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0" w:type="dxa"/>
          </w:tcPr>
          <w:p w:rsidR="00477D5E" w:rsidRDefault="00477D5E" w:rsidP="0097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Охрана труда при работе с оборудованием для первичной обработки, обслуживании доильно-молочного оборудования</w:t>
            </w:r>
          </w:p>
          <w:p w:rsidR="00693F58" w:rsidRPr="0022117F" w:rsidRDefault="00693F58" w:rsidP="0097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D5E" w:rsidRPr="007E2E8C" w:rsidTr="006C6902">
        <w:tc>
          <w:tcPr>
            <w:tcW w:w="3168" w:type="dxa"/>
            <w:vMerge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gridSpan w:val="2"/>
          </w:tcPr>
          <w:p w:rsidR="00477D5E" w:rsidRPr="0022117F" w:rsidRDefault="00477D5E" w:rsidP="0097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77D5E" w:rsidRPr="007E2E8C" w:rsidRDefault="00477D5E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DC5" w:rsidRPr="007E2E8C" w:rsidTr="00B82CFB">
        <w:tc>
          <w:tcPr>
            <w:tcW w:w="3168" w:type="dxa"/>
            <w:vMerge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970DC5" w:rsidRPr="007E2E8C" w:rsidRDefault="0022117F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0" w:type="dxa"/>
          </w:tcPr>
          <w:p w:rsidR="00970DC5" w:rsidRPr="0022117F" w:rsidRDefault="00970DC5" w:rsidP="0097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первичной обработки молока</w:t>
            </w:r>
          </w:p>
        </w:tc>
        <w:tc>
          <w:tcPr>
            <w:tcW w:w="1620" w:type="dxa"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DC5" w:rsidRPr="007E2E8C" w:rsidTr="00B82CFB">
        <w:tc>
          <w:tcPr>
            <w:tcW w:w="3168" w:type="dxa"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970DC5" w:rsidRPr="007E2E8C" w:rsidRDefault="0022117F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0" w:type="dxa"/>
          </w:tcPr>
          <w:p w:rsidR="00970DC5" w:rsidRPr="0022117F" w:rsidRDefault="00970DC5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Моющие и дезинфицирующие растворы</w:t>
            </w:r>
          </w:p>
        </w:tc>
        <w:tc>
          <w:tcPr>
            <w:tcW w:w="1620" w:type="dxa"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6B3" w:rsidRPr="007E2E8C" w:rsidTr="009C3509">
        <w:trPr>
          <w:trHeight w:val="562"/>
        </w:trPr>
        <w:tc>
          <w:tcPr>
            <w:tcW w:w="3168" w:type="dxa"/>
            <w:vMerge w:val="restart"/>
          </w:tcPr>
          <w:p w:rsidR="003106B3" w:rsidRPr="00970DC5" w:rsidRDefault="003106B3" w:rsidP="005C2C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0DC5">
              <w:rPr>
                <w:rFonts w:ascii="Times New Roman" w:hAnsi="Times New Roman" w:cs="Times New Roman"/>
                <w:sz w:val="24"/>
                <w:szCs w:val="24"/>
              </w:rPr>
              <w:t>Тема 7. Техническое обслуживание доильно-молочного оборудования</w:t>
            </w:r>
          </w:p>
        </w:tc>
        <w:tc>
          <w:tcPr>
            <w:tcW w:w="9180" w:type="dxa"/>
            <w:gridSpan w:val="2"/>
          </w:tcPr>
          <w:p w:rsidR="003106B3" w:rsidRPr="0022117F" w:rsidRDefault="003106B3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20" w:type="dxa"/>
          </w:tcPr>
          <w:p w:rsidR="003106B3" w:rsidRPr="00477D5E" w:rsidRDefault="003106B3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C0C0C0"/>
          </w:tcPr>
          <w:p w:rsidR="003106B3" w:rsidRPr="007E2E8C" w:rsidRDefault="003106B3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DC5" w:rsidRPr="007E2E8C" w:rsidTr="00477D5E">
        <w:tc>
          <w:tcPr>
            <w:tcW w:w="3168" w:type="dxa"/>
            <w:vMerge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970DC5" w:rsidRPr="007E2E8C" w:rsidRDefault="0022117F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0" w:type="dxa"/>
          </w:tcPr>
          <w:p w:rsidR="00970DC5" w:rsidRPr="0022117F" w:rsidRDefault="00970DC5" w:rsidP="0097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технические характеристики</w:t>
            </w:r>
          </w:p>
          <w:p w:rsidR="00970DC5" w:rsidRPr="0022117F" w:rsidRDefault="00970DC5" w:rsidP="003B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доильно-молочного оборудования</w:t>
            </w:r>
          </w:p>
        </w:tc>
        <w:tc>
          <w:tcPr>
            <w:tcW w:w="1620" w:type="dxa"/>
          </w:tcPr>
          <w:p w:rsidR="00970DC5" w:rsidRPr="007E2E8C" w:rsidRDefault="00225AF4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DC5" w:rsidRPr="007E2E8C" w:rsidTr="00477D5E">
        <w:tc>
          <w:tcPr>
            <w:tcW w:w="3168" w:type="dxa"/>
            <w:vMerge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970DC5" w:rsidRPr="007E2E8C" w:rsidRDefault="0022117F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0" w:type="dxa"/>
          </w:tcPr>
          <w:p w:rsidR="00970DC5" w:rsidRPr="0022117F" w:rsidRDefault="003B6A09" w:rsidP="003B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Режимы работы доильно-молочного оборудования</w:t>
            </w:r>
          </w:p>
        </w:tc>
        <w:tc>
          <w:tcPr>
            <w:tcW w:w="1620" w:type="dxa"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A09" w:rsidRPr="007E2E8C" w:rsidTr="00477D5E">
        <w:tc>
          <w:tcPr>
            <w:tcW w:w="3168" w:type="dxa"/>
            <w:vMerge/>
          </w:tcPr>
          <w:p w:rsidR="003B6A09" w:rsidRPr="007E2E8C" w:rsidRDefault="003B6A09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3B6A09" w:rsidRPr="007E2E8C" w:rsidRDefault="0022117F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0" w:type="dxa"/>
          </w:tcPr>
          <w:p w:rsidR="003B6A09" w:rsidRPr="0022117F" w:rsidRDefault="003B6A09" w:rsidP="003B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Охрана труда при обслуживании доильно-молочного оборудования</w:t>
            </w:r>
          </w:p>
        </w:tc>
        <w:tc>
          <w:tcPr>
            <w:tcW w:w="1620" w:type="dxa"/>
          </w:tcPr>
          <w:p w:rsidR="003B6A09" w:rsidRPr="007E2E8C" w:rsidRDefault="003B6A09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B6A09" w:rsidRPr="007E2E8C" w:rsidRDefault="003B6A09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A09" w:rsidRPr="007E2E8C" w:rsidTr="006C6902">
        <w:tc>
          <w:tcPr>
            <w:tcW w:w="3168" w:type="dxa"/>
            <w:vMerge/>
          </w:tcPr>
          <w:p w:rsidR="003B6A09" w:rsidRPr="007E2E8C" w:rsidRDefault="003B6A09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gridSpan w:val="2"/>
          </w:tcPr>
          <w:p w:rsidR="003B6A09" w:rsidRPr="0022117F" w:rsidRDefault="003B6A09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</w:tcPr>
          <w:p w:rsidR="003B6A09" w:rsidRPr="007E2E8C" w:rsidRDefault="003B6A09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3B6A09" w:rsidRPr="007E2E8C" w:rsidRDefault="003B6A09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DC5" w:rsidRPr="007E2E8C" w:rsidTr="00B82CFB">
        <w:tc>
          <w:tcPr>
            <w:tcW w:w="3168" w:type="dxa"/>
            <w:vMerge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970DC5" w:rsidRPr="007E2E8C" w:rsidRDefault="0022117F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0" w:type="dxa"/>
          </w:tcPr>
          <w:p w:rsidR="003B6A09" w:rsidRPr="0022117F" w:rsidRDefault="003B6A09" w:rsidP="003B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 работе и эксплуатации доильно-молочного</w:t>
            </w:r>
          </w:p>
          <w:p w:rsidR="00970DC5" w:rsidRPr="0022117F" w:rsidRDefault="003B6A09" w:rsidP="003B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620" w:type="dxa"/>
          </w:tcPr>
          <w:p w:rsidR="00970DC5" w:rsidRPr="007E2E8C" w:rsidRDefault="00225AF4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6E11" w:rsidRPr="007E2E8C" w:rsidTr="00477D5E">
        <w:tc>
          <w:tcPr>
            <w:tcW w:w="3168" w:type="dxa"/>
          </w:tcPr>
          <w:p w:rsidR="00AE6E11" w:rsidRPr="007E2E8C" w:rsidRDefault="00AE6E11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40" w:type="dxa"/>
          </w:tcPr>
          <w:p w:rsidR="00AE6E11" w:rsidRPr="007E2E8C" w:rsidRDefault="00AE6E11" w:rsidP="007E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</w:tcPr>
          <w:p w:rsidR="00AE6E11" w:rsidRPr="0022117F" w:rsidRDefault="00AE6E11" w:rsidP="003B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7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20" w:type="dxa"/>
          </w:tcPr>
          <w:p w:rsidR="00AE6E11" w:rsidRPr="007E2E8C" w:rsidRDefault="00AE6E11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AE6E11" w:rsidRPr="007E2E8C" w:rsidRDefault="00AE6E11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DC5" w:rsidRPr="007E2E8C" w:rsidTr="00B82CFB">
        <w:tc>
          <w:tcPr>
            <w:tcW w:w="12348" w:type="dxa"/>
            <w:gridSpan w:val="3"/>
          </w:tcPr>
          <w:p w:rsidR="00970DC5" w:rsidRPr="007E2E8C" w:rsidRDefault="00970DC5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</w:t>
            </w:r>
            <w:r w:rsidR="00321B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бота при изучении раздела ПМ 2</w:t>
            </w:r>
            <w:r w:rsidRPr="007E2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70DC5" w:rsidRDefault="00970DC5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0DC5" w:rsidRPr="007E2E8C" w:rsidRDefault="00970DC5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970DC5" w:rsidRDefault="00970DC5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к экзамену</w:t>
            </w:r>
          </w:p>
          <w:p w:rsidR="00693F58" w:rsidRPr="007E2E8C" w:rsidRDefault="00693F58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0DC5" w:rsidRDefault="00321B68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70DC5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C5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C5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DC5" w:rsidRPr="007E2E8C" w:rsidTr="00B82CFB">
        <w:tc>
          <w:tcPr>
            <w:tcW w:w="12348" w:type="dxa"/>
            <w:gridSpan w:val="3"/>
          </w:tcPr>
          <w:p w:rsidR="00970DC5" w:rsidRPr="007E2E8C" w:rsidRDefault="00970DC5" w:rsidP="007E2E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  <w:p w:rsidR="004C4CF0" w:rsidRDefault="00970DC5" w:rsidP="004C4C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</w:t>
            </w:r>
            <w:r w:rsidR="004C4C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от</w:t>
            </w:r>
          </w:p>
          <w:p w:rsidR="00970DC5" w:rsidRDefault="004C4CF0" w:rsidP="004C4C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4C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970DC5" w:rsidRPr="004C4C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знакомление</w:t>
            </w:r>
            <w:r w:rsidR="00970DC5" w:rsidRPr="007E2E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 хозяйством</w:t>
            </w:r>
          </w:p>
          <w:p w:rsidR="004C4CF0" w:rsidRPr="004C4CF0" w:rsidRDefault="004C4CF0" w:rsidP="004C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>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е</w:t>
            </w: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 xml:space="preserve"> доильного оборудования к работе</w:t>
            </w:r>
          </w:p>
          <w:p w:rsidR="004C4CF0" w:rsidRPr="004C4CF0" w:rsidRDefault="004C4CF0" w:rsidP="004C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готовке</w:t>
            </w: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к доению</w:t>
            </w:r>
          </w:p>
          <w:p w:rsidR="004C4CF0" w:rsidRPr="004C4CF0" w:rsidRDefault="004C4CF0" w:rsidP="004C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оении коров</w:t>
            </w:r>
          </w:p>
          <w:p w:rsidR="004C4CF0" w:rsidRPr="004C4CF0" w:rsidRDefault="004C4CF0" w:rsidP="004C4C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ыполнении работ по первичной обработке</w:t>
            </w: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 xml:space="preserve"> молока</w:t>
            </w:r>
          </w:p>
          <w:p w:rsidR="00693F58" w:rsidRPr="003106B3" w:rsidRDefault="004C4CF0" w:rsidP="004C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техническом обслуживании</w:t>
            </w: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 xml:space="preserve"> доильно-молочного оборудования</w:t>
            </w:r>
            <w:bookmarkStart w:id="0" w:name="_GoBack"/>
            <w:bookmarkEnd w:id="0"/>
          </w:p>
        </w:tc>
        <w:tc>
          <w:tcPr>
            <w:tcW w:w="1620" w:type="dxa"/>
          </w:tcPr>
          <w:p w:rsidR="00970DC5" w:rsidRPr="007E2E8C" w:rsidRDefault="00321B68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40" w:type="dxa"/>
            <w:vMerge/>
            <w:shd w:val="clear" w:color="auto" w:fill="C0C0C0"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DC5" w:rsidRPr="007E2E8C" w:rsidTr="00B82CFB">
        <w:tc>
          <w:tcPr>
            <w:tcW w:w="12348" w:type="dxa"/>
            <w:gridSpan w:val="3"/>
          </w:tcPr>
          <w:p w:rsidR="00970DC5" w:rsidRPr="007E2E8C" w:rsidRDefault="00970DC5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970DC5" w:rsidRPr="007E2E8C" w:rsidRDefault="00970DC5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  <w:p w:rsidR="00970DC5" w:rsidRPr="007E2E8C" w:rsidRDefault="00970DC5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промышленным комплексом, техникой безопасностии противопожарными мероприятиями на производстве</w:t>
            </w:r>
          </w:p>
          <w:p w:rsidR="00970DC5" w:rsidRPr="007E2E8C" w:rsidRDefault="00970DC5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.Ознакомление с расположением основных производственных и вспомогательных зданий на комплексе.</w:t>
            </w:r>
          </w:p>
          <w:p w:rsidR="00970DC5" w:rsidRPr="007E2E8C" w:rsidRDefault="00970DC5" w:rsidP="007E2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Ознакомление с организацией и планированием труда на производственном участке, рабочем месте.</w:t>
            </w:r>
          </w:p>
          <w:p w:rsidR="00970DC5" w:rsidRPr="007E2E8C" w:rsidRDefault="00970DC5" w:rsidP="004C4CF0">
            <w:pPr>
              <w:spacing w:after="0" w:line="240" w:lineRule="auto"/>
              <w:ind w:left="1276" w:hanging="127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3.Изучение правил техники безопасности.</w:t>
            </w:r>
            <w:r w:rsidR="004C4CF0" w:rsidRPr="007E2E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учение основных противопожарных мероприятий на </w:t>
            </w:r>
            <w:r w:rsidR="004C4CF0" w:rsidRPr="007E2E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се.</w:t>
            </w:r>
          </w:p>
          <w:p w:rsidR="00D004AE" w:rsidRPr="004C4CF0" w:rsidRDefault="00D004AE" w:rsidP="00D0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 п</w:t>
            </w: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>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е</w:t>
            </w: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 xml:space="preserve"> доильного оборудования к работе</w:t>
            </w:r>
          </w:p>
          <w:p w:rsidR="00D004AE" w:rsidRPr="004C4CF0" w:rsidRDefault="00D004AE" w:rsidP="00D0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</w:t>
            </w: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 подготовке</w:t>
            </w: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к доению</w:t>
            </w:r>
          </w:p>
          <w:p w:rsidR="00D004AE" w:rsidRPr="004C4CF0" w:rsidRDefault="00D004AE" w:rsidP="00D0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</w:t>
            </w: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 доению коров</w:t>
            </w:r>
          </w:p>
          <w:p w:rsidR="00D004AE" w:rsidRPr="004C4CF0" w:rsidRDefault="00D004AE" w:rsidP="00D004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7</w:t>
            </w: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первичной обработке</w:t>
            </w: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 xml:space="preserve"> молока</w:t>
            </w:r>
          </w:p>
          <w:p w:rsidR="00970DC5" w:rsidRDefault="00D004AE" w:rsidP="004C4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. Выполнение работ по техническому обслуживанию</w:t>
            </w:r>
            <w:r w:rsidRPr="004C4CF0">
              <w:rPr>
                <w:rFonts w:ascii="Times New Roman" w:hAnsi="Times New Roman" w:cs="Times New Roman"/>
                <w:sz w:val="24"/>
                <w:szCs w:val="24"/>
              </w:rPr>
              <w:t xml:space="preserve"> доильно-молоч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F58" w:rsidRPr="007E2E8C" w:rsidRDefault="00693F58" w:rsidP="004C4C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70DC5" w:rsidRPr="007E2E8C" w:rsidRDefault="00321B68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97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vMerge/>
            <w:shd w:val="clear" w:color="auto" w:fill="C0C0C0"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DC5" w:rsidRPr="007E2E8C" w:rsidTr="00B82CFB">
        <w:tc>
          <w:tcPr>
            <w:tcW w:w="12348" w:type="dxa"/>
            <w:gridSpan w:val="3"/>
          </w:tcPr>
          <w:p w:rsidR="00970DC5" w:rsidRPr="007E2E8C" w:rsidRDefault="00970DC5" w:rsidP="007E2E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Всего </w:t>
            </w:r>
          </w:p>
        </w:tc>
        <w:tc>
          <w:tcPr>
            <w:tcW w:w="1620" w:type="dxa"/>
          </w:tcPr>
          <w:p w:rsidR="00970DC5" w:rsidRPr="007E2E8C" w:rsidRDefault="00321B68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440" w:type="dxa"/>
            <w:shd w:val="clear" w:color="auto" w:fill="C0C0C0"/>
          </w:tcPr>
          <w:p w:rsidR="00970DC5" w:rsidRPr="007E2E8C" w:rsidRDefault="00970DC5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3F58" w:rsidRDefault="00693F58" w:rsidP="00693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58" w:rsidRDefault="00693F58" w:rsidP="00693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58" w:rsidRPr="00D855A9" w:rsidRDefault="00693F58" w:rsidP="00693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693F58" w:rsidRPr="00D855A9" w:rsidRDefault="00693F58" w:rsidP="00693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– ознакомительный (узнавание ранее изученных объектов, свойств); </w:t>
      </w:r>
    </w:p>
    <w:p w:rsidR="00693F58" w:rsidRPr="00D855A9" w:rsidRDefault="00693F58" w:rsidP="00693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693F58" w:rsidRPr="00D855A9" w:rsidRDefault="00693F58" w:rsidP="00693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55A9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7E2E8C" w:rsidRPr="007E2E8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2E8C" w:rsidRPr="007E2E8C" w:rsidRDefault="007E2E8C" w:rsidP="007E2E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 условия реализации программы ПРОФЕССИОНАЛЬНОГО МОДУЛЯ</w:t>
      </w: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7E2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модуля предполагает наличие 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й: технологии производства продукции животноводства, механизации животноводческих ферм и комплексов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абинетов: биологии</w:t>
      </w:r>
      <w:r w:rsidR="0090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животных</w:t>
      </w:r>
    </w:p>
    <w:p w:rsidR="007E2E8C" w:rsidRPr="007E2E8C" w:rsidRDefault="007E2E8C" w:rsidP="007E2E8C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 и рабочих мест кабинета: </w:t>
      </w:r>
    </w:p>
    <w:p w:rsidR="007E2E8C" w:rsidRPr="007E2E8C" w:rsidRDefault="007E2E8C" w:rsidP="007E2E8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очные места обучающихся (по количеству обучающихся);</w:t>
      </w:r>
    </w:p>
    <w:p w:rsidR="007E2E8C" w:rsidRPr="007E2E8C" w:rsidRDefault="007E2E8C" w:rsidP="007E2E8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7E2E8C" w:rsidRPr="007E2E8C" w:rsidRDefault="007E2E8C" w:rsidP="007E2E8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;</w:t>
      </w:r>
    </w:p>
    <w:p w:rsidR="007E2E8C" w:rsidRPr="007E2E8C" w:rsidRDefault="007E2E8C" w:rsidP="007E2E8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учебно-методической документации.</w:t>
      </w:r>
    </w:p>
    <w:p w:rsidR="00907E2D" w:rsidRDefault="00907E2D" w:rsidP="007E2E8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7E2E8C" w:rsidRPr="007E2E8C" w:rsidRDefault="007E2E8C" w:rsidP="007E2E8C">
      <w:pPr>
        <w:numPr>
          <w:ilvl w:val="0"/>
          <w:numId w:val="16"/>
        </w:numPr>
        <w:tabs>
          <w:tab w:val="left" w:pos="-142"/>
          <w:tab w:val="left" w:pos="0"/>
          <w:tab w:val="num" w:pos="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ое оборудование (компьютер, проектор, интерактивная доска, планшет), </w:t>
      </w:r>
    </w:p>
    <w:p w:rsidR="007E2E8C" w:rsidRPr="007E2E8C" w:rsidRDefault="007E2E8C" w:rsidP="007E2E8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лаборатории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производства продукции животноводства</w:t>
      </w: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бочих мест:</w:t>
      </w:r>
    </w:p>
    <w:p w:rsidR="007E2E8C" w:rsidRPr="007E2E8C" w:rsidRDefault="007E2E8C" w:rsidP="007E2E8C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очные места обучающихся (по количеству обучающихся);</w:t>
      </w:r>
    </w:p>
    <w:p w:rsidR="007E2E8C" w:rsidRPr="007E2E8C" w:rsidRDefault="007E2E8C" w:rsidP="007E2E8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7E2E8C" w:rsidRPr="007E2E8C" w:rsidRDefault="007E2E8C" w:rsidP="007E2E8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;</w:t>
      </w:r>
    </w:p>
    <w:p w:rsidR="007E2E8C" w:rsidRPr="007E2E8C" w:rsidRDefault="007E2E8C" w:rsidP="007E2E8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.</w:t>
      </w:r>
    </w:p>
    <w:p w:rsidR="007E2E8C" w:rsidRPr="007E2E8C" w:rsidRDefault="007E2E8C" w:rsidP="007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7E2E8C" w:rsidRPr="007E2E8C" w:rsidRDefault="007E2E8C" w:rsidP="007E2E8C">
      <w:pPr>
        <w:numPr>
          <w:ilvl w:val="0"/>
          <w:numId w:val="21"/>
        </w:numPr>
        <w:tabs>
          <w:tab w:val="left" w:pos="-142"/>
          <w:tab w:val="left" w:pos="0"/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 (компьютер, проектор, интерактивная доска, планшет</w:t>
      </w:r>
      <w:r w:rsidRPr="007E2E8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E2E8C" w:rsidRPr="007E2E8C" w:rsidRDefault="007E2E8C" w:rsidP="007E2E8C">
      <w:pPr>
        <w:tabs>
          <w:tab w:val="left" w:pos="-142"/>
          <w:tab w:val="left" w:pos="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E8C" w:rsidRPr="007E2E8C" w:rsidRDefault="007E2E8C" w:rsidP="007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лаборатории механизации животноводческих ферм и комплексов</w:t>
      </w:r>
    </w:p>
    <w:p w:rsidR="007E2E8C" w:rsidRPr="007E2E8C" w:rsidRDefault="007E2E8C" w:rsidP="007E2E8C">
      <w:pPr>
        <w:numPr>
          <w:ilvl w:val="2"/>
          <w:numId w:val="15"/>
        </w:numPr>
        <w:tabs>
          <w:tab w:val="left" w:pos="3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очные места обучающихся (по количеству обучающихся);</w:t>
      </w:r>
    </w:p>
    <w:p w:rsidR="007E2E8C" w:rsidRPr="007E2E8C" w:rsidRDefault="007E2E8C" w:rsidP="007E2E8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7E2E8C" w:rsidRPr="007E2E8C" w:rsidRDefault="007E2E8C" w:rsidP="007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104" w:rsidRDefault="007E2E8C" w:rsidP="00D34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фессионального модуля предполагает обязательную учебную </w:t>
      </w:r>
      <w:r w:rsidR="00D341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дственную практику.</w:t>
      </w:r>
    </w:p>
    <w:p w:rsidR="00D34104" w:rsidRDefault="000211E9" w:rsidP="00D34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технологическое оснащение рабочих мест:</w:t>
      </w:r>
    </w:p>
    <w:p w:rsidR="000211E9" w:rsidRPr="000211E9" w:rsidRDefault="00693F58" w:rsidP="0002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211E9" w:rsidRPr="0002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животноводческих комплекс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ГКФХ Чемеркин Леонид Васильевич.</w:t>
      </w:r>
    </w:p>
    <w:p w:rsidR="007E2E8C" w:rsidRPr="000211E9" w:rsidRDefault="00693F58" w:rsidP="0002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211E9" w:rsidRPr="0002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комплексов: комплексные системы вентиляции, отопления, водоснабжения, кормления животных, система навозоудаления и хранения отходов производства.</w:t>
      </w:r>
    </w:p>
    <w:p w:rsidR="007E2E8C" w:rsidRPr="007E2E8C" w:rsidRDefault="007E2E8C" w:rsidP="007E2E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. Информационное обеспечение обучения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чебных изданий, Интернет-ресурсов, дополнительной литературы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4C4CF0" w:rsidRPr="007E2E8C" w:rsidRDefault="00AB5250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1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</w:t>
      </w:r>
      <w:r w:rsidR="00B80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И.</w:t>
      </w:r>
      <w:r w:rsidR="004C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хачев и др. Технологическое и техническое обеспечение процессов машинного доения коров, обработки и переработки молока: Учебное пособие</w:t>
      </w:r>
      <w:r w:rsidR="007D6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 Лань. 2013.- 304с.</w:t>
      </w:r>
    </w:p>
    <w:p w:rsidR="004C4CF0" w:rsidRPr="007E2E8C" w:rsidRDefault="004C4CF0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:</w:t>
      </w:r>
    </w:p>
    <w:p w:rsidR="007E2E8C" w:rsidRDefault="007E2E8C" w:rsidP="007E2E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117F"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</w:t>
      </w: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илев Частная зоотехния. М., Колос,1998г.</w:t>
      </w:r>
    </w:p>
    <w:p w:rsidR="007D60ED" w:rsidRPr="007E2E8C" w:rsidRDefault="007D60ED" w:rsidP="007D6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Е.Е.Хазанов Технология и механизация молочного животноводства, ЛАНЬ, 2010г.</w:t>
      </w:r>
    </w:p>
    <w:p w:rsidR="007D60ED" w:rsidRPr="007E2E8C" w:rsidRDefault="007D60ED" w:rsidP="007D6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Н.М.Костомахин Скотоводство, М., 2009</w:t>
      </w:r>
    </w:p>
    <w:p w:rsidR="007D60ED" w:rsidRDefault="007D60ED" w:rsidP="007D6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Л.Д.Самусенко Практические занятия по скотоводству, М., 2010г</w:t>
      </w:r>
    </w:p>
    <w:p w:rsidR="00AB5250" w:rsidRDefault="00AB5250" w:rsidP="00AB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.В.Кирсанов Механизация и технология животноводства, М., 2013</w:t>
      </w:r>
    </w:p>
    <w:p w:rsidR="007E2E8C" w:rsidRPr="007E2E8C" w:rsidRDefault="007E2E8C" w:rsidP="007E2E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250" w:rsidRPr="002949D2" w:rsidRDefault="00AB5250" w:rsidP="00AB5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е издания</w:t>
      </w:r>
      <w:r w:rsidRPr="0029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ечественные журналы)</w:t>
      </w:r>
    </w:p>
    <w:p w:rsidR="00AB5250" w:rsidRDefault="00AB5250" w:rsidP="00AB5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водство, Животноводство России, Ветеринария, Зоотехния, Сельский механизатор</w:t>
      </w:r>
    </w:p>
    <w:p w:rsidR="00AB5250" w:rsidRPr="002949D2" w:rsidRDefault="00AB5250" w:rsidP="00AB5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250" w:rsidRPr="002949D2" w:rsidRDefault="00AB5250" w:rsidP="00AB5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AB5250" w:rsidRPr="00B40DFA" w:rsidRDefault="00AB5250" w:rsidP="00AB5250">
      <w:pPr>
        <w:pStyle w:val="af9"/>
        <w:numPr>
          <w:ilvl w:val="0"/>
          <w:numId w:val="41"/>
        </w:numPr>
        <w:jc w:val="both"/>
        <w:rPr>
          <w:sz w:val="28"/>
          <w:szCs w:val="28"/>
        </w:rPr>
      </w:pPr>
      <w:r w:rsidRPr="00B40DFA">
        <w:rPr>
          <w:sz w:val="28"/>
          <w:szCs w:val="28"/>
          <w:lang w:val="en-US"/>
        </w:rPr>
        <w:t>http</w:t>
      </w:r>
      <w:r w:rsidRPr="00B40DFA">
        <w:rPr>
          <w:sz w:val="28"/>
          <w:szCs w:val="28"/>
        </w:rPr>
        <w:t>:/</w:t>
      </w:r>
      <w:r w:rsidRPr="00B40DFA">
        <w:rPr>
          <w:sz w:val="28"/>
          <w:szCs w:val="28"/>
          <w:lang w:val="en-US"/>
        </w:rPr>
        <w:t>www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booksite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ru</w:t>
      </w:r>
      <w:r w:rsidRPr="00B40DFA">
        <w:rPr>
          <w:sz w:val="28"/>
          <w:szCs w:val="28"/>
        </w:rPr>
        <w:t>/</w:t>
      </w:r>
      <w:r w:rsidRPr="00B40DFA">
        <w:rPr>
          <w:sz w:val="28"/>
          <w:szCs w:val="28"/>
          <w:lang w:val="en-US"/>
        </w:rPr>
        <w:t>periodic</w:t>
      </w:r>
      <w:r w:rsidRPr="00B40DFA">
        <w:rPr>
          <w:sz w:val="28"/>
          <w:szCs w:val="28"/>
        </w:rPr>
        <w:t>/</w:t>
      </w:r>
      <w:r w:rsidRPr="00B40DFA">
        <w:rPr>
          <w:sz w:val="28"/>
          <w:szCs w:val="28"/>
          <w:lang w:val="en-US"/>
        </w:rPr>
        <w:t>period</w:t>
      </w:r>
      <w:r w:rsidRPr="00B40DFA">
        <w:rPr>
          <w:sz w:val="28"/>
          <w:szCs w:val="28"/>
        </w:rPr>
        <w:t>.192.</w:t>
      </w:r>
      <w:r w:rsidRPr="00B40DFA">
        <w:rPr>
          <w:sz w:val="28"/>
          <w:szCs w:val="28"/>
          <w:lang w:val="en-US"/>
        </w:rPr>
        <w:t>htm</w:t>
      </w:r>
      <w:r w:rsidRPr="00B40DFA">
        <w:rPr>
          <w:sz w:val="28"/>
          <w:szCs w:val="28"/>
        </w:rPr>
        <w:t xml:space="preserve"> (Аграрная наука)</w:t>
      </w:r>
    </w:p>
    <w:p w:rsidR="00AB5250" w:rsidRPr="00B40DFA" w:rsidRDefault="00AB5250" w:rsidP="00AB5250">
      <w:pPr>
        <w:pStyle w:val="af9"/>
        <w:numPr>
          <w:ilvl w:val="0"/>
          <w:numId w:val="41"/>
        </w:numPr>
        <w:jc w:val="both"/>
        <w:rPr>
          <w:sz w:val="28"/>
          <w:szCs w:val="28"/>
        </w:rPr>
      </w:pPr>
      <w:r w:rsidRPr="00B40DFA">
        <w:rPr>
          <w:sz w:val="28"/>
          <w:szCs w:val="28"/>
          <w:lang w:val="en-US"/>
        </w:rPr>
        <w:t>http</w:t>
      </w:r>
      <w:r w:rsidRPr="00B40DFA">
        <w:rPr>
          <w:sz w:val="28"/>
          <w:szCs w:val="28"/>
        </w:rPr>
        <w:t>:/</w:t>
      </w:r>
      <w:r w:rsidRPr="00B40DFA">
        <w:rPr>
          <w:sz w:val="28"/>
          <w:szCs w:val="28"/>
          <w:lang w:val="en-US"/>
        </w:rPr>
        <w:t>www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booksite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ru</w:t>
      </w:r>
      <w:r w:rsidRPr="00B40DFA">
        <w:rPr>
          <w:sz w:val="28"/>
          <w:szCs w:val="28"/>
        </w:rPr>
        <w:t>/</w:t>
      </w:r>
      <w:r w:rsidRPr="00B40DFA">
        <w:rPr>
          <w:sz w:val="28"/>
          <w:szCs w:val="28"/>
          <w:lang w:val="en-US"/>
        </w:rPr>
        <w:t>periodic</w:t>
      </w:r>
      <w:r w:rsidRPr="00B40DFA">
        <w:rPr>
          <w:sz w:val="28"/>
          <w:szCs w:val="28"/>
        </w:rPr>
        <w:t>/</w:t>
      </w:r>
      <w:r w:rsidRPr="00B40DFA">
        <w:rPr>
          <w:sz w:val="28"/>
          <w:szCs w:val="28"/>
          <w:lang w:val="en-US"/>
        </w:rPr>
        <w:t>period</w:t>
      </w:r>
      <w:r w:rsidRPr="00B40DFA">
        <w:rPr>
          <w:sz w:val="28"/>
          <w:szCs w:val="28"/>
        </w:rPr>
        <w:t>.202.</w:t>
      </w:r>
      <w:r w:rsidRPr="00B40DFA">
        <w:rPr>
          <w:sz w:val="28"/>
          <w:szCs w:val="28"/>
          <w:lang w:val="en-US"/>
        </w:rPr>
        <w:t>htm</w:t>
      </w:r>
      <w:r w:rsidRPr="00B40DFA">
        <w:rPr>
          <w:sz w:val="28"/>
          <w:szCs w:val="28"/>
        </w:rPr>
        <w:t xml:space="preserve"> (Кормопроизводство)</w:t>
      </w:r>
    </w:p>
    <w:p w:rsidR="00AB5250" w:rsidRPr="00B40DFA" w:rsidRDefault="00AB5250" w:rsidP="00AB5250">
      <w:pPr>
        <w:pStyle w:val="af9"/>
        <w:numPr>
          <w:ilvl w:val="0"/>
          <w:numId w:val="41"/>
        </w:numPr>
        <w:jc w:val="both"/>
        <w:rPr>
          <w:sz w:val="28"/>
          <w:szCs w:val="28"/>
        </w:rPr>
      </w:pPr>
      <w:r w:rsidRPr="00B40DFA">
        <w:rPr>
          <w:sz w:val="28"/>
          <w:szCs w:val="28"/>
          <w:lang w:val="en-US"/>
        </w:rPr>
        <w:t>http</w:t>
      </w:r>
      <w:r w:rsidRPr="00B40DFA">
        <w:rPr>
          <w:sz w:val="28"/>
          <w:szCs w:val="28"/>
        </w:rPr>
        <w:t>:/</w:t>
      </w:r>
      <w:r w:rsidRPr="00B40DFA">
        <w:rPr>
          <w:sz w:val="28"/>
          <w:szCs w:val="28"/>
          <w:lang w:val="en-US"/>
        </w:rPr>
        <w:t>www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booksite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ru</w:t>
      </w:r>
      <w:r w:rsidRPr="00B40DFA">
        <w:rPr>
          <w:sz w:val="28"/>
          <w:szCs w:val="28"/>
        </w:rPr>
        <w:t>/</w:t>
      </w:r>
      <w:r w:rsidRPr="00B40DFA">
        <w:rPr>
          <w:sz w:val="28"/>
          <w:szCs w:val="28"/>
          <w:lang w:val="en-US"/>
        </w:rPr>
        <w:t>periodic</w:t>
      </w:r>
      <w:r w:rsidRPr="00B40DFA">
        <w:rPr>
          <w:sz w:val="28"/>
          <w:szCs w:val="28"/>
        </w:rPr>
        <w:t>/</w:t>
      </w:r>
      <w:r w:rsidRPr="00B40DFA">
        <w:rPr>
          <w:sz w:val="28"/>
          <w:szCs w:val="28"/>
          <w:lang w:val="en-US"/>
        </w:rPr>
        <w:t>period</w:t>
      </w:r>
      <w:r w:rsidRPr="00B40DFA">
        <w:rPr>
          <w:sz w:val="28"/>
          <w:szCs w:val="28"/>
        </w:rPr>
        <w:t>.204.</w:t>
      </w:r>
      <w:r w:rsidRPr="00B40DFA">
        <w:rPr>
          <w:sz w:val="28"/>
          <w:szCs w:val="28"/>
          <w:lang w:val="en-US"/>
        </w:rPr>
        <w:t>htm</w:t>
      </w:r>
      <w:r w:rsidRPr="00B40DFA">
        <w:rPr>
          <w:sz w:val="28"/>
          <w:szCs w:val="28"/>
        </w:rPr>
        <w:t xml:space="preserve"> (Молочная промышленность)</w:t>
      </w:r>
    </w:p>
    <w:p w:rsidR="00AB5250" w:rsidRPr="00B40DFA" w:rsidRDefault="00AB5250" w:rsidP="00AB5250">
      <w:pPr>
        <w:pStyle w:val="af9"/>
        <w:numPr>
          <w:ilvl w:val="0"/>
          <w:numId w:val="41"/>
        </w:numPr>
        <w:jc w:val="both"/>
        <w:rPr>
          <w:sz w:val="28"/>
          <w:szCs w:val="28"/>
        </w:rPr>
      </w:pPr>
      <w:r w:rsidRPr="00B40DFA">
        <w:rPr>
          <w:sz w:val="28"/>
          <w:szCs w:val="28"/>
          <w:lang w:val="en-US"/>
        </w:rPr>
        <w:t>http</w:t>
      </w:r>
      <w:r w:rsidRPr="00B40DFA">
        <w:rPr>
          <w:sz w:val="28"/>
          <w:szCs w:val="28"/>
        </w:rPr>
        <w:t>:/</w:t>
      </w:r>
      <w:r w:rsidRPr="00B40DFA">
        <w:rPr>
          <w:sz w:val="28"/>
          <w:szCs w:val="28"/>
          <w:lang w:val="en-US"/>
        </w:rPr>
        <w:t>www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booksite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ru</w:t>
      </w:r>
      <w:r w:rsidRPr="00B40DFA">
        <w:rPr>
          <w:sz w:val="28"/>
          <w:szCs w:val="28"/>
        </w:rPr>
        <w:t>/</w:t>
      </w:r>
      <w:r w:rsidRPr="00B40DFA">
        <w:rPr>
          <w:sz w:val="28"/>
          <w:szCs w:val="28"/>
          <w:lang w:val="en-US"/>
        </w:rPr>
        <w:t>periodic</w:t>
      </w:r>
      <w:r w:rsidRPr="00B40DFA">
        <w:rPr>
          <w:sz w:val="28"/>
          <w:szCs w:val="28"/>
        </w:rPr>
        <w:t>/</w:t>
      </w:r>
      <w:r w:rsidRPr="00B40DFA">
        <w:rPr>
          <w:sz w:val="28"/>
          <w:szCs w:val="28"/>
          <w:lang w:val="en-US"/>
        </w:rPr>
        <w:t>period</w:t>
      </w:r>
      <w:r w:rsidRPr="00B40DFA">
        <w:rPr>
          <w:sz w:val="28"/>
          <w:szCs w:val="28"/>
        </w:rPr>
        <w:t>.204.</w:t>
      </w:r>
      <w:r w:rsidRPr="00B40DFA">
        <w:rPr>
          <w:sz w:val="28"/>
          <w:szCs w:val="28"/>
          <w:lang w:val="en-US"/>
        </w:rPr>
        <w:t>htm</w:t>
      </w:r>
      <w:r w:rsidRPr="00B40DFA">
        <w:rPr>
          <w:sz w:val="28"/>
          <w:szCs w:val="28"/>
        </w:rPr>
        <w:t xml:space="preserve"> (Молочное и мясное скотоводство)</w:t>
      </w:r>
    </w:p>
    <w:p w:rsidR="00AB5250" w:rsidRPr="00B40DFA" w:rsidRDefault="00AB5250" w:rsidP="00AB5250">
      <w:pPr>
        <w:pStyle w:val="af9"/>
        <w:numPr>
          <w:ilvl w:val="0"/>
          <w:numId w:val="41"/>
        </w:numPr>
        <w:jc w:val="both"/>
        <w:rPr>
          <w:sz w:val="28"/>
          <w:szCs w:val="28"/>
        </w:rPr>
      </w:pPr>
      <w:r w:rsidRPr="00B40DFA">
        <w:rPr>
          <w:sz w:val="28"/>
          <w:szCs w:val="28"/>
          <w:lang w:val="en-US"/>
        </w:rPr>
        <w:t>http</w:t>
      </w:r>
      <w:r w:rsidRPr="00B40DFA">
        <w:rPr>
          <w:sz w:val="28"/>
          <w:szCs w:val="28"/>
        </w:rPr>
        <w:t>:/</w:t>
      </w:r>
      <w:r w:rsidRPr="00B40DFA">
        <w:rPr>
          <w:sz w:val="28"/>
          <w:szCs w:val="28"/>
          <w:lang w:val="en-US"/>
        </w:rPr>
        <w:t>www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cnshb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ru</w:t>
      </w:r>
      <w:r w:rsidRPr="00B40DFA">
        <w:rPr>
          <w:sz w:val="28"/>
          <w:szCs w:val="28"/>
        </w:rPr>
        <w:t>/</w:t>
      </w:r>
      <w:r w:rsidRPr="00B40DFA">
        <w:rPr>
          <w:sz w:val="28"/>
          <w:szCs w:val="28"/>
          <w:lang w:val="en-US"/>
        </w:rPr>
        <w:t>izdat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shtm</w:t>
      </w:r>
      <w:r w:rsidRPr="00B40DFA">
        <w:rPr>
          <w:sz w:val="28"/>
          <w:szCs w:val="28"/>
        </w:rPr>
        <w:t xml:space="preserve"> (Ветеринария)</w:t>
      </w:r>
    </w:p>
    <w:p w:rsidR="00AB5250" w:rsidRPr="00B40DFA" w:rsidRDefault="00AB5250" w:rsidP="00AB5250">
      <w:pPr>
        <w:pStyle w:val="af9"/>
        <w:numPr>
          <w:ilvl w:val="0"/>
          <w:numId w:val="41"/>
        </w:numPr>
        <w:jc w:val="both"/>
        <w:rPr>
          <w:sz w:val="28"/>
          <w:szCs w:val="28"/>
        </w:rPr>
      </w:pPr>
      <w:r w:rsidRPr="00B40DFA">
        <w:rPr>
          <w:sz w:val="28"/>
          <w:szCs w:val="28"/>
          <w:lang w:val="en-US"/>
        </w:rPr>
        <w:t>http</w:t>
      </w:r>
      <w:r w:rsidRPr="00B40DFA">
        <w:rPr>
          <w:sz w:val="28"/>
          <w:szCs w:val="28"/>
        </w:rPr>
        <w:t>:/</w:t>
      </w:r>
      <w:r w:rsidRPr="00B40DFA">
        <w:rPr>
          <w:sz w:val="28"/>
          <w:szCs w:val="28"/>
          <w:lang w:val="en-US"/>
        </w:rPr>
        <w:t>www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delaval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ru</w:t>
      </w:r>
      <w:r w:rsidRPr="00B40DFA">
        <w:rPr>
          <w:sz w:val="28"/>
          <w:szCs w:val="28"/>
        </w:rPr>
        <w:t xml:space="preserve"> (Молочная промышленность – доильные залы и оборудование)</w:t>
      </w:r>
    </w:p>
    <w:p w:rsidR="00AB5250" w:rsidRPr="00B40DFA" w:rsidRDefault="00AB5250" w:rsidP="00AB5250">
      <w:pPr>
        <w:pStyle w:val="af9"/>
        <w:numPr>
          <w:ilvl w:val="0"/>
          <w:numId w:val="41"/>
        </w:numPr>
        <w:jc w:val="both"/>
        <w:rPr>
          <w:sz w:val="28"/>
          <w:szCs w:val="28"/>
        </w:rPr>
      </w:pPr>
      <w:r w:rsidRPr="00B40DFA">
        <w:rPr>
          <w:sz w:val="28"/>
          <w:szCs w:val="28"/>
          <w:lang w:val="en-US"/>
        </w:rPr>
        <w:t>http</w:t>
      </w:r>
      <w:r w:rsidRPr="00B40DFA">
        <w:rPr>
          <w:sz w:val="28"/>
          <w:szCs w:val="28"/>
        </w:rPr>
        <w:t>:/</w:t>
      </w:r>
      <w:r w:rsidRPr="00B40DFA">
        <w:rPr>
          <w:sz w:val="28"/>
          <w:szCs w:val="28"/>
          <w:lang w:val="en-US"/>
        </w:rPr>
        <w:t>www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koloss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ru</w:t>
      </w:r>
      <w:r w:rsidRPr="00B40DFA">
        <w:rPr>
          <w:sz w:val="28"/>
          <w:szCs w:val="28"/>
        </w:rPr>
        <w:t>/</w:t>
      </w:r>
      <w:r w:rsidRPr="00B40DFA">
        <w:rPr>
          <w:sz w:val="28"/>
          <w:szCs w:val="28"/>
          <w:lang w:val="en-US"/>
        </w:rPr>
        <w:t>pub</w:t>
      </w:r>
      <w:r w:rsidRPr="00B40DFA">
        <w:rPr>
          <w:sz w:val="28"/>
          <w:szCs w:val="28"/>
        </w:rPr>
        <w:t xml:space="preserve"> (Зоотехния)</w:t>
      </w:r>
    </w:p>
    <w:p w:rsidR="00AB5250" w:rsidRDefault="00AB5250" w:rsidP="00AB5250">
      <w:pPr>
        <w:pStyle w:val="af9"/>
        <w:numPr>
          <w:ilvl w:val="0"/>
          <w:numId w:val="41"/>
        </w:numPr>
        <w:jc w:val="both"/>
        <w:rPr>
          <w:sz w:val="28"/>
          <w:szCs w:val="28"/>
        </w:rPr>
      </w:pPr>
      <w:r w:rsidRPr="00B40DFA">
        <w:rPr>
          <w:sz w:val="28"/>
          <w:szCs w:val="28"/>
          <w:lang w:val="en-US"/>
        </w:rPr>
        <w:t>http</w:t>
      </w:r>
      <w:r w:rsidRPr="00B40DFA">
        <w:rPr>
          <w:sz w:val="28"/>
          <w:szCs w:val="28"/>
        </w:rPr>
        <w:t>:/</w:t>
      </w:r>
      <w:r w:rsidRPr="00B40DFA">
        <w:rPr>
          <w:sz w:val="28"/>
          <w:szCs w:val="28"/>
          <w:lang w:val="en-US"/>
        </w:rPr>
        <w:t>www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zzr</w:t>
      </w:r>
      <w:r w:rsidRPr="00B40DFA">
        <w:rPr>
          <w:sz w:val="28"/>
          <w:szCs w:val="28"/>
        </w:rPr>
        <w:t>.</w:t>
      </w:r>
      <w:r w:rsidRPr="00B40DFA">
        <w:rPr>
          <w:sz w:val="28"/>
          <w:szCs w:val="28"/>
          <w:lang w:val="en-US"/>
        </w:rPr>
        <w:t>ru</w:t>
      </w:r>
      <w:r w:rsidRPr="00B40DFA">
        <w:rPr>
          <w:sz w:val="28"/>
          <w:szCs w:val="28"/>
        </w:rPr>
        <w:t xml:space="preserve"> (Животноводство России)</w:t>
      </w:r>
    </w:p>
    <w:p w:rsidR="00AB5250" w:rsidRDefault="00AB5250" w:rsidP="00AB5250">
      <w:pPr>
        <w:pStyle w:val="af9"/>
        <w:jc w:val="both"/>
        <w:rPr>
          <w:b/>
          <w:sz w:val="28"/>
          <w:szCs w:val="28"/>
        </w:rPr>
      </w:pPr>
    </w:p>
    <w:p w:rsidR="007E2E8C" w:rsidRPr="007E2E8C" w:rsidRDefault="007E2E8C" w:rsidP="007E2E8C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E8C" w:rsidRPr="007E2E8C" w:rsidRDefault="007E2E8C" w:rsidP="007E2E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E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3. Общие требования к организации образовательного процесса</w:t>
      </w: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D60ED" w:rsidRDefault="007E2E8C" w:rsidP="007D60E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ограммы данного модуля должно проходить после изучения общепрофессиональных дисциплин «Биология сельскохозяйственных животных с основами зоотехнии», «Основы ветеринарной санитарии и зоогигиены», «Экологические основы природопользования», «Экономические и правовые основы производственной деятельности», «</w:t>
      </w:r>
      <w:r w:rsidR="007D6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опасность жизнедеятельности», ПМ.01 </w:t>
      </w:r>
      <w:r w:rsidR="007D60ED" w:rsidRPr="007D6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механизированных работ на фермах и комплексах крупного рогатого скота</w:t>
      </w:r>
      <w:r w:rsidR="007D6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2E8C" w:rsidRPr="007E2E8C" w:rsidRDefault="005C2C06" w:rsidP="007E2E8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</w:t>
      </w:r>
      <w:r w:rsidR="007E2E8C"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 занятий необходимо использовать презентационное оборудование, нормативно-техническую документацию.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боте над выполнением мини-проекта обучающимся оказываются консультации. </w:t>
      </w: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E8C" w:rsidRPr="007E2E8C" w:rsidRDefault="007E2E8C" w:rsidP="007E2E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образования, соответствующего профилю модуля  </w:t>
      </w:r>
      <w:r w:rsidR="007D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нное доение</w:t>
      </w:r>
      <w:r w:rsidRPr="007E2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E2E8C" w:rsidRPr="007E2E8C" w:rsidRDefault="00AB5250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E8C"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ой профессиональной образовательной программы по профессии </w:t>
      </w:r>
      <w:r w:rsidR="002A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="007E2E8C"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обеспечена педагогическими кадрами, имеющими высшее профессиональное образование, соответствующее профилю преподаваемой дисциплины (модуля). </w:t>
      </w:r>
    </w:p>
    <w:p w:rsidR="007E2E8C" w:rsidRPr="007E2E8C" w:rsidRDefault="00AB5250" w:rsidP="007E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E8C"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="007E2E8C" w:rsidRPr="007E2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фессионального цикла, преподаватели и мастера производственного обучения </w:t>
      </w:r>
      <w:r w:rsidR="007E2E8C" w:rsidRPr="007E2E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ходят стажировку в профильных организациях не реже одного раза в 3 года.</w:t>
      </w: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E8C" w:rsidRPr="007E2E8C" w:rsidRDefault="007E2E8C" w:rsidP="007E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E8C" w:rsidRPr="007E2E8C" w:rsidRDefault="007E2E8C" w:rsidP="007E2E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7E2E8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3060"/>
        <w:gridCol w:w="3707"/>
      </w:tblGrid>
      <w:tr w:rsidR="007E2E8C" w:rsidRPr="007E2E8C" w:rsidTr="00B82CFB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8C" w:rsidRPr="007E2E8C" w:rsidRDefault="007E2E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7E2E8C" w:rsidRPr="007E2E8C" w:rsidRDefault="007E2E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8C" w:rsidRPr="007E2E8C" w:rsidRDefault="007E2E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E8C" w:rsidRPr="007E2E8C" w:rsidRDefault="007E2E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7E2E8C" w:rsidRPr="007E2E8C" w:rsidTr="00B82CFB">
        <w:trPr>
          <w:trHeight w:val="4755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08CF" w:rsidRPr="00A108CF" w:rsidRDefault="00A108CF" w:rsidP="00A108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работу доильных аппаратов и установок.</w:t>
            </w:r>
          </w:p>
          <w:p w:rsidR="00A108CF" w:rsidRPr="00A108CF" w:rsidRDefault="00A108CF" w:rsidP="00A108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ть неисправность доильных аппаратов и установок.</w:t>
            </w:r>
          </w:p>
          <w:p w:rsidR="007E2E8C" w:rsidRPr="007E2E8C" w:rsidRDefault="001A6DD8" w:rsidP="00A1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анять возможные аварийные ситуации при эксплуатации доильных аппаратов и устан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E8C" w:rsidRDefault="007E2E8C" w:rsidP="001A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работы </w:t>
            </w:r>
            <w:r w:rsidR="00A108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ильн</w:t>
            </w:r>
            <w:r w:rsidR="001A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х аппаратов, доильных установок </w:t>
            </w:r>
            <w:r w:rsidRPr="007E2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1A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ок для </w:t>
            </w:r>
            <w:r w:rsidRPr="007E2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ичной обработки молока</w:t>
            </w:r>
            <w:r w:rsidR="001A6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6DD8" w:rsidRPr="00A108CF" w:rsidRDefault="001A6DD8" w:rsidP="001A6D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неисправности</w:t>
            </w:r>
            <w:r w:rsidRPr="00A1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ильных аппаратов и установок.</w:t>
            </w:r>
          </w:p>
          <w:p w:rsidR="001A6DD8" w:rsidRPr="007E2E8C" w:rsidRDefault="001A6DD8" w:rsidP="001A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  аварийных ситуаций</w:t>
            </w:r>
            <w:r w:rsidRPr="00A10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эксплуатации доильных аппаратов и устан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E2E8C" w:rsidRDefault="007E2E8C" w:rsidP="001A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деятельности </w:t>
            </w:r>
            <w:r w:rsidR="001A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A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ся (наблюдение),  при выполнении практиче</w:t>
            </w:r>
            <w:r w:rsidR="001A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</w:t>
            </w:r>
            <w:r w:rsidRPr="007E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</w:t>
            </w:r>
            <w:r w:rsidR="001A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, при прохождении учебной и производственной практики.</w:t>
            </w:r>
          </w:p>
          <w:p w:rsidR="001A6DD8" w:rsidRPr="007E2E8C" w:rsidRDefault="001A6DD8" w:rsidP="001A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ёт.</w:t>
            </w:r>
          </w:p>
        </w:tc>
      </w:tr>
    </w:tbl>
    <w:p w:rsidR="001A6DD8" w:rsidRPr="007E2E8C" w:rsidRDefault="001A6DD8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8C" w:rsidRPr="007E2E8C" w:rsidRDefault="00AB5250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E8C" w:rsidRPr="007E2E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E2E8C" w:rsidRPr="007E2E8C" w:rsidRDefault="007E2E8C" w:rsidP="007E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4"/>
        <w:gridCol w:w="2963"/>
        <w:gridCol w:w="3439"/>
      </w:tblGrid>
      <w:tr w:rsidR="007E2E8C" w:rsidRPr="00AB5250" w:rsidTr="00AB5250">
        <w:trPr>
          <w:trHeight w:val="145"/>
        </w:trPr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8C" w:rsidRPr="00AB5250" w:rsidRDefault="007E2E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7E2E8C" w:rsidRPr="00AB5250" w:rsidRDefault="007E2E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общие компетенции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8C" w:rsidRPr="00AB5250" w:rsidRDefault="007E2E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E8C" w:rsidRPr="00AB5250" w:rsidRDefault="007E2E8C" w:rsidP="007E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7E2E8C" w:rsidRPr="00AB5250" w:rsidTr="00AB5250">
        <w:trPr>
          <w:trHeight w:val="1421"/>
        </w:trPr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нимать сущность и социальную значимость своей будущей </w:t>
            </w: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проявлять к ней устойчивый интерес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ние сущности и социальной значимости своей будущей профессии, проявление  к ней устойчивого интереса.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 анкетирование,</w:t>
            </w:r>
          </w:p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, собеседование, </w:t>
            </w:r>
          </w:p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ые игры.</w:t>
            </w:r>
          </w:p>
        </w:tc>
      </w:tr>
      <w:tr w:rsidR="007E2E8C" w:rsidRPr="00AB5250" w:rsidTr="00AB5250">
        <w:trPr>
          <w:trHeight w:val="639"/>
        </w:trPr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рганизовывать собственную деятельность, исходя из цели и </w:t>
            </w:r>
            <w:r w:rsidRPr="00AB5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способов ее достижения определенных руководителем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собственной деятельности, исходя из цели и способов ее достижения при поставленных задачах.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организацией деятельности в стандартной ситуации</w:t>
            </w:r>
          </w:p>
        </w:tc>
      </w:tr>
      <w:tr w:rsidR="007E2E8C" w:rsidRPr="00AB5250" w:rsidTr="00AB5250">
        <w:trPr>
          <w:trHeight w:val="639"/>
        </w:trPr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нализировать рабочую ситуацию, осуществлять </w:t>
            </w:r>
            <w:r w:rsidRPr="00AB5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 xml:space="preserve">текущий и итоговый контроль, оценку и коррекцию собственной деятельности, нести </w:t>
            </w: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за результаты своей работы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стандартной (нестандартной) </w:t>
            </w: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и, осуществление текущего и итогового контроль, оценка и коррекция собственной деятельности.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блюдение за организацией </w:t>
            </w: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в стандартной (нестандартной) ситуации. Анализ выполнения самостоятельной работы.</w:t>
            </w:r>
          </w:p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</w:t>
            </w:r>
          </w:p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и итоговая аттестация</w:t>
            </w:r>
          </w:p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E2E8C" w:rsidRPr="00AB5250" w:rsidTr="00AB5250">
        <w:trPr>
          <w:trHeight w:val="639"/>
        </w:trPr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ять поиск  информации, </w:t>
            </w:r>
            <w:r w:rsidRPr="00AB5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еобходимой для эффективного выполнения профессиональных задач 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иска информации, в том числе в сети Интернет,  необходимой для эффективного вы</w:t>
            </w:r>
            <w:r w:rsid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 профессиональных задач</w:t>
            </w: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 целью профессионального и личностного развития.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организацией работы с информацией, за соблюдением технологии изготовления продукта.</w:t>
            </w:r>
          </w:p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организацией работы с информацией, поиска информации в сети Интернет, за соблюдением технологии изготовления продукта. Анализ выполнения самостоятельной работы.</w:t>
            </w:r>
          </w:p>
        </w:tc>
      </w:tr>
      <w:tr w:rsidR="007E2E8C" w:rsidRPr="00AB5250" w:rsidTr="00AB5250">
        <w:trPr>
          <w:trHeight w:val="639"/>
        </w:trPr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Использовать информационно-коммуникационные технологии </w:t>
            </w: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фессиональной деятельности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формационно-коммуникационных, Интернет- технологий в профессиональной деятельности.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 использования информационно-коммуникационных технологий в профессиональной деятельности.</w:t>
            </w:r>
          </w:p>
        </w:tc>
      </w:tr>
      <w:tr w:rsidR="007E2E8C" w:rsidRPr="00AB5250" w:rsidTr="00AB5250">
        <w:trPr>
          <w:trHeight w:val="639"/>
        </w:trPr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в команде, эффективно общаться с коллегами, руководством, клиентами.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  за организацией коллективной деятельности, общением с учащимися, педагогами.</w:t>
            </w:r>
          </w:p>
        </w:tc>
      </w:tr>
      <w:tr w:rsidR="007E2E8C" w:rsidRPr="00AB5250" w:rsidTr="00AB5250">
        <w:trPr>
          <w:trHeight w:val="331"/>
        </w:trPr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Исполнять воинскую обязанность, в том числе с применением </w:t>
            </w: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х профессиональных знаний (для юношей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 к исполнению воинской обязанности, в том числе с применением полученных профессиональных знаний (для юношей).</w:t>
            </w:r>
          </w:p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E2E8C" w:rsidRPr="00AB5250" w:rsidRDefault="007E2E8C" w:rsidP="007E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. </w:t>
            </w:r>
          </w:p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, экспертные оценки,</w:t>
            </w:r>
          </w:p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ы обучающихся, </w:t>
            </w:r>
          </w:p>
          <w:p w:rsidR="007E2E8C" w:rsidRPr="00AB5250" w:rsidRDefault="007E2E8C" w:rsidP="007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ая квалификационная работа</w:t>
            </w:r>
          </w:p>
        </w:tc>
      </w:tr>
    </w:tbl>
    <w:p w:rsidR="003C74A7" w:rsidRPr="00AB5250" w:rsidRDefault="003C74A7">
      <w:pPr>
        <w:rPr>
          <w:sz w:val="28"/>
          <w:szCs w:val="28"/>
        </w:rPr>
      </w:pPr>
    </w:p>
    <w:sectPr w:rsidR="003C74A7" w:rsidRPr="00AB5250" w:rsidSect="00616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BDB" w:rsidRDefault="00E83BDB" w:rsidP="007E2E8C">
      <w:pPr>
        <w:spacing w:after="0" w:line="240" w:lineRule="auto"/>
      </w:pPr>
      <w:r>
        <w:separator/>
      </w:r>
    </w:p>
  </w:endnote>
  <w:endnote w:type="continuationSeparator" w:id="1">
    <w:p w:rsidR="00E83BDB" w:rsidRDefault="00E83BDB" w:rsidP="007E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UCK NOVEMBRE GRUPP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F4" w:rsidRDefault="00415756" w:rsidP="00B82CF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25AF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25AF4" w:rsidRDefault="00225AF4" w:rsidP="00B82CF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F4" w:rsidRDefault="00415756" w:rsidP="00B82CF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25AF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14099">
      <w:rPr>
        <w:rStyle w:val="af5"/>
        <w:noProof/>
      </w:rPr>
      <w:t>2</w:t>
    </w:r>
    <w:r>
      <w:rPr>
        <w:rStyle w:val="af5"/>
      </w:rPr>
      <w:fldChar w:fldCharType="end"/>
    </w:r>
  </w:p>
  <w:p w:rsidR="00225AF4" w:rsidRDefault="00225AF4" w:rsidP="00B82CFB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BDB" w:rsidRDefault="00E83BDB" w:rsidP="007E2E8C">
      <w:pPr>
        <w:spacing w:after="0" w:line="240" w:lineRule="auto"/>
      </w:pPr>
      <w:r>
        <w:separator/>
      </w:r>
    </w:p>
  </w:footnote>
  <w:footnote w:type="continuationSeparator" w:id="1">
    <w:p w:rsidR="00E83BDB" w:rsidRDefault="00E83BDB" w:rsidP="007E2E8C">
      <w:pPr>
        <w:spacing w:after="0" w:line="240" w:lineRule="auto"/>
      </w:pPr>
      <w:r>
        <w:continuationSeparator/>
      </w:r>
    </w:p>
  </w:footnote>
  <w:footnote w:id="2">
    <w:p w:rsidR="00225AF4" w:rsidRDefault="00225AF4" w:rsidP="00C208C4"/>
    <w:p w:rsidR="00225AF4" w:rsidRPr="00CA2983" w:rsidRDefault="00225AF4" w:rsidP="00C208C4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7D5"/>
    <w:multiLevelType w:val="hybridMultilevel"/>
    <w:tmpl w:val="7AC6A036"/>
    <w:lvl w:ilvl="0" w:tplc="E3AAAB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923454A"/>
    <w:multiLevelType w:val="hybridMultilevel"/>
    <w:tmpl w:val="D4FA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4662"/>
    <w:multiLevelType w:val="hybridMultilevel"/>
    <w:tmpl w:val="D9F4F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01DF"/>
    <w:multiLevelType w:val="hybridMultilevel"/>
    <w:tmpl w:val="A96C1490"/>
    <w:lvl w:ilvl="0" w:tplc="9C365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FC879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0319E"/>
    <w:multiLevelType w:val="hybridMultilevel"/>
    <w:tmpl w:val="0FB265A6"/>
    <w:lvl w:ilvl="0" w:tplc="EFC879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A75C30"/>
    <w:multiLevelType w:val="hybridMultilevel"/>
    <w:tmpl w:val="CF1A9628"/>
    <w:lvl w:ilvl="0" w:tplc="9C365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736F48"/>
    <w:multiLevelType w:val="hybridMultilevel"/>
    <w:tmpl w:val="544A134C"/>
    <w:lvl w:ilvl="0" w:tplc="EA903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30ED2"/>
    <w:multiLevelType w:val="hybridMultilevel"/>
    <w:tmpl w:val="BCB86918"/>
    <w:lvl w:ilvl="0" w:tplc="01160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901ED3"/>
    <w:multiLevelType w:val="hybridMultilevel"/>
    <w:tmpl w:val="6AAA9898"/>
    <w:lvl w:ilvl="0" w:tplc="F74E238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9B36DE"/>
    <w:multiLevelType w:val="hybridMultilevel"/>
    <w:tmpl w:val="59D49126"/>
    <w:lvl w:ilvl="0" w:tplc="9C365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557E31"/>
    <w:multiLevelType w:val="hybridMultilevel"/>
    <w:tmpl w:val="E46A36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879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35A62C0"/>
    <w:multiLevelType w:val="multilevel"/>
    <w:tmpl w:val="37BC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6C5022A"/>
    <w:multiLevelType w:val="multilevel"/>
    <w:tmpl w:val="474A74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74006F9"/>
    <w:multiLevelType w:val="hybridMultilevel"/>
    <w:tmpl w:val="3B42A690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EDA123B"/>
    <w:multiLevelType w:val="hybridMultilevel"/>
    <w:tmpl w:val="D09C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11B9F"/>
    <w:multiLevelType w:val="hybridMultilevel"/>
    <w:tmpl w:val="807A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F7B8F"/>
    <w:multiLevelType w:val="hybridMultilevel"/>
    <w:tmpl w:val="EEA6188C"/>
    <w:lvl w:ilvl="0" w:tplc="0E3A2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DC55E4"/>
    <w:multiLevelType w:val="hybridMultilevel"/>
    <w:tmpl w:val="DFE04F00"/>
    <w:lvl w:ilvl="0" w:tplc="335CC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51092"/>
    <w:multiLevelType w:val="hybridMultilevel"/>
    <w:tmpl w:val="871CACAC"/>
    <w:lvl w:ilvl="0" w:tplc="D4FC5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505014"/>
    <w:multiLevelType w:val="hybridMultilevel"/>
    <w:tmpl w:val="8166B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A157A9"/>
    <w:multiLevelType w:val="hybridMultilevel"/>
    <w:tmpl w:val="E056F970"/>
    <w:lvl w:ilvl="0" w:tplc="CACEF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33B6C4D"/>
    <w:multiLevelType w:val="hybridMultilevel"/>
    <w:tmpl w:val="333E391E"/>
    <w:lvl w:ilvl="0" w:tplc="168EA756">
      <w:start w:val="1"/>
      <w:numFmt w:val="bullet"/>
      <w:lvlText w:val=""/>
      <w:lvlJc w:val="left"/>
      <w:pPr>
        <w:ind w:left="5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5">
    <w:nsid w:val="45C256C7"/>
    <w:multiLevelType w:val="hybridMultilevel"/>
    <w:tmpl w:val="5254EDFC"/>
    <w:lvl w:ilvl="0" w:tplc="9C365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4322C1"/>
    <w:multiLevelType w:val="hybridMultilevel"/>
    <w:tmpl w:val="BE728B52"/>
    <w:lvl w:ilvl="0" w:tplc="56DE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AA8647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6F38A0"/>
    <w:multiLevelType w:val="hybridMultilevel"/>
    <w:tmpl w:val="0A6404E8"/>
    <w:lvl w:ilvl="0" w:tplc="B0867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4106C"/>
    <w:multiLevelType w:val="hybridMultilevel"/>
    <w:tmpl w:val="FEFE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16642"/>
    <w:multiLevelType w:val="hybridMultilevel"/>
    <w:tmpl w:val="B1A48782"/>
    <w:lvl w:ilvl="0" w:tplc="9C365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975AA"/>
    <w:multiLevelType w:val="hybridMultilevel"/>
    <w:tmpl w:val="BA08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03703"/>
    <w:multiLevelType w:val="hybridMultilevel"/>
    <w:tmpl w:val="511613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BA2095"/>
    <w:multiLevelType w:val="hybridMultilevel"/>
    <w:tmpl w:val="5EF2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96EF8"/>
    <w:multiLevelType w:val="hybridMultilevel"/>
    <w:tmpl w:val="C87E2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C879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1A49A9"/>
    <w:multiLevelType w:val="hybridMultilevel"/>
    <w:tmpl w:val="2A3E1B1A"/>
    <w:lvl w:ilvl="0" w:tplc="9C365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947215"/>
    <w:multiLevelType w:val="hybridMultilevel"/>
    <w:tmpl w:val="AB2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12D94"/>
    <w:multiLevelType w:val="hybridMultilevel"/>
    <w:tmpl w:val="2F3A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007C"/>
    <w:multiLevelType w:val="multilevel"/>
    <w:tmpl w:val="9B5C9D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7A54B46"/>
    <w:multiLevelType w:val="hybridMultilevel"/>
    <w:tmpl w:val="DC728E96"/>
    <w:lvl w:ilvl="0" w:tplc="9C365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E4091A"/>
    <w:multiLevelType w:val="hybridMultilevel"/>
    <w:tmpl w:val="D09C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26"/>
  </w:num>
  <w:num w:numId="5">
    <w:abstractNumId w:val="25"/>
  </w:num>
  <w:num w:numId="6">
    <w:abstractNumId w:val="6"/>
  </w:num>
  <w:num w:numId="7">
    <w:abstractNumId w:val="39"/>
  </w:num>
  <w:num w:numId="8">
    <w:abstractNumId w:val="11"/>
  </w:num>
  <w:num w:numId="9">
    <w:abstractNumId w:val="13"/>
  </w:num>
  <w:num w:numId="10">
    <w:abstractNumId w:val="30"/>
  </w:num>
  <w:num w:numId="11">
    <w:abstractNumId w:val="9"/>
  </w:num>
  <w:num w:numId="12">
    <w:abstractNumId w:val="29"/>
  </w:num>
  <w:num w:numId="13">
    <w:abstractNumId w:val="35"/>
  </w:num>
  <w:num w:numId="14">
    <w:abstractNumId w:val="23"/>
  </w:num>
  <w:num w:numId="15">
    <w:abstractNumId w:val="4"/>
  </w:num>
  <w:num w:numId="16">
    <w:abstractNumId w:val="12"/>
  </w:num>
  <w:num w:numId="17">
    <w:abstractNumId w:val="5"/>
  </w:num>
  <w:num w:numId="18">
    <w:abstractNumId w:val="34"/>
  </w:num>
  <w:num w:numId="19">
    <w:abstractNumId w:val="22"/>
  </w:num>
  <w:num w:numId="20">
    <w:abstractNumId w:val="15"/>
  </w:num>
  <w:num w:numId="21">
    <w:abstractNumId w:val="0"/>
  </w:num>
  <w:num w:numId="22">
    <w:abstractNumId w:val="20"/>
  </w:num>
  <w:num w:numId="23">
    <w:abstractNumId w:val="8"/>
  </w:num>
  <w:num w:numId="24">
    <w:abstractNumId w:val="32"/>
  </w:num>
  <w:num w:numId="25">
    <w:abstractNumId w:val="21"/>
  </w:num>
  <w:num w:numId="26">
    <w:abstractNumId w:val="14"/>
  </w:num>
  <w:num w:numId="27">
    <w:abstractNumId w:val="18"/>
  </w:num>
  <w:num w:numId="28">
    <w:abstractNumId w:val="2"/>
  </w:num>
  <w:num w:numId="29">
    <w:abstractNumId w:val="3"/>
  </w:num>
  <w:num w:numId="30">
    <w:abstractNumId w:val="36"/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4"/>
  </w:num>
  <w:num w:numId="37">
    <w:abstractNumId w:val="37"/>
  </w:num>
  <w:num w:numId="38">
    <w:abstractNumId w:val="31"/>
  </w:num>
  <w:num w:numId="39">
    <w:abstractNumId w:val="40"/>
  </w:num>
  <w:num w:numId="40">
    <w:abstractNumId w:val="17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B1E"/>
    <w:rsid w:val="00014099"/>
    <w:rsid w:val="000211E9"/>
    <w:rsid w:val="000838BA"/>
    <w:rsid w:val="00086AD4"/>
    <w:rsid w:val="000C162A"/>
    <w:rsid w:val="000D06DC"/>
    <w:rsid w:val="0014279E"/>
    <w:rsid w:val="001A6DD8"/>
    <w:rsid w:val="001D15B2"/>
    <w:rsid w:val="001E7F2A"/>
    <w:rsid w:val="0022117F"/>
    <w:rsid w:val="00225AF4"/>
    <w:rsid w:val="002527D8"/>
    <w:rsid w:val="00254A2F"/>
    <w:rsid w:val="002555E1"/>
    <w:rsid w:val="00262B91"/>
    <w:rsid w:val="00262F1C"/>
    <w:rsid w:val="00272E51"/>
    <w:rsid w:val="002A1E12"/>
    <w:rsid w:val="002A21E5"/>
    <w:rsid w:val="002C0B9B"/>
    <w:rsid w:val="002C3DCE"/>
    <w:rsid w:val="002C6C6B"/>
    <w:rsid w:val="002D682F"/>
    <w:rsid w:val="003106B3"/>
    <w:rsid w:val="00321B68"/>
    <w:rsid w:val="00330E25"/>
    <w:rsid w:val="0033114F"/>
    <w:rsid w:val="00375B7B"/>
    <w:rsid w:val="00385541"/>
    <w:rsid w:val="00387DE2"/>
    <w:rsid w:val="003B5D1E"/>
    <w:rsid w:val="003B6A09"/>
    <w:rsid w:val="003C74A7"/>
    <w:rsid w:val="003F7C5A"/>
    <w:rsid w:val="00415756"/>
    <w:rsid w:val="00416720"/>
    <w:rsid w:val="0042473E"/>
    <w:rsid w:val="00470707"/>
    <w:rsid w:val="00477D5E"/>
    <w:rsid w:val="004C4CF0"/>
    <w:rsid w:val="0051748D"/>
    <w:rsid w:val="005C2C06"/>
    <w:rsid w:val="005F0D4D"/>
    <w:rsid w:val="00616F9D"/>
    <w:rsid w:val="0066464D"/>
    <w:rsid w:val="006908CE"/>
    <w:rsid w:val="00693F58"/>
    <w:rsid w:val="006A6EB9"/>
    <w:rsid w:val="006B7BF2"/>
    <w:rsid w:val="006C6902"/>
    <w:rsid w:val="006D0D46"/>
    <w:rsid w:val="00722311"/>
    <w:rsid w:val="007800E8"/>
    <w:rsid w:val="007D60ED"/>
    <w:rsid w:val="007E2E8C"/>
    <w:rsid w:val="007E6C39"/>
    <w:rsid w:val="00802812"/>
    <w:rsid w:val="00802B62"/>
    <w:rsid w:val="00810A6C"/>
    <w:rsid w:val="00825711"/>
    <w:rsid w:val="00862B06"/>
    <w:rsid w:val="008B15B7"/>
    <w:rsid w:val="008D3379"/>
    <w:rsid w:val="00907E2D"/>
    <w:rsid w:val="00970DC5"/>
    <w:rsid w:val="0099226D"/>
    <w:rsid w:val="00992F27"/>
    <w:rsid w:val="009B0BF5"/>
    <w:rsid w:val="009C4DEA"/>
    <w:rsid w:val="009C521D"/>
    <w:rsid w:val="00A108CF"/>
    <w:rsid w:val="00A31B1E"/>
    <w:rsid w:val="00A327F2"/>
    <w:rsid w:val="00AB2D6E"/>
    <w:rsid w:val="00AB5250"/>
    <w:rsid w:val="00AD09FD"/>
    <w:rsid w:val="00AE6E11"/>
    <w:rsid w:val="00B268C9"/>
    <w:rsid w:val="00B73357"/>
    <w:rsid w:val="00B7774F"/>
    <w:rsid w:val="00B80CBE"/>
    <w:rsid w:val="00B82CFB"/>
    <w:rsid w:val="00BA17C0"/>
    <w:rsid w:val="00BC40BA"/>
    <w:rsid w:val="00C208C4"/>
    <w:rsid w:val="00C42A7E"/>
    <w:rsid w:val="00C46CA6"/>
    <w:rsid w:val="00C93009"/>
    <w:rsid w:val="00C949B6"/>
    <w:rsid w:val="00CA1596"/>
    <w:rsid w:val="00CA20EB"/>
    <w:rsid w:val="00CF56CF"/>
    <w:rsid w:val="00D004AE"/>
    <w:rsid w:val="00D06834"/>
    <w:rsid w:val="00D13365"/>
    <w:rsid w:val="00D26C54"/>
    <w:rsid w:val="00D34104"/>
    <w:rsid w:val="00D44EE6"/>
    <w:rsid w:val="00D90E18"/>
    <w:rsid w:val="00DA238C"/>
    <w:rsid w:val="00DC18BD"/>
    <w:rsid w:val="00DC2AFA"/>
    <w:rsid w:val="00E066DC"/>
    <w:rsid w:val="00E30AA8"/>
    <w:rsid w:val="00E522BB"/>
    <w:rsid w:val="00E5762D"/>
    <w:rsid w:val="00E83BDB"/>
    <w:rsid w:val="00ED57D6"/>
    <w:rsid w:val="00F17FA3"/>
    <w:rsid w:val="00F50032"/>
    <w:rsid w:val="00F75EEF"/>
    <w:rsid w:val="00F806A7"/>
    <w:rsid w:val="00FA2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9D"/>
  </w:style>
  <w:style w:type="paragraph" w:styleId="1">
    <w:name w:val="heading 1"/>
    <w:basedOn w:val="a"/>
    <w:next w:val="a"/>
    <w:link w:val="10"/>
    <w:qFormat/>
    <w:rsid w:val="007E2E8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2E8C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E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2E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E2E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7E2E8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2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E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2E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E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E2E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7E2E8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E2E8C"/>
  </w:style>
  <w:style w:type="paragraph" w:customStyle="1" w:styleId="a3">
    <w:name w:val="Знак"/>
    <w:basedOn w:val="a"/>
    <w:rsid w:val="007E2E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footnote text"/>
    <w:basedOn w:val="a"/>
    <w:link w:val="a5"/>
    <w:semiHidden/>
    <w:rsid w:val="007E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E2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E2E8C"/>
    <w:rPr>
      <w:vertAlign w:val="superscript"/>
    </w:rPr>
  </w:style>
  <w:style w:type="paragraph" w:styleId="a7">
    <w:name w:val="Body Text"/>
    <w:basedOn w:val="a"/>
    <w:link w:val="a8"/>
    <w:rsid w:val="007E2E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E2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7E2E8C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7E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2E8C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7E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7E2E8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7E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rsid w:val="007E2E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annotation reference"/>
    <w:basedOn w:val="a0"/>
    <w:rsid w:val="007E2E8C"/>
    <w:rPr>
      <w:sz w:val="16"/>
      <w:szCs w:val="16"/>
    </w:rPr>
  </w:style>
  <w:style w:type="paragraph" w:styleId="ac">
    <w:name w:val="annotation text"/>
    <w:basedOn w:val="a"/>
    <w:link w:val="12"/>
    <w:rsid w:val="007E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rsid w:val="007E2E8C"/>
    <w:rPr>
      <w:sz w:val="20"/>
      <w:szCs w:val="20"/>
    </w:rPr>
  </w:style>
  <w:style w:type="character" w:customStyle="1" w:styleId="12">
    <w:name w:val="Текст примечания Знак1"/>
    <w:basedOn w:val="a0"/>
    <w:link w:val="ac"/>
    <w:rsid w:val="007E2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rsid w:val="007E2E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7E2E8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7E2E8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7E2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омер страницы"/>
    <w:basedOn w:val="a0"/>
    <w:rsid w:val="007E2E8C"/>
  </w:style>
  <w:style w:type="paragraph" w:customStyle="1" w:styleId="210">
    <w:name w:val="Основной текст с отступом 21"/>
    <w:basedOn w:val="a"/>
    <w:rsid w:val="007E2E8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"/>
    <w:link w:val="af4"/>
    <w:uiPriority w:val="99"/>
    <w:rsid w:val="007E2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aliases w:val="Нижний колонтитул Знак Знак Знак Знак1,Нижний колонтитул1 Знак1,Нижний колонтитул Знак Знак Знак1"/>
    <w:basedOn w:val="a0"/>
    <w:link w:val="af3"/>
    <w:uiPriority w:val="99"/>
    <w:rsid w:val="007E2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7E2E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2"/>
    <w:basedOn w:val="a"/>
    <w:rsid w:val="007E2E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Indent 2"/>
    <w:basedOn w:val="a"/>
    <w:link w:val="25"/>
    <w:rsid w:val="007E2E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E2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7E2E8C"/>
  </w:style>
  <w:style w:type="table" w:styleId="14">
    <w:name w:val="Table Grid 1"/>
    <w:basedOn w:val="a1"/>
    <w:rsid w:val="007E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E2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7E2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sid w:val="007E2E8C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7E2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E2E8C"/>
  </w:style>
  <w:style w:type="paragraph" w:customStyle="1" w:styleId="ConsPlusNormal">
    <w:name w:val="ConsPlusNormal"/>
    <w:rsid w:val="007E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2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2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2">
    <w:name w:val="rvps2"/>
    <w:basedOn w:val="a"/>
    <w:rsid w:val="007E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6">
    <w:name w:val="rvts6"/>
    <w:basedOn w:val="a0"/>
    <w:rsid w:val="007E2E8C"/>
  </w:style>
  <w:style w:type="paragraph" w:customStyle="1" w:styleId="rvps3">
    <w:name w:val="rvps3"/>
    <w:basedOn w:val="a"/>
    <w:rsid w:val="007E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7E2E8C"/>
  </w:style>
  <w:style w:type="paragraph" w:customStyle="1" w:styleId="rvps5">
    <w:name w:val="rvps5"/>
    <w:basedOn w:val="a"/>
    <w:rsid w:val="007E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Знак Знак2"/>
    <w:basedOn w:val="a0"/>
    <w:rsid w:val="007E2E8C"/>
  </w:style>
  <w:style w:type="paragraph" w:customStyle="1" w:styleId="15">
    <w:name w:val="заголовок 1"/>
    <w:basedOn w:val="a"/>
    <w:next w:val="a"/>
    <w:rsid w:val="007E2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7">
    <w:name w:val="Body Text 2"/>
    <w:basedOn w:val="a"/>
    <w:link w:val="28"/>
    <w:rsid w:val="007E2E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7E2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7E2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7E2E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Subtitle"/>
    <w:basedOn w:val="a"/>
    <w:link w:val="afd"/>
    <w:qFormat/>
    <w:rsid w:val="007E2E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7E2E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Plain Text"/>
    <w:basedOn w:val="a"/>
    <w:link w:val="aff"/>
    <w:uiPriority w:val="99"/>
    <w:rsid w:val="007E2E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7E2E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7E2E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E2E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Знак"/>
    <w:basedOn w:val="a"/>
    <w:rsid w:val="007E2E8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Стиль"/>
    <w:rsid w:val="007E2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7E2E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2">
    <w:name w:val="Знак Знак Знак"/>
    <w:basedOn w:val="a"/>
    <w:rsid w:val="007E2E8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rsid w:val="007E2E8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1"/>
    <w:basedOn w:val="a"/>
    <w:rsid w:val="007E2E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2"/>
    <w:basedOn w:val="a"/>
    <w:rsid w:val="007E2E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3 Знак Знак Знак"/>
    <w:basedOn w:val="a"/>
    <w:rsid w:val="007E2E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endnote text"/>
    <w:basedOn w:val="a"/>
    <w:link w:val="aff4"/>
    <w:uiPriority w:val="99"/>
    <w:rsid w:val="007E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rsid w:val="007E2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7E2E8C"/>
    <w:rPr>
      <w:vertAlign w:val="superscript"/>
    </w:rPr>
  </w:style>
  <w:style w:type="character" w:customStyle="1" w:styleId="41">
    <w:name w:val="Знак Знак4"/>
    <w:basedOn w:val="a0"/>
    <w:rsid w:val="007E2E8C"/>
    <w:rPr>
      <w:b/>
      <w:bCs/>
      <w:sz w:val="24"/>
      <w:szCs w:val="24"/>
      <w:lang w:val="ru-RU" w:eastAsia="ru-RU" w:bidi="ar-SA"/>
    </w:rPr>
  </w:style>
  <w:style w:type="character" w:styleId="aff6">
    <w:name w:val="FollowedHyperlink"/>
    <w:basedOn w:val="a0"/>
    <w:uiPriority w:val="99"/>
    <w:unhideWhenUsed/>
    <w:rsid w:val="007E2E8C"/>
    <w:rPr>
      <w:color w:val="800080"/>
      <w:u w:val="single"/>
    </w:rPr>
  </w:style>
  <w:style w:type="character" w:customStyle="1" w:styleId="17">
    <w:name w:val="Основной текст с отступом Знак1"/>
    <w:basedOn w:val="a0"/>
    <w:locked/>
    <w:rsid w:val="007E2E8C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character" w:customStyle="1" w:styleId="212">
    <w:name w:val="Основной текст 2 Знак1"/>
    <w:basedOn w:val="a0"/>
    <w:locked/>
    <w:rsid w:val="007E2E8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8">
    <w:name w:val="Текст Знак1"/>
    <w:basedOn w:val="a0"/>
    <w:uiPriority w:val="99"/>
    <w:locked/>
    <w:rsid w:val="007E2E8C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aff7">
    <w:name w:val="Знак Знак Знак Знак"/>
    <w:basedOn w:val="a"/>
    <w:rsid w:val="007E2E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9">
    <w:name w:val="Нижний колонтитул Знак1"/>
    <w:aliases w:val="Нижний колонтитул Знак Знак Знак Знак,Нижний колонтитул1 Знак,Нижний колонтитул Знак Знак Знак2"/>
    <w:basedOn w:val="a0"/>
    <w:locked/>
    <w:rsid w:val="007E2E8C"/>
    <w:rPr>
      <w:rFonts w:eastAsia="Lucida Sans Unicode"/>
      <w:b/>
      <w:sz w:val="24"/>
      <w:szCs w:val="24"/>
      <w:lang w:eastAsia="ar-SA"/>
    </w:rPr>
  </w:style>
  <w:style w:type="character" w:customStyle="1" w:styleId="35">
    <w:name w:val="Знак Знак3"/>
    <w:basedOn w:val="a0"/>
    <w:locked/>
    <w:rsid w:val="007E2E8C"/>
    <w:rPr>
      <w:rFonts w:ascii="Courier New" w:hAnsi="Courier New" w:cs="Courier New" w:hint="default"/>
      <w:lang w:val="ru-RU" w:eastAsia="ru-RU"/>
    </w:rPr>
  </w:style>
  <w:style w:type="paragraph" w:customStyle="1" w:styleId="DefaultParagraphFont1">
    <w:name w:val="Default Paragraph Font1"/>
    <w:aliases w:val=" Char Char"/>
    <w:basedOn w:val="a"/>
    <w:rsid w:val="007E2E8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Знак2 Знак Знак"/>
    <w:basedOn w:val="a"/>
    <w:rsid w:val="007E2E8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8">
    <w:name w:val="List"/>
    <w:basedOn w:val="a"/>
    <w:rsid w:val="007E2E8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Continue"/>
    <w:basedOn w:val="a"/>
    <w:rsid w:val="007E2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Normal Indent"/>
    <w:basedOn w:val="a"/>
    <w:rsid w:val="007E2E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Document Map"/>
    <w:basedOn w:val="a"/>
    <w:link w:val="affc"/>
    <w:rsid w:val="007E2E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c">
    <w:name w:val="Схема документа Знак"/>
    <w:basedOn w:val="a0"/>
    <w:link w:val="affb"/>
    <w:rsid w:val="007E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3">
    <w:name w:val="Основной текст 21"/>
    <w:basedOn w:val="a"/>
    <w:rsid w:val="007E2E8C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a">
    <w:name w:val="Текст1"/>
    <w:basedOn w:val="a"/>
    <w:rsid w:val="007E2E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Стиль2"/>
    <w:basedOn w:val="a"/>
    <w:rsid w:val="007E2E8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ffd">
    <w:name w:val="annotation subject"/>
    <w:basedOn w:val="ac"/>
    <w:next w:val="ac"/>
    <w:link w:val="affe"/>
    <w:rsid w:val="007E2E8C"/>
    <w:rPr>
      <w:b/>
      <w:bCs/>
      <w:color w:val="000000"/>
      <w:w w:val="90"/>
    </w:rPr>
  </w:style>
  <w:style w:type="character" w:customStyle="1" w:styleId="affe">
    <w:name w:val="Тема примечания Знак"/>
    <w:basedOn w:val="ad"/>
    <w:link w:val="affd"/>
    <w:rsid w:val="007E2E8C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customStyle="1" w:styleId="Normal1">
    <w:name w:val="Normal1"/>
    <w:rsid w:val="007E2E8C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ff">
    <w:name w:val="Strong"/>
    <w:basedOn w:val="a0"/>
    <w:qFormat/>
    <w:rsid w:val="007E2E8C"/>
    <w:rPr>
      <w:b/>
      <w:bCs/>
    </w:rPr>
  </w:style>
  <w:style w:type="character" w:customStyle="1" w:styleId="b-serp-urlitem">
    <w:name w:val="b-serp-url__item"/>
    <w:basedOn w:val="a0"/>
    <w:rsid w:val="007E2E8C"/>
  </w:style>
  <w:style w:type="character" w:customStyle="1" w:styleId="b-serp-urlmark">
    <w:name w:val="b-serp-url__mark"/>
    <w:basedOn w:val="a0"/>
    <w:rsid w:val="007E2E8C"/>
  </w:style>
  <w:style w:type="character" w:customStyle="1" w:styleId="61">
    <w:name w:val="Основной текст (6)_"/>
    <w:basedOn w:val="a0"/>
    <w:link w:val="610"/>
    <w:uiPriority w:val="99"/>
    <w:rsid w:val="007E2E8C"/>
    <w:rPr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E2E8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51">
    <w:name w:val="Основной текст (5)_"/>
    <w:basedOn w:val="a0"/>
    <w:link w:val="52"/>
    <w:uiPriority w:val="99"/>
    <w:rsid w:val="007E2E8C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E2E8C"/>
    <w:pPr>
      <w:shd w:val="clear" w:color="auto" w:fill="FFFFFF"/>
      <w:spacing w:after="0" w:line="274" w:lineRule="exact"/>
      <w:jc w:val="both"/>
    </w:pPr>
    <w:rPr>
      <w:b/>
      <w:bCs/>
      <w:sz w:val="23"/>
      <w:szCs w:val="23"/>
    </w:rPr>
  </w:style>
  <w:style w:type="paragraph" w:customStyle="1" w:styleId="Default">
    <w:name w:val="Default"/>
    <w:rsid w:val="007E2E8C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6">
    <w:name w:val="Знак3"/>
    <w:basedOn w:val="a"/>
    <w:rsid w:val="007E2E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7">
    <w:name w:val="Body Text 3"/>
    <w:basedOn w:val="a"/>
    <w:link w:val="38"/>
    <w:rsid w:val="007E2E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rsid w:val="007E2E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9">
    <w:name w:val="Основной текст (3)"/>
    <w:basedOn w:val="a"/>
    <w:next w:val="a"/>
    <w:rsid w:val="007E2E8C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customStyle="1" w:styleId="1b">
    <w:name w:val="Стиль1"/>
    <w:basedOn w:val="a"/>
    <w:autoRedefine/>
    <w:rsid w:val="007E2E8C"/>
    <w:pPr>
      <w:spacing w:after="0" w:line="240" w:lineRule="auto"/>
    </w:pPr>
    <w:rPr>
      <w:rFonts w:ascii="TRUCK NOVEMBRE GRUPPE" w:eastAsia="Times New Roman" w:hAnsi="TRUCK NOVEMBRE GRUPPE" w:cs="Arial"/>
      <w:color w:val="000000"/>
      <w:sz w:val="24"/>
      <w:szCs w:val="24"/>
      <w:lang w:eastAsia="ru-RU"/>
    </w:rPr>
  </w:style>
  <w:style w:type="table" w:customStyle="1" w:styleId="1c">
    <w:name w:val="Сетка таблицы1"/>
    <w:basedOn w:val="a1"/>
    <w:next w:val="a9"/>
    <w:uiPriority w:val="59"/>
    <w:rsid w:val="00DC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E8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2E8C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E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2E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E2E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7E2E8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2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E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2E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E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E2E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7E2E8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7E2E8C"/>
  </w:style>
  <w:style w:type="paragraph" w:customStyle="1" w:styleId="a3">
    <w:name w:val="Знак"/>
    <w:basedOn w:val="a"/>
    <w:rsid w:val="007E2E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footnote text"/>
    <w:basedOn w:val="a"/>
    <w:link w:val="a5"/>
    <w:semiHidden/>
    <w:rsid w:val="007E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E2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E2E8C"/>
    <w:rPr>
      <w:vertAlign w:val="superscript"/>
    </w:rPr>
  </w:style>
  <w:style w:type="paragraph" w:styleId="a7">
    <w:name w:val="Body Text"/>
    <w:basedOn w:val="a"/>
    <w:link w:val="a8"/>
    <w:rsid w:val="007E2E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E2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7E2E8C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7E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2E8C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7E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rsid w:val="007E2E8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7E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rsid w:val="007E2E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annotation reference"/>
    <w:basedOn w:val="a0"/>
    <w:rsid w:val="007E2E8C"/>
    <w:rPr>
      <w:sz w:val="16"/>
      <w:szCs w:val="16"/>
    </w:rPr>
  </w:style>
  <w:style w:type="paragraph" w:styleId="ac">
    <w:name w:val="annotation text"/>
    <w:basedOn w:val="a"/>
    <w:link w:val="12"/>
    <w:rsid w:val="007E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rsid w:val="007E2E8C"/>
    <w:rPr>
      <w:sz w:val="20"/>
      <w:szCs w:val="20"/>
    </w:rPr>
  </w:style>
  <w:style w:type="character" w:customStyle="1" w:styleId="12">
    <w:name w:val="Текст примечания Знак1"/>
    <w:basedOn w:val="a0"/>
    <w:link w:val="ac"/>
    <w:rsid w:val="007E2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rsid w:val="007E2E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7E2E8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7E2E8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7E2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омер страницы"/>
    <w:basedOn w:val="a0"/>
    <w:rsid w:val="007E2E8C"/>
  </w:style>
  <w:style w:type="paragraph" w:customStyle="1" w:styleId="210">
    <w:name w:val="Основной текст с отступом 21"/>
    <w:basedOn w:val="a"/>
    <w:rsid w:val="007E2E8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"/>
    <w:link w:val="af4"/>
    <w:uiPriority w:val="99"/>
    <w:rsid w:val="007E2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aliases w:val="Нижний колонтитул Знак Знак Знак Знак1,Нижний колонтитул1 Знак1,Нижний колонтитул Знак Знак Знак1"/>
    <w:basedOn w:val="a0"/>
    <w:link w:val="af3"/>
    <w:uiPriority w:val="99"/>
    <w:rsid w:val="007E2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7E2E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2"/>
    <w:basedOn w:val="a"/>
    <w:rsid w:val="007E2E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Indent 2"/>
    <w:basedOn w:val="a"/>
    <w:link w:val="25"/>
    <w:rsid w:val="007E2E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E2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7E2E8C"/>
  </w:style>
  <w:style w:type="table" w:styleId="14">
    <w:name w:val="Table Grid 1"/>
    <w:basedOn w:val="a1"/>
    <w:rsid w:val="007E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E2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7E2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sid w:val="007E2E8C"/>
    <w:rPr>
      <w:color w:val="0000FF"/>
      <w:u w:val="single"/>
    </w:rPr>
  </w:style>
  <w:style w:type="paragraph" w:styleId="af9">
    <w:name w:val="List Paragraph"/>
    <w:basedOn w:val="a"/>
    <w:qFormat/>
    <w:rsid w:val="007E2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E2E8C"/>
  </w:style>
  <w:style w:type="paragraph" w:customStyle="1" w:styleId="ConsPlusNormal">
    <w:name w:val="ConsPlusNormal"/>
    <w:rsid w:val="007E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2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2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2">
    <w:name w:val="rvps2"/>
    <w:basedOn w:val="a"/>
    <w:rsid w:val="007E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6">
    <w:name w:val="rvts6"/>
    <w:basedOn w:val="a0"/>
    <w:rsid w:val="007E2E8C"/>
  </w:style>
  <w:style w:type="paragraph" w:customStyle="1" w:styleId="rvps3">
    <w:name w:val="rvps3"/>
    <w:basedOn w:val="a"/>
    <w:rsid w:val="007E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7E2E8C"/>
  </w:style>
  <w:style w:type="paragraph" w:customStyle="1" w:styleId="rvps5">
    <w:name w:val="rvps5"/>
    <w:basedOn w:val="a"/>
    <w:rsid w:val="007E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Знак Знак2"/>
    <w:basedOn w:val="a0"/>
    <w:rsid w:val="007E2E8C"/>
  </w:style>
  <w:style w:type="paragraph" w:customStyle="1" w:styleId="15">
    <w:name w:val="заголовок 1"/>
    <w:basedOn w:val="a"/>
    <w:next w:val="a"/>
    <w:rsid w:val="007E2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7">
    <w:name w:val="Body Text 2"/>
    <w:basedOn w:val="a"/>
    <w:link w:val="28"/>
    <w:rsid w:val="007E2E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7E2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7E2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7E2E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Subtitle"/>
    <w:basedOn w:val="a"/>
    <w:link w:val="afd"/>
    <w:qFormat/>
    <w:rsid w:val="007E2E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7E2E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Plain Text"/>
    <w:basedOn w:val="a"/>
    <w:link w:val="aff"/>
    <w:uiPriority w:val="99"/>
    <w:rsid w:val="007E2E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7E2E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7E2E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E2E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Знак"/>
    <w:basedOn w:val="a"/>
    <w:rsid w:val="007E2E8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Стиль"/>
    <w:rsid w:val="007E2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7E2E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2">
    <w:name w:val="Знак Знак Знак"/>
    <w:basedOn w:val="a"/>
    <w:rsid w:val="007E2E8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rsid w:val="007E2E8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1"/>
    <w:basedOn w:val="a"/>
    <w:rsid w:val="007E2E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2"/>
    <w:basedOn w:val="a"/>
    <w:rsid w:val="007E2E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3 Знак Знак Знак"/>
    <w:basedOn w:val="a"/>
    <w:rsid w:val="007E2E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endnote text"/>
    <w:basedOn w:val="a"/>
    <w:link w:val="aff4"/>
    <w:uiPriority w:val="99"/>
    <w:rsid w:val="007E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rsid w:val="007E2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7E2E8C"/>
    <w:rPr>
      <w:vertAlign w:val="superscript"/>
    </w:rPr>
  </w:style>
  <w:style w:type="character" w:customStyle="1" w:styleId="41">
    <w:name w:val="Знак Знак4"/>
    <w:basedOn w:val="a0"/>
    <w:rsid w:val="007E2E8C"/>
    <w:rPr>
      <w:b/>
      <w:bCs/>
      <w:sz w:val="24"/>
      <w:szCs w:val="24"/>
      <w:lang w:val="ru-RU" w:eastAsia="ru-RU" w:bidi="ar-SA"/>
    </w:rPr>
  </w:style>
  <w:style w:type="character" w:styleId="aff6">
    <w:name w:val="FollowedHyperlink"/>
    <w:basedOn w:val="a0"/>
    <w:uiPriority w:val="99"/>
    <w:unhideWhenUsed/>
    <w:rsid w:val="007E2E8C"/>
    <w:rPr>
      <w:color w:val="800080"/>
      <w:u w:val="single"/>
    </w:rPr>
  </w:style>
  <w:style w:type="character" w:customStyle="1" w:styleId="17">
    <w:name w:val="Основной текст с отступом Знак1"/>
    <w:basedOn w:val="a0"/>
    <w:locked/>
    <w:rsid w:val="007E2E8C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character" w:customStyle="1" w:styleId="212">
    <w:name w:val="Основной текст 2 Знак1"/>
    <w:basedOn w:val="a0"/>
    <w:locked/>
    <w:rsid w:val="007E2E8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8">
    <w:name w:val="Текст Знак1"/>
    <w:basedOn w:val="a0"/>
    <w:uiPriority w:val="99"/>
    <w:locked/>
    <w:rsid w:val="007E2E8C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aff7">
    <w:name w:val="Знак Знак Знак Знак"/>
    <w:basedOn w:val="a"/>
    <w:rsid w:val="007E2E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9">
    <w:name w:val="Нижний колонтитул Знак1"/>
    <w:aliases w:val="Нижний колонтитул Знак Знак Знак Знак,Нижний колонтитул1 Знак,Нижний колонтитул Знак Знак Знак2"/>
    <w:basedOn w:val="a0"/>
    <w:locked/>
    <w:rsid w:val="007E2E8C"/>
    <w:rPr>
      <w:rFonts w:eastAsia="Lucida Sans Unicode"/>
      <w:b/>
      <w:sz w:val="24"/>
      <w:szCs w:val="24"/>
      <w:lang w:eastAsia="ar-SA"/>
    </w:rPr>
  </w:style>
  <w:style w:type="character" w:customStyle="1" w:styleId="35">
    <w:name w:val="Знак Знак3"/>
    <w:basedOn w:val="a0"/>
    <w:locked/>
    <w:rsid w:val="007E2E8C"/>
    <w:rPr>
      <w:rFonts w:ascii="Courier New" w:hAnsi="Courier New" w:cs="Courier New" w:hint="default"/>
      <w:lang w:val="ru-RU" w:eastAsia="ru-RU"/>
    </w:rPr>
  </w:style>
  <w:style w:type="paragraph" w:customStyle="1" w:styleId="DefaultParagraphFont1">
    <w:name w:val="Default Paragraph Font1"/>
    <w:aliases w:val=" Char Char"/>
    <w:basedOn w:val="a"/>
    <w:rsid w:val="007E2E8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Знак2 Знак Знак"/>
    <w:basedOn w:val="a"/>
    <w:rsid w:val="007E2E8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8">
    <w:name w:val="List"/>
    <w:basedOn w:val="a"/>
    <w:rsid w:val="007E2E8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Continue"/>
    <w:basedOn w:val="a"/>
    <w:rsid w:val="007E2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Normal Indent"/>
    <w:basedOn w:val="a"/>
    <w:rsid w:val="007E2E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Document Map"/>
    <w:basedOn w:val="a"/>
    <w:link w:val="affc"/>
    <w:rsid w:val="007E2E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c">
    <w:name w:val="Схема документа Знак"/>
    <w:basedOn w:val="a0"/>
    <w:link w:val="affb"/>
    <w:rsid w:val="007E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3">
    <w:name w:val="Основной текст 21"/>
    <w:basedOn w:val="a"/>
    <w:rsid w:val="007E2E8C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a">
    <w:name w:val="Текст1"/>
    <w:basedOn w:val="a"/>
    <w:rsid w:val="007E2E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Стиль2"/>
    <w:basedOn w:val="a"/>
    <w:rsid w:val="007E2E8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ffd">
    <w:name w:val="annotation subject"/>
    <w:basedOn w:val="ac"/>
    <w:next w:val="ac"/>
    <w:link w:val="affe"/>
    <w:rsid w:val="007E2E8C"/>
    <w:rPr>
      <w:b/>
      <w:bCs/>
      <w:color w:val="000000"/>
      <w:w w:val="90"/>
    </w:rPr>
  </w:style>
  <w:style w:type="character" w:customStyle="1" w:styleId="affe">
    <w:name w:val="Тема примечания Знак"/>
    <w:basedOn w:val="ad"/>
    <w:link w:val="affd"/>
    <w:rsid w:val="007E2E8C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customStyle="1" w:styleId="Normal1">
    <w:name w:val="Normal1"/>
    <w:rsid w:val="007E2E8C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ff">
    <w:name w:val="Strong"/>
    <w:basedOn w:val="a0"/>
    <w:qFormat/>
    <w:rsid w:val="007E2E8C"/>
    <w:rPr>
      <w:b/>
      <w:bCs/>
    </w:rPr>
  </w:style>
  <w:style w:type="character" w:customStyle="1" w:styleId="b-serp-urlitem">
    <w:name w:val="b-serp-url__item"/>
    <w:basedOn w:val="a0"/>
    <w:rsid w:val="007E2E8C"/>
  </w:style>
  <w:style w:type="character" w:customStyle="1" w:styleId="b-serp-urlmark">
    <w:name w:val="b-serp-url__mark"/>
    <w:basedOn w:val="a0"/>
    <w:rsid w:val="007E2E8C"/>
  </w:style>
  <w:style w:type="character" w:customStyle="1" w:styleId="61">
    <w:name w:val="Основной текст (6)_"/>
    <w:basedOn w:val="a0"/>
    <w:link w:val="610"/>
    <w:uiPriority w:val="99"/>
    <w:rsid w:val="007E2E8C"/>
    <w:rPr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E2E8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51">
    <w:name w:val="Основной текст (5)_"/>
    <w:basedOn w:val="a0"/>
    <w:link w:val="52"/>
    <w:uiPriority w:val="99"/>
    <w:rsid w:val="007E2E8C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E2E8C"/>
    <w:pPr>
      <w:shd w:val="clear" w:color="auto" w:fill="FFFFFF"/>
      <w:spacing w:after="0" w:line="274" w:lineRule="exact"/>
      <w:jc w:val="both"/>
    </w:pPr>
    <w:rPr>
      <w:b/>
      <w:bCs/>
      <w:sz w:val="23"/>
      <w:szCs w:val="23"/>
    </w:rPr>
  </w:style>
  <w:style w:type="paragraph" w:customStyle="1" w:styleId="Default">
    <w:name w:val="Default"/>
    <w:rsid w:val="007E2E8C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6">
    <w:name w:val="Знак3"/>
    <w:basedOn w:val="a"/>
    <w:rsid w:val="007E2E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7">
    <w:name w:val="Body Text 3"/>
    <w:basedOn w:val="a"/>
    <w:link w:val="38"/>
    <w:rsid w:val="007E2E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rsid w:val="007E2E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9">
    <w:name w:val="Основной текст (3)"/>
    <w:basedOn w:val="a"/>
    <w:next w:val="a"/>
    <w:rsid w:val="007E2E8C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customStyle="1" w:styleId="1b">
    <w:name w:val="Стиль1"/>
    <w:basedOn w:val="a"/>
    <w:autoRedefine/>
    <w:rsid w:val="007E2E8C"/>
    <w:pPr>
      <w:spacing w:after="0" w:line="240" w:lineRule="auto"/>
    </w:pPr>
    <w:rPr>
      <w:rFonts w:ascii="TRUCK NOVEMBRE GRUPPE" w:eastAsia="Times New Roman" w:hAnsi="TRUCK NOVEMBRE GRUPPE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1C52-8529-4844-A6CC-0B14D98A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8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Инна</cp:lastModifiedBy>
  <cp:revision>53</cp:revision>
  <cp:lastPrinted>2018-09-25T09:06:00Z</cp:lastPrinted>
  <dcterms:created xsi:type="dcterms:W3CDTF">2013-10-15T08:02:00Z</dcterms:created>
  <dcterms:modified xsi:type="dcterms:W3CDTF">2018-11-07T07:12:00Z</dcterms:modified>
</cp:coreProperties>
</file>